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5D31" w14:textId="05F4F23B" w:rsidR="009D59FC" w:rsidRPr="00240C7E" w:rsidRDefault="009D59FC">
      <w:pPr>
        <w:rPr>
          <w:sz w:val="21"/>
          <w:szCs w:val="21"/>
        </w:rPr>
      </w:pPr>
    </w:p>
    <w:p w14:paraId="6257FD7C" w14:textId="77777777" w:rsidR="00BF4AF1" w:rsidRPr="00240C7E" w:rsidRDefault="00BF4AF1">
      <w:pPr>
        <w:rPr>
          <w:sz w:val="21"/>
          <w:szCs w:val="21"/>
        </w:rPr>
      </w:pPr>
    </w:p>
    <w:p w14:paraId="64A47255" w14:textId="77777777" w:rsidR="009D59FC" w:rsidRPr="00240C7E" w:rsidRDefault="009D59FC" w:rsidP="000B6CED">
      <w:pPr>
        <w:jc w:val="right"/>
        <w:rPr>
          <w:sz w:val="21"/>
          <w:szCs w:val="21"/>
        </w:rPr>
      </w:pPr>
    </w:p>
    <w:p w14:paraId="13C3237D" w14:textId="77777777" w:rsidR="009D59FC" w:rsidRPr="00240C7E" w:rsidRDefault="009D59FC">
      <w:pPr>
        <w:rPr>
          <w:sz w:val="21"/>
          <w:szCs w:val="21"/>
        </w:rPr>
      </w:pPr>
    </w:p>
    <w:p w14:paraId="40352882" w14:textId="77777777" w:rsidR="009D59FC" w:rsidRPr="00240C7E" w:rsidRDefault="009D59FC" w:rsidP="00D915CF">
      <w:pPr>
        <w:spacing w:line="2000" w:lineRule="exact"/>
        <w:rPr>
          <w:sz w:val="21"/>
          <w:szCs w:val="21"/>
        </w:rPr>
      </w:pPr>
    </w:p>
    <w:p w14:paraId="525FE29C" w14:textId="77777777" w:rsidR="009D59FC" w:rsidRPr="00240C7E" w:rsidRDefault="008560CE" w:rsidP="00583DB9">
      <w:pPr>
        <w:jc w:val="center"/>
        <w:rPr>
          <w:b/>
          <w:sz w:val="36"/>
          <w:szCs w:val="36"/>
        </w:rPr>
      </w:pPr>
      <w:r w:rsidRPr="00240C7E">
        <w:rPr>
          <w:rFonts w:hint="eastAsia"/>
          <w:b/>
          <w:sz w:val="36"/>
          <w:szCs w:val="36"/>
        </w:rPr>
        <w:t>横浜市</w:t>
      </w:r>
      <w:r w:rsidR="009A453C" w:rsidRPr="00240C7E">
        <w:rPr>
          <w:rFonts w:hint="eastAsia"/>
          <w:b/>
          <w:sz w:val="36"/>
          <w:szCs w:val="36"/>
        </w:rPr>
        <w:t>就学</w:t>
      </w:r>
      <w:r w:rsidRPr="00240C7E">
        <w:rPr>
          <w:rFonts w:hint="eastAsia"/>
          <w:b/>
          <w:sz w:val="36"/>
          <w:szCs w:val="36"/>
        </w:rPr>
        <w:t>システム標準化</w:t>
      </w:r>
      <w:r w:rsidR="00464B3A" w:rsidRPr="00240C7E">
        <w:rPr>
          <w:rFonts w:hint="eastAsia"/>
          <w:b/>
          <w:sz w:val="36"/>
          <w:szCs w:val="36"/>
        </w:rPr>
        <w:t>に関する</w:t>
      </w:r>
    </w:p>
    <w:p w14:paraId="43855D47" w14:textId="77777777" w:rsidR="009D59FC" w:rsidRPr="00240C7E" w:rsidRDefault="00464B3A" w:rsidP="00583DB9">
      <w:pPr>
        <w:jc w:val="center"/>
        <w:rPr>
          <w:b/>
          <w:sz w:val="36"/>
          <w:szCs w:val="36"/>
        </w:rPr>
      </w:pPr>
      <w:r w:rsidRPr="00240C7E">
        <w:rPr>
          <w:rFonts w:hint="eastAsia"/>
          <w:b/>
          <w:sz w:val="36"/>
          <w:szCs w:val="36"/>
        </w:rPr>
        <w:t>情報提供</w:t>
      </w:r>
      <w:r w:rsidR="008560CE" w:rsidRPr="00240C7E">
        <w:rPr>
          <w:rFonts w:hint="eastAsia"/>
          <w:b/>
          <w:sz w:val="36"/>
          <w:szCs w:val="36"/>
        </w:rPr>
        <w:t>依頼</w:t>
      </w:r>
      <w:r w:rsidRPr="00240C7E">
        <w:rPr>
          <w:rFonts w:hint="eastAsia"/>
          <w:b/>
          <w:sz w:val="36"/>
          <w:szCs w:val="36"/>
        </w:rPr>
        <w:t>（</w:t>
      </w:r>
      <w:r w:rsidR="008560CE" w:rsidRPr="00240C7E">
        <w:rPr>
          <w:rFonts w:hint="eastAsia"/>
          <w:b/>
          <w:sz w:val="36"/>
          <w:szCs w:val="36"/>
        </w:rPr>
        <w:t>RFI</w:t>
      </w:r>
      <w:r w:rsidRPr="00240C7E">
        <w:rPr>
          <w:rFonts w:hint="eastAsia"/>
          <w:b/>
          <w:sz w:val="36"/>
          <w:szCs w:val="36"/>
        </w:rPr>
        <w:t>）</w:t>
      </w:r>
    </w:p>
    <w:p w14:paraId="6E584821" w14:textId="77777777" w:rsidR="009D59FC" w:rsidRPr="005B6E18" w:rsidRDefault="009D59FC">
      <w:pPr>
        <w:rPr>
          <w:sz w:val="21"/>
          <w:szCs w:val="21"/>
        </w:rPr>
      </w:pPr>
    </w:p>
    <w:p w14:paraId="4BD403F0" w14:textId="77777777" w:rsidR="009D59FC" w:rsidRPr="00240C7E" w:rsidRDefault="009D59FC">
      <w:pPr>
        <w:rPr>
          <w:sz w:val="21"/>
          <w:szCs w:val="21"/>
        </w:rPr>
      </w:pPr>
    </w:p>
    <w:p w14:paraId="1FA7E209" w14:textId="77777777" w:rsidR="009D59FC" w:rsidRPr="00240C7E" w:rsidRDefault="009D59FC">
      <w:pPr>
        <w:rPr>
          <w:sz w:val="21"/>
          <w:szCs w:val="21"/>
        </w:rPr>
      </w:pPr>
    </w:p>
    <w:p w14:paraId="06973091" w14:textId="77777777" w:rsidR="009D59FC" w:rsidRPr="00240C7E" w:rsidRDefault="009D59FC">
      <w:pPr>
        <w:rPr>
          <w:sz w:val="21"/>
          <w:szCs w:val="21"/>
        </w:rPr>
      </w:pPr>
    </w:p>
    <w:p w14:paraId="712ECE1D" w14:textId="77777777" w:rsidR="009D59FC" w:rsidRPr="00240C7E" w:rsidRDefault="009D59FC">
      <w:pPr>
        <w:rPr>
          <w:sz w:val="21"/>
          <w:szCs w:val="21"/>
        </w:rPr>
      </w:pPr>
    </w:p>
    <w:p w14:paraId="2BA62B84" w14:textId="77777777" w:rsidR="009D59FC" w:rsidRPr="00240C7E" w:rsidRDefault="009D59FC">
      <w:pPr>
        <w:rPr>
          <w:sz w:val="21"/>
          <w:szCs w:val="21"/>
        </w:rPr>
      </w:pPr>
    </w:p>
    <w:p w14:paraId="20E03FE5" w14:textId="77777777" w:rsidR="009D59FC" w:rsidRPr="00240C7E" w:rsidRDefault="009D59FC">
      <w:pPr>
        <w:rPr>
          <w:sz w:val="21"/>
          <w:szCs w:val="21"/>
        </w:rPr>
      </w:pPr>
    </w:p>
    <w:p w14:paraId="55FFFEF8" w14:textId="77777777" w:rsidR="009D59FC" w:rsidRPr="00240C7E" w:rsidRDefault="009D59FC">
      <w:pPr>
        <w:rPr>
          <w:sz w:val="21"/>
          <w:szCs w:val="21"/>
        </w:rPr>
      </w:pPr>
    </w:p>
    <w:p w14:paraId="58E55492" w14:textId="77777777" w:rsidR="009D59FC" w:rsidRPr="00240C7E" w:rsidRDefault="009D59FC">
      <w:pPr>
        <w:rPr>
          <w:sz w:val="21"/>
          <w:szCs w:val="21"/>
        </w:rPr>
      </w:pPr>
    </w:p>
    <w:p w14:paraId="70EA5521" w14:textId="77777777" w:rsidR="009D59FC" w:rsidRPr="00240C7E" w:rsidRDefault="009D59FC">
      <w:pPr>
        <w:rPr>
          <w:sz w:val="21"/>
          <w:szCs w:val="21"/>
        </w:rPr>
      </w:pPr>
    </w:p>
    <w:p w14:paraId="68D0C900" w14:textId="77777777" w:rsidR="009D59FC" w:rsidRPr="00240C7E" w:rsidRDefault="009D59FC">
      <w:pPr>
        <w:rPr>
          <w:sz w:val="21"/>
          <w:szCs w:val="21"/>
        </w:rPr>
      </w:pPr>
    </w:p>
    <w:p w14:paraId="2CBBE223" w14:textId="77777777" w:rsidR="009D59FC" w:rsidRPr="00240C7E" w:rsidRDefault="009D59FC">
      <w:pPr>
        <w:rPr>
          <w:sz w:val="21"/>
          <w:szCs w:val="21"/>
        </w:rPr>
      </w:pPr>
    </w:p>
    <w:p w14:paraId="3EDF2A16" w14:textId="77777777" w:rsidR="009D59FC" w:rsidRPr="00240C7E" w:rsidRDefault="009D59FC">
      <w:pPr>
        <w:rPr>
          <w:sz w:val="21"/>
          <w:szCs w:val="21"/>
        </w:rPr>
      </w:pPr>
    </w:p>
    <w:p w14:paraId="125E71E0" w14:textId="77777777" w:rsidR="009D59FC" w:rsidRPr="00240C7E" w:rsidRDefault="009D59FC">
      <w:pPr>
        <w:rPr>
          <w:sz w:val="21"/>
          <w:szCs w:val="21"/>
        </w:rPr>
      </w:pPr>
    </w:p>
    <w:p w14:paraId="4C4356B8" w14:textId="77777777" w:rsidR="009D59FC" w:rsidRPr="00240C7E" w:rsidRDefault="009D59FC">
      <w:pPr>
        <w:rPr>
          <w:sz w:val="21"/>
          <w:szCs w:val="21"/>
        </w:rPr>
      </w:pPr>
    </w:p>
    <w:p w14:paraId="4E62C176" w14:textId="77777777" w:rsidR="009D59FC" w:rsidRPr="00240C7E" w:rsidRDefault="009D59FC">
      <w:pPr>
        <w:rPr>
          <w:sz w:val="21"/>
          <w:szCs w:val="21"/>
        </w:rPr>
      </w:pPr>
    </w:p>
    <w:p w14:paraId="3DA4A5EE" w14:textId="77777777" w:rsidR="009D59FC" w:rsidRPr="00240C7E" w:rsidRDefault="009D59FC">
      <w:pPr>
        <w:rPr>
          <w:sz w:val="21"/>
          <w:szCs w:val="21"/>
        </w:rPr>
      </w:pPr>
    </w:p>
    <w:p w14:paraId="707E8209" w14:textId="77777777" w:rsidR="009D59FC" w:rsidRPr="00240C7E" w:rsidRDefault="009D59FC">
      <w:pPr>
        <w:rPr>
          <w:sz w:val="21"/>
          <w:szCs w:val="21"/>
        </w:rPr>
      </w:pPr>
    </w:p>
    <w:p w14:paraId="404F86A9" w14:textId="77777777" w:rsidR="009D59FC" w:rsidRPr="00240C7E" w:rsidRDefault="009D59FC">
      <w:pPr>
        <w:rPr>
          <w:sz w:val="21"/>
          <w:szCs w:val="21"/>
        </w:rPr>
      </w:pPr>
    </w:p>
    <w:p w14:paraId="45EDD0BE" w14:textId="77777777" w:rsidR="009D59FC" w:rsidRPr="00240C7E" w:rsidRDefault="009D59FC">
      <w:pPr>
        <w:rPr>
          <w:sz w:val="21"/>
          <w:szCs w:val="21"/>
        </w:rPr>
      </w:pPr>
    </w:p>
    <w:p w14:paraId="4F6DF093" w14:textId="38552AFA" w:rsidR="009D59FC" w:rsidRPr="00240C7E" w:rsidRDefault="00464B3A" w:rsidP="00D915CF">
      <w:pPr>
        <w:jc w:val="center"/>
        <w:rPr>
          <w:b/>
        </w:rPr>
      </w:pPr>
      <w:r w:rsidRPr="00240C7E">
        <w:rPr>
          <w:rFonts w:hint="eastAsia"/>
          <w:b/>
        </w:rPr>
        <w:t>令和</w:t>
      </w:r>
      <w:r w:rsidR="007C4F4B" w:rsidRPr="007C10BE">
        <w:rPr>
          <w:rFonts w:hint="eastAsia"/>
          <w:b/>
        </w:rPr>
        <w:t>4</w:t>
      </w:r>
      <w:r w:rsidRPr="007C10BE">
        <w:rPr>
          <w:rFonts w:hint="eastAsia"/>
          <w:b/>
        </w:rPr>
        <w:t>年</w:t>
      </w:r>
      <w:r w:rsidR="007C4F4B" w:rsidRPr="007C10BE">
        <w:rPr>
          <w:rFonts w:hint="eastAsia"/>
          <w:b/>
        </w:rPr>
        <w:t>12</w:t>
      </w:r>
      <w:r w:rsidRPr="00240C7E">
        <w:rPr>
          <w:rFonts w:hint="eastAsia"/>
          <w:b/>
        </w:rPr>
        <w:t>月</w:t>
      </w:r>
    </w:p>
    <w:p w14:paraId="47B3124A" w14:textId="77777777" w:rsidR="009D59FC" w:rsidRPr="00240C7E" w:rsidRDefault="00464B3A" w:rsidP="00D915CF">
      <w:pPr>
        <w:jc w:val="center"/>
        <w:rPr>
          <w:b/>
        </w:rPr>
      </w:pPr>
      <w:r w:rsidRPr="00240C7E">
        <w:rPr>
          <w:rFonts w:hint="eastAsia"/>
          <w:b/>
        </w:rPr>
        <w:t>横浜市</w:t>
      </w:r>
      <w:r w:rsidR="00122433" w:rsidRPr="00240C7E">
        <w:rPr>
          <w:rFonts w:hint="eastAsia"/>
          <w:b/>
        </w:rPr>
        <w:t>教育委員会事務</w:t>
      </w:r>
      <w:r w:rsidRPr="00240C7E">
        <w:rPr>
          <w:rFonts w:hint="eastAsia"/>
          <w:b/>
        </w:rPr>
        <w:t>局</w:t>
      </w:r>
      <w:r w:rsidR="00122433" w:rsidRPr="00240C7E">
        <w:rPr>
          <w:rFonts w:hint="eastAsia"/>
          <w:b/>
        </w:rPr>
        <w:t>学校支援・地域連携</w:t>
      </w:r>
      <w:r w:rsidRPr="00240C7E">
        <w:rPr>
          <w:rFonts w:hint="eastAsia"/>
          <w:b/>
        </w:rPr>
        <w:t>課</w:t>
      </w:r>
    </w:p>
    <w:p w14:paraId="3BD18763" w14:textId="77777777" w:rsidR="00122433" w:rsidRPr="00240C7E" w:rsidRDefault="00122433" w:rsidP="00D915CF">
      <w:pPr>
        <w:jc w:val="center"/>
        <w:rPr>
          <w:b/>
        </w:rPr>
      </w:pPr>
    </w:p>
    <w:p w14:paraId="7043A705" w14:textId="77777777" w:rsidR="009D59FC" w:rsidRPr="00240C7E" w:rsidRDefault="00464B3A" w:rsidP="00583DB9">
      <w:pPr>
        <w:rPr>
          <w:b/>
          <w:sz w:val="21"/>
          <w:szCs w:val="21"/>
        </w:rPr>
      </w:pPr>
      <w:r w:rsidRPr="00240C7E">
        <w:rPr>
          <w:sz w:val="21"/>
          <w:szCs w:val="21"/>
        </w:rPr>
        <w:br w:type="page"/>
      </w:r>
      <w:r w:rsidRPr="00240C7E">
        <w:rPr>
          <w:rFonts w:hint="eastAsia"/>
          <w:b/>
          <w:sz w:val="21"/>
          <w:szCs w:val="21"/>
        </w:rPr>
        <w:lastRenderedPageBreak/>
        <w:t>目　　次</w:t>
      </w:r>
    </w:p>
    <w:bookmarkStart w:id="0" w:name="_GoBack"/>
    <w:bookmarkEnd w:id="0"/>
    <w:p w14:paraId="61FFA546" w14:textId="1D514E63" w:rsidR="00D023C3" w:rsidRDefault="00464B3A">
      <w:pPr>
        <w:pStyle w:val="13"/>
        <w:rPr>
          <w:rFonts w:asciiTheme="minorHAnsi" w:eastAsiaTheme="minorEastAsia" w:hAnsiTheme="minorHAnsi" w:cstheme="minorBidi"/>
          <w:b w:val="0"/>
          <w:bCs w:val="0"/>
          <w:caps w:val="0"/>
          <w:noProof/>
          <w:sz w:val="21"/>
          <w:szCs w:val="22"/>
        </w:rPr>
      </w:pPr>
      <w:r w:rsidRPr="00240C7E">
        <w:rPr>
          <w:sz w:val="21"/>
          <w:szCs w:val="21"/>
        </w:rPr>
        <w:fldChar w:fldCharType="begin"/>
      </w:r>
      <w:r w:rsidR="009D59FC" w:rsidRPr="00240C7E">
        <w:rPr>
          <w:sz w:val="21"/>
          <w:szCs w:val="21"/>
        </w:rPr>
        <w:instrText xml:space="preserve"> TOC \o "1-2" \h \z \u </w:instrText>
      </w:r>
      <w:r w:rsidRPr="00240C7E">
        <w:rPr>
          <w:sz w:val="21"/>
          <w:szCs w:val="21"/>
        </w:rPr>
        <w:fldChar w:fldCharType="separate"/>
      </w:r>
      <w:hyperlink w:anchor="_Toc122108177" w:history="1">
        <w:r w:rsidR="00D023C3" w:rsidRPr="00E90C0B">
          <w:rPr>
            <w:rStyle w:val="a7"/>
            <w:noProof/>
          </w:rPr>
          <w:t>１</w:t>
        </w:r>
        <w:r w:rsidR="00D023C3">
          <w:rPr>
            <w:rFonts w:asciiTheme="minorHAnsi" w:eastAsiaTheme="minorEastAsia" w:hAnsiTheme="minorHAnsi" w:cstheme="minorBidi"/>
            <w:b w:val="0"/>
            <w:bCs w:val="0"/>
            <w:caps w:val="0"/>
            <w:noProof/>
            <w:sz w:val="21"/>
            <w:szCs w:val="22"/>
          </w:rPr>
          <w:tab/>
        </w:r>
        <w:r w:rsidR="00D023C3" w:rsidRPr="00E90C0B">
          <w:rPr>
            <w:rStyle w:val="a7"/>
            <w:noProof/>
          </w:rPr>
          <w:t>情報提供依頼の背景と目的</w:t>
        </w:r>
        <w:r w:rsidR="00D023C3">
          <w:rPr>
            <w:noProof/>
            <w:webHidden/>
          </w:rPr>
          <w:tab/>
        </w:r>
        <w:r w:rsidR="00D023C3">
          <w:rPr>
            <w:noProof/>
            <w:webHidden/>
          </w:rPr>
          <w:fldChar w:fldCharType="begin"/>
        </w:r>
        <w:r w:rsidR="00D023C3">
          <w:rPr>
            <w:noProof/>
            <w:webHidden/>
          </w:rPr>
          <w:instrText xml:space="preserve"> PAGEREF _Toc122108177 \h </w:instrText>
        </w:r>
        <w:r w:rsidR="00D023C3">
          <w:rPr>
            <w:noProof/>
            <w:webHidden/>
          </w:rPr>
        </w:r>
        <w:r w:rsidR="00D023C3">
          <w:rPr>
            <w:noProof/>
            <w:webHidden/>
          </w:rPr>
          <w:fldChar w:fldCharType="separate"/>
        </w:r>
        <w:r w:rsidR="00D023C3">
          <w:rPr>
            <w:noProof/>
            <w:webHidden/>
          </w:rPr>
          <w:t>1</w:t>
        </w:r>
        <w:r w:rsidR="00D023C3">
          <w:rPr>
            <w:noProof/>
            <w:webHidden/>
          </w:rPr>
          <w:fldChar w:fldCharType="end"/>
        </w:r>
      </w:hyperlink>
    </w:p>
    <w:p w14:paraId="2774577B" w14:textId="01F73E67" w:rsidR="00D023C3" w:rsidRDefault="00D023C3">
      <w:pPr>
        <w:pStyle w:val="13"/>
        <w:rPr>
          <w:rFonts w:asciiTheme="minorHAnsi" w:eastAsiaTheme="minorEastAsia" w:hAnsiTheme="minorHAnsi" w:cstheme="minorBidi"/>
          <w:b w:val="0"/>
          <w:bCs w:val="0"/>
          <w:caps w:val="0"/>
          <w:noProof/>
          <w:sz w:val="21"/>
          <w:szCs w:val="22"/>
        </w:rPr>
      </w:pPr>
      <w:hyperlink w:anchor="_Toc122108178" w:history="1">
        <w:r w:rsidRPr="00E90C0B">
          <w:rPr>
            <w:rStyle w:val="a7"/>
            <w:noProof/>
          </w:rPr>
          <w:t>２</w:t>
        </w:r>
        <w:r>
          <w:rPr>
            <w:rFonts w:asciiTheme="minorHAnsi" w:eastAsiaTheme="minorEastAsia" w:hAnsiTheme="minorHAnsi" w:cstheme="minorBidi"/>
            <w:b w:val="0"/>
            <w:bCs w:val="0"/>
            <w:caps w:val="0"/>
            <w:noProof/>
            <w:sz w:val="21"/>
            <w:szCs w:val="22"/>
          </w:rPr>
          <w:tab/>
        </w:r>
        <w:r w:rsidRPr="00E90C0B">
          <w:rPr>
            <w:rStyle w:val="a7"/>
            <w:noProof/>
          </w:rPr>
          <w:t>用語</w:t>
        </w:r>
        <w:r>
          <w:rPr>
            <w:noProof/>
            <w:webHidden/>
          </w:rPr>
          <w:tab/>
        </w:r>
        <w:r>
          <w:rPr>
            <w:noProof/>
            <w:webHidden/>
          </w:rPr>
          <w:fldChar w:fldCharType="begin"/>
        </w:r>
        <w:r>
          <w:rPr>
            <w:noProof/>
            <w:webHidden/>
          </w:rPr>
          <w:instrText xml:space="preserve"> PAGEREF _Toc122108178 \h </w:instrText>
        </w:r>
        <w:r>
          <w:rPr>
            <w:noProof/>
            <w:webHidden/>
          </w:rPr>
        </w:r>
        <w:r>
          <w:rPr>
            <w:noProof/>
            <w:webHidden/>
          </w:rPr>
          <w:fldChar w:fldCharType="separate"/>
        </w:r>
        <w:r>
          <w:rPr>
            <w:noProof/>
            <w:webHidden/>
          </w:rPr>
          <w:t>1</w:t>
        </w:r>
        <w:r>
          <w:rPr>
            <w:noProof/>
            <w:webHidden/>
          </w:rPr>
          <w:fldChar w:fldCharType="end"/>
        </w:r>
      </w:hyperlink>
    </w:p>
    <w:p w14:paraId="354CD67C" w14:textId="1471C673" w:rsidR="00D023C3" w:rsidRDefault="00D023C3">
      <w:pPr>
        <w:pStyle w:val="13"/>
        <w:rPr>
          <w:rFonts w:asciiTheme="minorHAnsi" w:eastAsiaTheme="minorEastAsia" w:hAnsiTheme="minorHAnsi" w:cstheme="minorBidi"/>
          <w:b w:val="0"/>
          <w:bCs w:val="0"/>
          <w:caps w:val="0"/>
          <w:noProof/>
          <w:sz w:val="21"/>
          <w:szCs w:val="22"/>
        </w:rPr>
      </w:pPr>
      <w:hyperlink w:anchor="_Toc122108179" w:history="1">
        <w:r w:rsidRPr="00E90C0B">
          <w:rPr>
            <w:rStyle w:val="a7"/>
            <w:noProof/>
          </w:rPr>
          <w:t>３</w:t>
        </w:r>
        <w:r>
          <w:rPr>
            <w:rFonts w:asciiTheme="minorHAnsi" w:eastAsiaTheme="minorEastAsia" w:hAnsiTheme="minorHAnsi" w:cstheme="minorBidi"/>
            <w:b w:val="0"/>
            <w:bCs w:val="0"/>
            <w:caps w:val="0"/>
            <w:noProof/>
            <w:sz w:val="21"/>
            <w:szCs w:val="22"/>
          </w:rPr>
          <w:tab/>
        </w:r>
        <w:r w:rsidRPr="00E90C0B">
          <w:rPr>
            <w:rStyle w:val="a7"/>
            <w:noProof/>
          </w:rPr>
          <w:t>標準準拠システム導入における基本方針</w:t>
        </w:r>
        <w:r>
          <w:rPr>
            <w:noProof/>
            <w:webHidden/>
          </w:rPr>
          <w:tab/>
        </w:r>
        <w:r>
          <w:rPr>
            <w:noProof/>
            <w:webHidden/>
          </w:rPr>
          <w:fldChar w:fldCharType="begin"/>
        </w:r>
        <w:r>
          <w:rPr>
            <w:noProof/>
            <w:webHidden/>
          </w:rPr>
          <w:instrText xml:space="preserve"> PAGEREF _Toc122108179 \h </w:instrText>
        </w:r>
        <w:r>
          <w:rPr>
            <w:noProof/>
            <w:webHidden/>
          </w:rPr>
        </w:r>
        <w:r>
          <w:rPr>
            <w:noProof/>
            <w:webHidden/>
          </w:rPr>
          <w:fldChar w:fldCharType="separate"/>
        </w:r>
        <w:r>
          <w:rPr>
            <w:noProof/>
            <w:webHidden/>
          </w:rPr>
          <w:t>1</w:t>
        </w:r>
        <w:r>
          <w:rPr>
            <w:noProof/>
            <w:webHidden/>
          </w:rPr>
          <w:fldChar w:fldCharType="end"/>
        </w:r>
      </w:hyperlink>
    </w:p>
    <w:p w14:paraId="5FCD33DA" w14:textId="44FE6173" w:rsidR="00D023C3" w:rsidRDefault="00D023C3">
      <w:pPr>
        <w:pStyle w:val="13"/>
        <w:rPr>
          <w:rFonts w:asciiTheme="minorHAnsi" w:eastAsiaTheme="minorEastAsia" w:hAnsiTheme="minorHAnsi" w:cstheme="minorBidi"/>
          <w:b w:val="0"/>
          <w:bCs w:val="0"/>
          <w:caps w:val="0"/>
          <w:noProof/>
          <w:sz w:val="21"/>
          <w:szCs w:val="22"/>
        </w:rPr>
      </w:pPr>
      <w:hyperlink w:anchor="_Toc122108180" w:history="1">
        <w:r w:rsidRPr="00E90C0B">
          <w:rPr>
            <w:rStyle w:val="a7"/>
            <w:noProof/>
          </w:rPr>
          <w:t>４</w:t>
        </w:r>
        <w:r>
          <w:rPr>
            <w:rFonts w:asciiTheme="minorHAnsi" w:eastAsiaTheme="minorEastAsia" w:hAnsiTheme="minorHAnsi" w:cstheme="minorBidi"/>
            <w:b w:val="0"/>
            <w:bCs w:val="0"/>
            <w:caps w:val="0"/>
            <w:noProof/>
            <w:sz w:val="21"/>
            <w:szCs w:val="22"/>
          </w:rPr>
          <w:tab/>
        </w:r>
        <w:r w:rsidRPr="00E90C0B">
          <w:rPr>
            <w:rStyle w:val="a7"/>
            <w:noProof/>
          </w:rPr>
          <w:t>情報提供依頼内容</w:t>
        </w:r>
        <w:r>
          <w:rPr>
            <w:noProof/>
            <w:webHidden/>
          </w:rPr>
          <w:tab/>
        </w:r>
        <w:r>
          <w:rPr>
            <w:noProof/>
            <w:webHidden/>
          </w:rPr>
          <w:fldChar w:fldCharType="begin"/>
        </w:r>
        <w:r>
          <w:rPr>
            <w:noProof/>
            <w:webHidden/>
          </w:rPr>
          <w:instrText xml:space="preserve"> PAGEREF _Toc122108180 \h </w:instrText>
        </w:r>
        <w:r>
          <w:rPr>
            <w:noProof/>
            <w:webHidden/>
          </w:rPr>
        </w:r>
        <w:r>
          <w:rPr>
            <w:noProof/>
            <w:webHidden/>
          </w:rPr>
          <w:fldChar w:fldCharType="separate"/>
        </w:r>
        <w:r>
          <w:rPr>
            <w:noProof/>
            <w:webHidden/>
          </w:rPr>
          <w:t>2</w:t>
        </w:r>
        <w:r>
          <w:rPr>
            <w:noProof/>
            <w:webHidden/>
          </w:rPr>
          <w:fldChar w:fldCharType="end"/>
        </w:r>
      </w:hyperlink>
    </w:p>
    <w:p w14:paraId="5E4B261C" w14:textId="2F6EEE3D" w:rsidR="00D023C3" w:rsidRDefault="00D023C3">
      <w:pPr>
        <w:pStyle w:val="13"/>
        <w:rPr>
          <w:rFonts w:asciiTheme="minorHAnsi" w:eastAsiaTheme="minorEastAsia" w:hAnsiTheme="minorHAnsi" w:cstheme="minorBidi"/>
          <w:b w:val="0"/>
          <w:bCs w:val="0"/>
          <w:caps w:val="0"/>
          <w:noProof/>
          <w:sz w:val="21"/>
          <w:szCs w:val="22"/>
        </w:rPr>
      </w:pPr>
      <w:hyperlink w:anchor="_Toc122108181" w:history="1">
        <w:r w:rsidRPr="00E90C0B">
          <w:rPr>
            <w:rStyle w:val="a7"/>
            <w:noProof/>
          </w:rPr>
          <w:t>５</w:t>
        </w:r>
        <w:r>
          <w:rPr>
            <w:rFonts w:asciiTheme="minorHAnsi" w:eastAsiaTheme="minorEastAsia" w:hAnsiTheme="minorHAnsi" w:cstheme="minorBidi"/>
            <w:b w:val="0"/>
            <w:bCs w:val="0"/>
            <w:caps w:val="0"/>
            <w:noProof/>
            <w:sz w:val="21"/>
            <w:szCs w:val="22"/>
          </w:rPr>
          <w:tab/>
        </w:r>
        <w:r w:rsidRPr="00E90C0B">
          <w:rPr>
            <w:rStyle w:val="a7"/>
            <w:noProof/>
          </w:rPr>
          <w:t>提供資料一覧</w:t>
        </w:r>
        <w:r>
          <w:rPr>
            <w:noProof/>
            <w:webHidden/>
          </w:rPr>
          <w:tab/>
        </w:r>
        <w:r>
          <w:rPr>
            <w:noProof/>
            <w:webHidden/>
          </w:rPr>
          <w:fldChar w:fldCharType="begin"/>
        </w:r>
        <w:r>
          <w:rPr>
            <w:noProof/>
            <w:webHidden/>
          </w:rPr>
          <w:instrText xml:space="preserve"> PAGEREF _Toc122108181 \h </w:instrText>
        </w:r>
        <w:r>
          <w:rPr>
            <w:noProof/>
            <w:webHidden/>
          </w:rPr>
        </w:r>
        <w:r>
          <w:rPr>
            <w:noProof/>
            <w:webHidden/>
          </w:rPr>
          <w:fldChar w:fldCharType="separate"/>
        </w:r>
        <w:r>
          <w:rPr>
            <w:noProof/>
            <w:webHidden/>
          </w:rPr>
          <w:t>4</w:t>
        </w:r>
        <w:r>
          <w:rPr>
            <w:noProof/>
            <w:webHidden/>
          </w:rPr>
          <w:fldChar w:fldCharType="end"/>
        </w:r>
      </w:hyperlink>
    </w:p>
    <w:p w14:paraId="0401D9F1" w14:textId="3888A3FD" w:rsidR="00D023C3" w:rsidRDefault="00D023C3">
      <w:pPr>
        <w:pStyle w:val="13"/>
        <w:rPr>
          <w:rFonts w:asciiTheme="minorHAnsi" w:eastAsiaTheme="minorEastAsia" w:hAnsiTheme="minorHAnsi" w:cstheme="minorBidi"/>
          <w:b w:val="0"/>
          <w:bCs w:val="0"/>
          <w:caps w:val="0"/>
          <w:noProof/>
          <w:sz w:val="21"/>
          <w:szCs w:val="22"/>
        </w:rPr>
      </w:pPr>
      <w:hyperlink w:anchor="_Toc122108182" w:history="1">
        <w:r w:rsidRPr="00E90C0B">
          <w:rPr>
            <w:rStyle w:val="a7"/>
            <w:noProof/>
          </w:rPr>
          <w:t>６</w:t>
        </w:r>
        <w:r>
          <w:rPr>
            <w:rFonts w:asciiTheme="minorHAnsi" w:eastAsiaTheme="minorEastAsia" w:hAnsiTheme="minorHAnsi" w:cstheme="minorBidi"/>
            <w:b w:val="0"/>
            <w:bCs w:val="0"/>
            <w:caps w:val="0"/>
            <w:noProof/>
            <w:sz w:val="21"/>
            <w:szCs w:val="22"/>
          </w:rPr>
          <w:tab/>
        </w:r>
        <w:r w:rsidRPr="00E90C0B">
          <w:rPr>
            <w:rStyle w:val="a7"/>
            <w:noProof/>
          </w:rPr>
          <w:t>情報提供要領</w:t>
        </w:r>
        <w:r>
          <w:rPr>
            <w:noProof/>
            <w:webHidden/>
          </w:rPr>
          <w:tab/>
        </w:r>
        <w:r>
          <w:rPr>
            <w:noProof/>
            <w:webHidden/>
          </w:rPr>
          <w:fldChar w:fldCharType="begin"/>
        </w:r>
        <w:r>
          <w:rPr>
            <w:noProof/>
            <w:webHidden/>
          </w:rPr>
          <w:instrText xml:space="preserve"> PAGEREF _Toc122108182 \h </w:instrText>
        </w:r>
        <w:r>
          <w:rPr>
            <w:noProof/>
            <w:webHidden/>
          </w:rPr>
        </w:r>
        <w:r>
          <w:rPr>
            <w:noProof/>
            <w:webHidden/>
          </w:rPr>
          <w:fldChar w:fldCharType="separate"/>
        </w:r>
        <w:r>
          <w:rPr>
            <w:noProof/>
            <w:webHidden/>
          </w:rPr>
          <w:t>4</w:t>
        </w:r>
        <w:r>
          <w:rPr>
            <w:noProof/>
            <w:webHidden/>
          </w:rPr>
          <w:fldChar w:fldCharType="end"/>
        </w:r>
      </w:hyperlink>
    </w:p>
    <w:p w14:paraId="561296E4" w14:textId="1EBE00F4" w:rsidR="00D023C3" w:rsidRDefault="00D023C3">
      <w:pPr>
        <w:pStyle w:val="25"/>
        <w:rPr>
          <w:rFonts w:asciiTheme="minorHAnsi" w:eastAsiaTheme="minorEastAsia" w:hAnsiTheme="minorHAnsi" w:cstheme="minorBidi"/>
          <w:smallCaps w:val="0"/>
          <w:noProof/>
          <w:sz w:val="21"/>
          <w:szCs w:val="22"/>
        </w:rPr>
      </w:pPr>
      <w:hyperlink w:anchor="_Toc122108183" w:history="1">
        <w:r w:rsidRPr="00E90C0B">
          <w:rPr>
            <w:rStyle w:val="a7"/>
            <w:noProof/>
          </w:rPr>
          <w:t>（１）</w:t>
        </w:r>
        <w:r>
          <w:rPr>
            <w:rFonts w:asciiTheme="minorHAnsi" w:eastAsiaTheme="minorEastAsia" w:hAnsiTheme="minorHAnsi" w:cstheme="minorBidi"/>
            <w:smallCaps w:val="0"/>
            <w:noProof/>
            <w:sz w:val="21"/>
            <w:szCs w:val="22"/>
          </w:rPr>
          <w:tab/>
        </w:r>
        <w:r w:rsidRPr="00E90C0B">
          <w:rPr>
            <w:rStyle w:val="a7"/>
            <w:noProof/>
          </w:rPr>
          <w:t>実施手順・スケジュール</w:t>
        </w:r>
        <w:r>
          <w:rPr>
            <w:noProof/>
            <w:webHidden/>
          </w:rPr>
          <w:tab/>
        </w:r>
        <w:r>
          <w:rPr>
            <w:noProof/>
            <w:webHidden/>
          </w:rPr>
          <w:fldChar w:fldCharType="begin"/>
        </w:r>
        <w:r>
          <w:rPr>
            <w:noProof/>
            <w:webHidden/>
          </w:rPr>
          <w:instrText xml:space="preserve"> PAGEREF _Toc122108183 \h </w:instrText>
        </w:r>
        <w:r>
          <w:rPr>
            <w:noProof/>
            <w:webHidden/>
          </w:rPr>
        </w:r>
        <w:r>
          <w:rPr>
            <w:noProof/>
            <w:webHidden/>
          </w:rPr>
          <w:fldChar w:fldCharType="separate"/>
        </w:r>
        <w:r>
          <w:rPr>
            <w:noProof/>
            <w:webHidden/>
          </w:rPr>
          <w:t>4</w:t>
        </w:r>
        <w:r>
          <w:rPr>
            <w:noProof/>
            <w:webHidden/>
          </w:rPr>
          <w:fldChar w:fldCharType="end"/>
        </w:r>
      </w:hyperlink>
    </w:p>
    <w:p w14:paraId="22338657" w14:textId="250A7846" w:rsidR="00D023C3" w:rsidRDefault="00D023C3">
      <w:pPr>
        <w:pStyle w:val="25"/>
        <w:rPr>
          <w:rFonts w:asciiTheme="minorHAnsi" w:eastAsiaTheme="minorEastAsia" w:hAnsiTheme="minorHAnsi" w:cstheme="minorBidi"/>
          <w:smallCaps w:val="0"/>
          <w:noProof/>
          <w:sz w:val="21"/>
          <w:szCs w:val="22"/>
        </w:rPr>
      </w:pPr>
      <w:hyperlink w:anchor="_Toc122108184" w:history="1">
        <w:r w:rsidRPr="00E90C0B">
          <w:rPr>
            <w:rStyle w:val="a7"/>
            <w:noProof/>
          </w:rPr>
          <w:t>（２）</w:t>
        </w:r>
        <w:r>
          <w:rPr>
            <w:rFonts w:asciiTheme="minorHAnsi" w:eastAsiaTheme="minorEastAsia" w:hAnsiTheme="minorHAnsi" w:cstheme="minorBidi"/>
            <w:smallCaps w:val="0"/>
            <w:noProof/>
            <w:sz w:val="21"/>
            <w:szCs w:val="22"/>
          </w:rPr>
          <w:tab/>
        </w:r>
        <w:r w:rsidRPr="00E90C0B">
          <w:rPr>
            <w:rStyle w:val="a7"/>
            <w:noProof/>
          </w:rPr>
          <w:t>情報提供依頼に関する質問方法</w:t>
        </w:r>
        <w:r>
          <w:rPr>
            <w:noProof/>
            <w:webHidden/>
          </w:rPr>
          <w:tab/>
        </w:r>
        <w:r>
          <w:rPr>
            <w:noProof/>
            <w:webHidden/>
          </w:rPr>
          <w:fldChar w:fldCharType="begin"/>
        </w:r>
        <w:r>
          <w:rPr>
            <w:noProof/>
            <w:webHidden/>
          </w:rPr>
          <w:instrText xml:space="preserve"> PAGEREF _Toc122108184 \h </w:instrText>
        </w:r>
        <w:r>
          <w:rPr>
            <w:noProof/>
            <w:webHidden/>
          </w:rPr>
        </w:r>
        <w:r>
          <w:rPr>
            <w:noProof/>
            <w:webHidden/>
          </w:rPr>
          <w:fldChar w:fldCharType="separate"/>
        </w:r>
        <w:r>
          <w:rPr>
            <w:noProof/>
            <w:webHidden/>
          </w:rPr>
          <w:t>4</w:t>
        </w:r>
        <w:r>
          <w:rPr>
            <w:noProof/>
            <w:webHidden/>
          </w:rPr>
          <w:fldChar w:fldCharType="end"/>
        </w:r>
      </w:hyperlink>
    </w:p>
    <w:p w14:paraId="2DB58575" w14:textId="2299F9DF" w:rsidR="00D023C3" w:rsidRDefault="00D023C3">
      <w:pPr>
        <w:pStyle w:val="25"/>
        <w:rPr>
          <w:rFonts w:asciiTheme="minorHAnsi" w:eastAsiaTheme="minorEastAsia" w:hAnsiTheme="minorHAnsi" w:cstheme="minorBidi"/>
          <w:smallCaps w:val="0"/>
          <w:noProof/>
          <w:sz w:val="21"/>
          <w:szCs w:val="22"/>
        </w:rPr>
      </w:pPr>
      <w:hyperlink w:anchor="_Toc122108185" w:history="1">
        <w:r w:rsidRPr="00E90C0B">
          <w:rPr>
            <w:rStyle w:val="a7"/>
            <w:noProof/>
          </w:rPr>
          <w:t>（３）</w:t>
        </w:r>
        <w:r>
          <w:rPr>
            <w:rFonts w:asciiTheme="minorHAnsi" w:eastAsiaTheme="minorEastAsia" w:hAnsiTheme="minorHAnsi" w:cstheme="minorBidi"/>
            <w:smallCaps w:val="0"/>
            <w:noProof/>
            <w:sz w:val="21"/>
            <w:szCs w:val="22"/>
          </w:rPr>
          <w:tab/>
        </w:r>
        <w:r w:rsidRPr="00E90C0B">
          <w:rPr>
            <w:rStyle w:val="a7"/>
            <w:noProof/>
          </w:rPr>
          <w:t>提出物について</w:t>
        </w:r>
        <w:r>
          <w:rPr>
            <w:noProof/>
            <w:webHidden/>
          </w:rPr>
          <w:tab/>
        </w:r>
        <w:r>
          <w:rPr>
            <w:noProof/>
            <w:webHidden/>
          </w:rPr>
          <w:fldChar w:fldCharType="begin"/>
        </w:r>
        <w:r>
          <w:rPr>
            <w:noProof/>
            <w:webHidden/>
          </w:rPr>
          <w:instrText xml:space="preserve"> PAGEREF _Toc122108185 \h </w:instrText>
        </w:r>
        <w:r>
          <w:rPr>
            <w:noProof/>
            <w:webHidden/>
          </w:rPr>
        </w:r>
        <w:r>
          <w:rPr>
            <w:noProof/>
            <w:webHidden/>
          </w:rPr>
          <w:fldChar w:fldCharType="separate"/>
        </w:r>
        <w:r>
          <w:rPr>
            <w:noProof/>
            <w:webHidden/>
          </w:rPr>
          <w:t>5</w:t>
        </w:r>
        <w:r>
          <w:rPr>
            <w:noProof/>
            <w:webHidden/>
          </w:rPr>
          <w:fldChar w:fldCharType="end"/>
        </w:r>
      </w:hyperlink>
    </w:p>
    <w:p w14:paraId="27CDA8C8" w14:textId="13B1F4A1" w:rsidR="00D023C3" w:rsidRDefault="00D023C3">
      <w:pPr>
        <w:pStyle w:val="25"/>
        <w:rPr>
          <w:rFonts w:asciiTheme="minorHAnsi" w:eastAsiaTheme="minorEastAsia" w:hAnsiTheme="minorHAnsi" w:cstheme="minorBidi"/>
          <w:smallCaps w:val="0"/>
          <w:noProof/>
          <w:sz w:val="21"/>
          <w:szCs w:val="22"/>
        </w:rPr>
      </w:pPr>
      <w:hyperlink w:anchor="_Toc122108186" w:history="1">
        <w:r w:rsidRPr="00E90C0B">
          <w:rPr>
            <w:rStyle w:val="a7"/>
            <w:noProof/>
          </w:rPr>
          <w:t>（４）</w:t>
        </w:r>
        <w:r>
          <w:rPr>
            <w:rFonts w:asciiTheme="minorHAnsi" w:eastAsiaTheme="minorEastAsia" w:hAnsiTheme="minorHAnsi" w:cstheme="minorBidi"/>
            <w:smallCaps w:val="0"/>
            <w:noProof/>
            <w:sz w:val="21"/>
            <w:szCs w:val="22"/>
          </w:rPr>
          <w:tab/>
        </w:r>
        <w:r w:rsidRPr="00E90C0B">
          <w:rPr>
            <w:rStyle w:val="a7"/>
            <w:noProof/>
          </w:rPr>
          <w:t>提出方法</w:t>
        </w:r>
        <w:r>
          <w:rPr>
            <w:noProof/>
            <w:webHidden/>
          </w:rPr>
          <w:tab/>
        </w:r>
        <w:r>
          <w:rPr>
            <w:noProof/>
            <w:webHidden/>
          </w:rPr>
          <w:fldChar w:fldCharType="begin"/>
        </w:r>
        <w:r>
          <w:rPr>
            <w:noProof/>
            <w:webHidden/>
          </w:rPr>
          <w:instrText xml:space="preserve"> PAGEREF _Toc122108186 \h </w:instrText>
        </w:r>
        <w:r>
          <w:rPr>
            <w:noProof/>
            <w:webHidden/>
          </w:rPr>
        </w:r>
        <w:r>
          <w:rPr>
            <w:noProof/>
            <w:webHidden/>
          </w:rPr>
          <w:fldChar w:fldCharType="separate"/>
        </w:r>
        <w:r>
          <w:rPr>
            <w:noProof/>
            <w:webHidden/>
          </w:rPr>
          <w:t>5</w:t>
        </w:r>
        <w:r>
          <w:rPr>
            <w:noProof/>
            <w:webHidden/>
          </w:rPr>
          <w:fldChar w:fldCharType="end"/>
        </w:r>
      </w:hyperlink>
    </w:p>
    <w:p w14:paraId="17D0BAE1" w14:textId="3F536F3F" w:rsidR="00D023C3" w:rsidRDefault="00D023C3">
      <w:pPr>
        <w:pStyle w:val="25"/>
        <w:rPr>
          <w:rFonts w:asciiTheme="minorHAnsi" w:eastAsiaTheme="minorEastAsia" w:hAnsiTheme="minorHAnsi" w:cstheme="minorBidi"/>
          <w:smallCaps w:val="0"/>
          <w:noProof/>
          <w:sz w:val="21"/>
          <w:szCs w:val="22"/>
        </w:rPr>
      </w:pPr>
      <w:hyperlink w:anchor="_Toc122108187" w:history="1">
        <w:r w:rsidRPr="00E90C0B">
          <w:rPr>
            <w:rStyle w:val="a7"/>
            <w:noProof/>
          </w:rPr>
          <w:t>（５）</w:t>
        </w:r>
        <w:r>
          <w:rPr>
            <w:rFonts w:asciiTheme="minorHAnsi" w:eastAsiaTheme="minorEastAsia" w:hAnsiTheme="minorHAnsi" w:cstheme="minorBidi"/>
            <w:smallCaps w:val="0"/>
            <w:noProof/>
            <w:sz w:val="21"/>
            <w:szCs w:val="22"/>
          </w:rPr>
          <w:tab/>
        </w:r>
        <w:r w:rsidRPr="00E90C0B">
          <w:rPr>
            <w:rStyle w:val="a7"/>
            <w:noProof/>
          </w:rPr>
          <w:t>情報提供依頼回答書に対するヒアリング</w:t>
        </w:r>
        <w:r>
          <w:rPr>
            <w:noProof/>
            <w:webHidden/>
          </w:rPr>
          <w:tab/>
        </w:r>
        <w:r>
          <w:rPr>
            <w:noProof/>
            <w:webHidden/>
          </w:rPr>
          <w:fldChar w:fldCharType="begin"/>
        </w:r>
        <w:r>
          <w:rPr>
            <w:noProof/>
            <w:webHidden/>
          </w:rPr>
          <w:instrText xml:space="preserve"> PAGEREF _Toc122108187 \h </w:instrText>
        </w:r>
        <w:r>
          <w:rPr>
            <w:noProof/>
            <w:webHidden/>
          </w:rPr>
        </w:r>
        <w:r>
          <w:rPr>
            <w:noProof/>
            <w:webHidden/>
          </w:rPr>
          <w:fldChar w:fldCharType="separate"/>
        </w:r>
        <w:r>
          <w:rPr>
            <w:noProof/>
            <w:webHidden/>
          </w:rPr>
          <w:t>5</w:t>
        </w:r>
        <w:r>
          <w:rPr>
            <w:noProof/>
            <w:webHidden/>
          </w:rPr>
          <w:fldChar w:fldCharType="end"/>
        </w:r>
      </w:hyperlink>
    </w:p>
    <w:p w14:paraId="3D9E0262" w14:textId="6C44E6B3" w:rsidR="00D023C3" w:rsidRDefault="00D023C3">
      <w:pPr>
        <w:pStyle w:val="13"/>
        <w:rPr>
          <w:rFonts w:asciiTheme="minorHAnsi" w:eastAsiaTheme="minorEastAsia" w:hAnsiTheme="minorHAnsi" w:cstheme="minorBidi"/>
          <w:b w:val="0"/>
          <w:bCs w:val="0"/>
          <w:caps w:val="0"/>
          <w:noProof/>
          <w:sz w:val="21"/>
          <w:szCs w:val="22"/>
        </w:rPr>
      </w:pPr>
      <w:hyperlink w:anchor="_Toc122108188" w:history="1">
        <w:r w:rsidRPr="00E90C0B">
          <w:rPr>
            <w:rStyle w:val="a7"/>
            <w:noProof/>
          </w:rPr>
          <w:t>７</w:t>
        </w:r>
        <w:r>
          <w:rPr>
            <w:rFonts w:asciiTheme="minorHAnsi" w:eastAsiaTheme="minorEastAsia" w:hAnsiTheme="minorHAnsi" w:cstheme="minorBidi"/>
            <w:b w:val="0"/>
            <w:bCs w:val="0"/>
            <w:caps w:val="0"/>
            <w:noProof/>
            <w:sz w:val="21"/>
            <w:szCs w:val="22"/>
          </w:rPr>
          <w:tab/>
        </w:r>
        <w:r w:rsidRPr="00E90C0B">
          <w:rPr>
            <w:rStyle w:val="a7"/>
            <w:noProof/>
          </w:rPr>
          <w:t>留意事項</w:t>
        </w:r>
        <w:r>
          <w:rPr>
            <w:noProof/>
            <w:webHidden/>
          </w:rPr>
          <w:tab/>
        </w:r>
        <w:r>
          <w:rPr>
            <w:noProof/>
            <w:webHidden/>
          </w:rPr>
          <w:fldChar w:fldCharType="begin"/>
        </w:r>
        <w:r>
          <w:rPr>
            <w:noProof/>
            <w:webHidden/>
          </w:rPr>
          <w:instrText xml:space="preserve"> PAGEREF _Toc122108188 \h </w:instrText>
        </w:r>
        <w:r>
          <w:rPr>
            <w:noProof/>
            <w:webHidden/>
          </w:rPr>
        </w:r>
        <w:r>
          <w:rPr>
            <w:noProof/>
            <w:webHidden/>
          </w:rPr>
          <w:fldChar w:fldCharType="separate"/>
        </w:r>
        <w:r>
          <w:rPr>
            <w:noProof/>
            <w:webHidden/>
          </w:rPr>
          <w:t>6</w:t>
        </w:r>
        <w:r>
          <w:rPr>
            <w:noProof/>
            <w:webHidden/>
          </w:rPr>
          <w:fldChar w:fldCharType="end"/>
        </w:r>
      </w:hyperlink>
    </w:p>
    <w:p w14:paraId="15F88922" w14:textId="24A8277D" w:rsidR="009D59FC" w:rsidRPr="00240C7E" w:rsidRDefault="00464B3A" w:rsidP="00C556B7">
      <w:pPr>
        <w:rPr>
          <w:sz w:val="20"/>
          <w:szCs w:val="20"/>
        </w:rPr>
        <w:sectPr w:rsidR="009D59FC" w:rsidRPr="00240C7E" w:rsidSect="004357C3">
          <w:footerReference w:type="even" r:id="rId11"/>
          <w:pgSz w:w="11906" w:h="16838" w:code="9"/>
          <w:pgMar w:top="1418" w:right="1134" w:bottom="851" w:left="1134" w:header="851" w:footer="992" w:gutter="0"/>
          <w:cols w:space="425"/>
          <w:docGrid w:type="linesAndChars" w:linePitch="360" w:charSpace="6144"/>
        </w:sectPr>
      </w:pPr>
      <w:r w:rsidRPr="00240C7E">
        <w:rPr>
          <w:b/>
          <w:sz w:val="21"/>
          <w:szCs w:val="21"/>
        </w:rPr>
        <w:fldChar w:fldCharType="end"/>
      </w:r>
    </w:p>
    <w:p w14:paraId="7AB19685" w14:textId="77777777" w:rsidR="00B46049" w:rsidRPr="00240C7E" w:rsidRDefault="00464B3A" w:rsidP="00240C7E">
      <w:pPr>
        <w:pStyle w:val="1"/>
        <w:spacing w:before="364" w:after="182"/>
      </w:pPr>
      <w:bookmarkStart w:id="1" w:name="_Toc122108177"/>
      <w:r w:rsidRPr="00240C7E">
        <w:rPr>
          <w:rFonts w:hint="eastAsia"/>
        </w:rPr>
        <w:lastRenderedPageBreak/>
        <w:t>情報提供依頼の背景と目的</w:t>
      </w:r>
      <w:bookmarkEnd w:id="1"/>
    </w:p>
    <w:p w14:paraId="09E85CDD" w14:textId="5331629F" w:rsidR="001F335B" w:rsidRPr="00240C7E" w:rsidRDefault="00464B3A" w:rsidP="001F335B">
      <w:pPr>
        <w:pStyle w:val="10"/>
        <w:rPr>
          <w:iCs/>
        </w:rPr>
      </w:pPr>
      <w:bookmarkStart w:id="2" w:name="_Ref376756311"/>
      <w:r w:rsidRPr="00240C7E">
        <w:rPr>
          <w:rFonts w:hint="eastAsia"/>
          <w:iCs/>
        </w:rPr>
        <w:t>現在、横浜市</w:t>
      </w:r>
      <w:r w:rsidR="00B9220A" w:rsidRPr="00240C7E">
        <w:rPr>
          <w:rFonts w:hint="eastAsia"/>
          <w:iCs/>
        </w:rPr>
        <w:t>教育委員会事務</w:t>
      </w:r>
      <w:r w:rsidRPr="00240C7E">
        <w:rPr>
          <w:rFonts w:hint="eastAsia"/>
          <w:iCs/>
        </w:rPr>
        <w:t>局では、</w:t>
      </w:r>
      <w:r w:rsidR="00060385" w:rsidRPr="00240C7E">
        <w:rPr>
          <w:rFonts w:hint="eastAsia"/>
          <w:iCs/>
        </w:rPr>
        <w:t>標準化対象</w:t>
      </w:r>
      <w:r w:rsidR="00060385" w:rsidRPr="00240C7E">
        <w:rPr>
          <w:rFonts w:hint="eastAsia"/>
          <w:iCs/>
        </w:rPr>
        <w:t>20</w:t>
      </w:r>
      <w:r w:rsidR="00060385" w:rsidRPr="00240C7E">
        <w:rPr>
          <w:rFonts w:hint="eastAsia"/>
          <w:iCs/>
        </w:rPr>
        <w:t>業務の一つである</w:t>
      </w:r>
      <w:r w:rsidR="00D1611E">
        <w:rPr>
          <w:rFonts w:hint="eastAsia"/>
          <w:iCs/>
        </w:rPr>
        <w:t>就学システム（</w:t>
      </w:r>
      <w:r w:rsidR="00520372" w:rsidRPr="00520372">
        <w:rPr>
          <w:rFonts w:hint="eastAsia"/>
          <w:iCs/>
        </w:rPr>
        <w:t>住民記録システム（学籍サブシステム）</w:t>
      </w:r>
      <w:r w:rsidR="00060385" w:rsidRPr="00240C7E">
        <w:rPr>
          <w:rFonts w:hint="eastAsia"/>
          <w:iCs/>
        </w:rPr>
        <w:t>及び就学援助システム</w:t>
      </w:r>
      <w:r w:rsidR="00D1611E">
        <w:rPr>
          <w:rFonts w:hint="eastAsia"/>
          <w:iCs/>
        </w:rPr>
        <w:t>）</w:t>
      </w:r>
      <w:r w:rsidR="00060385" w:rsidRPr="00240C7E">
        <w:rPr>
          <w:rFonts w:hint="eastAsia"/>
          <w:iCs/>
        </w:rPr>
        <w:t>について、</w:t>
      </w:r>
      <w:r w:rsidRPr="00240C7E">
        <w:rPr>
          <w:rFonts w:hint="eastAsia"/>
          <w:iCs/>
        </w:rPr>
        <w:t>「地方公共団体情報システムの標準化に関する法律」、「自治体情報システムの標準化・共通化に係る手順書【第</w:t>
      </w:r>
      <w:r w:rsidRPr="00240C7E">
        <w:rPr>
          <w:rFonts w:hint="eastAsia"/>
          <w:iCs/>
        </w:rPr>
        <w:t>1.0</w:t>
      </w:r>
      <w:r w:rsidRPr="00240C7E">
        <w:rPr>
          <w:rFonts w:hint="eastAsia"/>
          <w:iCs/>
        </w:rPr>
        <w:t>版】」及び</w:t>
      </w:r>
      <w:r w:rsidR="009A453C" w:rsidRPr="00240C7E">
        <w:rPr>
          <w:rFonts w:hint="eastAsia"/>
          <w:iCs/>
        </w:rPr>
        <w:t>、</w:t>
      </w:r>
      <w:r w:rsidR="00AC32AD" w:rsidRPr="00240C7E">
        <w:rPr>
          <w:rFonts w:hint="eastAsia"/>
          <w:iCs/>
        </w:rPr>
        <w:t>以下に示す標準仕様書</w:t>
      </w:r>
      <w:r w:rsidRPr="00240C7E">
        <w:rPr>
          <w:rFonts w:hint="eastAsia"/>
          <w:iCs/>
        </w:rPr>
        <w:t>に基づき、標準準拠システム移行にむけて</w:t>
      </w:r>
      <w:r w:rsidR="0078420C" w:rsidRPr="00240C7E">
        <w:rPr>
          <w:rFonts w:hint="eastAsia"/>
          <w:iCs/>
        </w:rPr>
        <w:t>システムの分析・調査を実施し</w:t>
      </w:r>
      <w:r w:rsidR="00520372">
        <w:rPr>
          <w:rFonts w:hint="eastAsia"/>
          <w:iCs/>
        </w:rPr>
        <w:t>、</w:t>
      </w:r>
      <w:r w:rsidR="0078420C" w:rsidRPr="00240C7E">
        <w:rPr>
          <w:rFonts w:hint="eastAsia"/>
          <w:iCs/>
        </w:rPr>
        <w:t>標準化の</w:t>
      </w:r>
      <w:r w:rsidRPr="00240C7E">
        <w:rPr>
          <w:rFonts w:hint="eastAsia"/>
          <w:iCs/>
        </w:rPr>
        <w:t>検討を進めています。</w:t>
      </w:r>
    </w:p>
    <w:p w14:paraId="323F372B" w14:textId="77777777" w:rsidR="0078420C" w:rsidRPr="00240C7E" w:rsidRDefault="00EA74F4" w:rsidP="001F335B">
      <w:pPr>
        <w:pStyle w:val="10"/>
        <w:rPr>
          <w:iCs/>
        </w:rPr>
      </w:pPr>
      <w:r w:rsidRPr="00240C7E">
        <w:rPr>
          <w:rFonts w:hint="eastAsia"/>
          <w:iCs/>
        </w:rPr>
        <w:t>・就学事務システム（学齢簿編製等）標準仕様書【第</w:t>
      </w:r>
      <w:r w:rsidRPr="00240C7E">
        <w:rPr>
          <w:rFonts w:hint="eastAsia"/>
          <w:iCs/>
        </w:rPr>
        <w:t>2.0</w:t>
      </w:r>
      <w:r w:rsidRPr="00240C7E">
        <w:rPr>
          <w:rFonts w:hint="eastAsia"/>
          <w:iCs/>
        </w:rPr>
        <w:t>版】</w:t>
      </w:r>
    </w:p>
    <w:p w14:paraId="3E343EE5" w14:textId="77777777" w:rsidR="0078420C" w:rsidRPr="00240C7E" w:rsidRDefault="00EA74F4" w:rsidP="0078420C">
      <w:pPr>
        <w:pStyle w:val="10"/>
        <w:rPr>
          <w:iCs/>
        </w:rPr>
      </w:pPr>
      <w:r w:rsidRPr="00240C7E">
        <w:rPr>
          <w:rFonts w:hint="eastAsia"/>
          <w:iCs/>
        </w:rPr>
        <w:t>・就学事務システム（就学援助）標準仕様書【第</w:t>
      </w:r>
      <w:r w:rsidRPr="00240C7E">
        <w:rPr>
          <w:rFonts w:hint="eastAsia"/>
          <w:iCs/>
        </w:rPr>
        <w:t>2.0</w:t>
      </w:r>
      <w:r w:rsidRPr="00240C7E">
        <w:rPr>
          <w:rFonts w:hint="eastAsia"/>
          <w:iCs/>
        </w:rPr>
        <w:t>版】</w:t>
      </w:r>
    </w:p>
    <w:p w14:paraId="1AAF1570" w14:textId="210856C8" w:rsidR="00D43AFF" w:rsidRPr="00240C7E" w:rsidRDefault="00D43AFF" w:rsidP="00D43AFF">
      <w:pPr>
        <w:pStyle w:val="10"/>
        <w:rPr>
          <w:iCs/>
        </w:rPr>
      </w:pPr>
      <w:bookmarkStart w:id="3" w:name="_Hlk122072257"/>
      <w:bookmarkStart w:id="4" w:name="_Ref378178963"/>
      <w:r w:rsidRPr="00240C7E">
        <w:rPr>
          <w:rFonts w:hint="eastAsia"/>
          <w:iCs/>
        </w:rPr>
        <w:t>本情報提供依頼（</w:t>
      </w:r>
      <w:r w:rsidRPr="00240C7E">
        <w:rPr>
          <w:rFonts w:hint="eastAsia"/>
          <w:iCs/>
        </w:rPr>
        <w:t>RFI</w:t>
      </w:r>
      <w:r w:rsidRPr="00240C7E">
        <w:rPr>
          <w:rFonts w:hint="eastAsia"/>
          <w:iCs/>
        </w:rPr>
        <w:t>）は、就学システムの標準化に向けて、</w:t>
      </w:r>
      <w:r>
        <w:rPr>
          <w:rFonts w:hint="eastAsia"/>
          <w:iCs/>
        </w:rPr>
        <w:t>移行計画の検討、業務見直し方針の作成、調達に向けた仕様の整理の</w:t>
      </w:r>
      <w:r w:rsidRPr="00240C7E">
        <w:rPr>
          <w:rFonts w:hint="eastAsia"/>
          <w:iCs/>
        </w:rPr>
        <w:t>ため、</w:t>
      </w:r>
      <w:r>
        <w:rPr>
          <w:rFonts w:hint="eastAsia"/>
          <w:iCs/>
        </w:rPr>
        <w:t>各事業者様の</w:t>
      </w:r>
      <w:r>
        <w:rPr>
          <w:rFonts w:hint="eastAsia"/>
        </w:rPr>
        <w:t>就学システムの</w:t>
      </w:r>
      <w:r w:rsidRPr="00240C7E">
        <w:rPr>
          <w:rFonts w:hint="eastAsia"/>
        </w:rPr>
        <w:t>標準化への対応方針</w:t>
      </w:r>
      <w:r>
        <w:rPr>
          <w:rFonts w:hint="eastAsia"/>
        </w:rPr>
        <w:t>、横浜市</w:t>
      </w:r>
      <w:r w:rsidRPr="00240C7E">
        <w:rPr>
          <w:rFonts w:hint="eastAsia"/>
        </w:rPr>
        <w:t>に対する提案可否</w:t>
      </w:r>
      <w:r>
        <w:rPr>
          <w:rFonts w:hint="eastAsia"/>
        </w:rPr>
        <w:t>、標準仕様書の機能要件の実装方針等</w:t>
      </w:r>
      <w:r w:rsidRPr="005D6918">
        <w:rPr>
          <w:rFonts w:hint="eastAsia"/>
          <w:iCs/>
        </w:rPr>
        <w:t>を把握することを目的として</w:t>
      </w:r>
      <w:r>
        <w:rPr>
          <w:rFonts w:hint="eastAsia"/>
          <w:iCs/>
        </w:rPr>
        <w:t>い</w:t>
      </w:r>
      <w:r w:rsidRPr="005D6918">
        <w:rPr>
          <w:rFonts w:hint="eastAsia"/>
          <w:iCs/>
        </w:rPr>
        <w:t>ます。</w:t>
      </w:r>
      <w:bookmarkEnd w:id="3"/>
    </w:p>
    <w:p w14:paraId="6DA656C3" w14:textId="77777777" w:rsidR="009D59FC" w:rsidRPr="00240C7E" w:rsidRDefault="00464B3A" w:rsidP="0059651A">
      <w:pPr>
        <w:pStyle w:val="1"/>
        <w:spacing w:before="364" w:after="182"/>
      </w:pPr>
      <w:bookmarkStart w:id="5" w:name="_Toc122108178"/>
      <w:r w:rsidRPr="00240C7E">
        <w:rPr>
          <w:rFonts w:hint="eastAsia"/>
        </w:rPr>
        <w:t>用語</w:t>
      </w:r>
      <w:bookmarkEnd w:id="5"/>
    </w:p>
    <w:p w14:paraId="215B72B3" w14:textId="77777777" w:rsidR="00220368" w:rsidRPr="00240C7E" w:rsidRDefault="009D59FC" w:rsidP="002B3BB7">
      <w:pPr>
        <w:pStyle w:val="10"/>
      </w:pPr>
      <w:r w:rsidRPr="00240C7E">
        <w:rPr>
          <w:rFonts w:hint="eastAsia"/>
        </w:rPr>
        <w:t>本書内で使用する用語は以下のとおりです。</w:t>
      </w:r>
    </w:p>
    <w:tbl>
      <w:tblPr>
        <w:tblW w:w="889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5670"/>
      </w:tblGrid>
      <w:tr w:rsidR="00EA74F4" w:rsidRPr="00240C7E" w14:paraId="430464F2" w14:textId="77777777" w:rsidTr="009E2CF2">
        <w:trPr>
          <w:cantSplit/>
          <w:tblHeader/>
        </w:trPr>
        <w:tc>
          <w:tcPr>
            <w:tcW w:w="3226" w:type="dxa"/>
            <w:shd w:val="pct15" w:color="auto" w:fill="auto"/>
          </w:tcPr>
          <w:p w14:paraId="4C4BFA3E" w14:textId="77777777" w:rsidR="009D59FC" w:rsidRPr="00240C7E" w:rsidRDefault="00464B3A" w:rsidP="009E2CF2">
            <w:pPr>
              <w:pStyle w:val="af3"/>
              <w:keepNext/>
              <w:keepLines/>
              <w:jc w:val="center"/>
            </w:pPr>
            <w:r w:rsidRPr="00240C7E">
              <w:rPr>
                <w:rFonts w:hint="eastAsia"/>
              </w:rPr>
              <w:t>キーワード</w:t>
            </w:r>
          </w:p>
        </w:tc>
        <w:tc>
          <w:tcPr>
            <w:tcW w:w="5670" w:type="dxa"/>
            <w:shd w:val="pct15" w:color="auto" w:fill="auto"/>
          </w:tcPr>
          <w:p w14:paraId="19CC05BA" w14:textId="77777777" w:rsidR="009D59FC" w:rsidRPr="00240C7E" w:rsidRDefault="00464B3A" w:rsidP="009E2CF2">
            <w:pPr>
              <w:pStyle w:val="af3"/>
              <w:keepNext/>
              <w:keepLines/>
              <w:jc w:val="center"/>
            </w:pPr>
            <w:r w:rsidRPr="00240C7E">
              <w:rPr>
                <w:rFonts w:hint="eastAsia"/>
              </w:rPr>
              <w:t>説明</w:t>
            </w:r>
          </w:p>
        </w:tc>
      </w:tr>
      <w:tr w:rsidR="00D1611E" w:rsidRPr="00240C7E" w14:paraId="12D886FF" w14:textId="77777777" w:rsidTr="009E2CF2">
        <w:trPr>
          <w:cantSplit/>
          <w:trHeight w:val="70"/>
        </w:trPr>
        <w:tc>
          <w:tcPr>
            <w:tcW w:w="3226" w:type="dxa"/>
            <w:shd w:val="clear" w:color="auto" w:fill="auto"/>
          </w:tcPr>
          <w:p w14:paraId="1AA1707B" w14:textId="77777777" w:rsidR="009D59FC" w:rsidRPr="00240C7E" w:rsidRDefault="00464B3A" w:rsidP="00D43AFF">
            <w:pPr>
              <w:pStyle w:val="af3"/>
            </w:pPr>
            <w:r w:rsidRPr="00240C7E">
              <w:rPr>
                <w:rFonts w:hint="eastAsia"/>
              </w:rPr>
              <w:t>現行システム</w:t>
            </w:r>
          </w:p>
        </w:tc>
        <w:tc>
          <w:tcPr>
            <w:tcW w:w="5670" w:type="dxa"/>
            <w:shd w:val="clear" w:color="auto" w:fill="auto"/>
          </w:tcPr>
          <w:p w14:paraId="3E64ECFC" w14:textId="77777777" w:rsidR="009D59FC" w:rsidRPr="00240C7E" w:rsidRDefault="00464B3A" w:rsidP="00AC32AD">
            <w:pPr>
              <w:pStyle w:val="af3"/>
              <w:keepNext/>
              <w:keepLines/>
            </w:pPr>
            <w:r w:rsidRPr="00240C7E">
              <w:rPr>
                <w:rFonts w:hint="eastAsia"/>
              </w:rPr>
              <w:t>現在稼働中の横浜市</w:t>
            </w:r>
            <w:r w:rsidR="00AC32AD" w:rsidRPr="00240C7E">
              <w:rPr>
                <w:rFonts w:hint="eastAsia"/>
              </w:rPr>
              <w:t>就学</w:t>
            </w:r>
            <w:r w:rsidRPr="00240C7E">
              <w:rPr>
                <w:rFonts w:hint="eastAsia"/>
              </w:rPr>
              <w:t>システム</w:t>
            </w:r>
          </w:p>
          <w:p w14:paraId="40E45245" w14:textId="05E7B6AC" w:rsidR="00AC32AD" w:rsidRPr="00240C7E" w:rsidRDefault="00EA74F4" w:rsidP="00AC32AD">
            <w:pPr>
              <w:pStyle w:val="af3"/>
              <w:keepNext/>
              <w:keepLines/>
            </w:pPr>
            <w:r w:rsidRPr="00240C7E">
              <w:rPr>
                <w:rFonts w:hint="eastAsia"/>
              </w:rPr>
              <w:t>・</w:t>
            </w:r>
            <w:r w:rsidR="00520372" w:rsidRPr="00520372">
              <w:rPr>
                <w:rFonts w:hint="eastAsia"/>
              </w:rPr>
              <w:t>住民記録システム（学籍サブシステム）</w:t>
            </w:r>
          </w:p>
          <w:p w14:paraId="1234E8ED" w14:textId="754EB41A" w:rsidR="00AC32AD" w:rsidRPr="00240C7E" w:rsidRDefault="00EA74F4" w:rsidP="00D1611E">
            <w:pPr>
              <w:pStyle w:val="af3"/>
              <w:keepNext/>
              <w:keepLines/>
            </w:pPr>
            <w:r w:rsidRPr="00240C7E">
              <w:rPr>
                <w:rFonts w:hint="eastAsia"/>
              </w:rPr>
              <w:t>・就学援助システム</w:t>
            </w:r>
          </w:p>
        </w:tc>
      </w:tr>
      <w:tr w:rsidR="00EA74F4" w:rsidRPr="00240C7E" w14:paraId="327BE43E" w14:textId="77777777" w:rsidTr="009E2CF2">
        <w:trPr>
          <w:cantSplit/>
        </w:trPr>
        <w:tc>
          <w:tcPr>
            <w:tcW w:w="3226" w:type="dxa"/>
            <w:shd w:val="clear" w:color="auto" w:fill="auto"/>
          </w:tcPr>
          <w:p w14:paraId="17BF8F46" w14:textId="14E9CDE9" w:rsidR="009D59FC" w:rsidRPr="00240C7E" w:rsidRDefault="00464B3A" w:rsidP="009E2CF2">
            <w:pPr>
              <w:pStyle w:val="af3"/>
            </w:pPr>
            <w:r w:rsidRPr="00240C7E">
              <w:rPr>
                <w:rFonts w:hint="eastAsia"/>
              </w:rPr>
              <w:t>標準仕様書</w:t>
            </w:r>
            <w:r w:rsidR="00AC32AD" w:rsidRPr="00240C7E">
              <w:rPr>
                <w:rFonts w:hint="eastAsia"/>
              </w:rPr>
              <w:t>（学齢簿編</w:t>
            </w:r>
            <w:r w:rsidR="006C0791">
              <w:rPr>
                <w:rFonts w:hint="eastAsia"/>
              </w:rPr>
              <w:t>製</w:t>
            </w:r>
            <w:r w:rsidR="00AC32AD" w:rsidRPr="00240C7E">
              <w:rPr>
                <w:rFonts w:hint="eastAsia"/>
              </w:rPr>
              <w:t>等）</w:t>
            </w:r>
          </w:p>
        </w:tc>
        <w:tc>
          <w:tcPr>
            <w:tcW w:w="5670" w:type="dxa"/>
            <w:shd w:val="clear" w:color="auto" w:fill="auto"/>
          </w:tcPr>
          <w:p w14:paraId="28BE958C" w14:textId="688D11B0" w:rsidR="009D59FC" w:rsidRPr="00240C7E" w:rsidRDefault="00EA74F4" w:rsidP="00F85339">
            <w:pPr>
              <w:pStyle w:val="10"/>
              <w:ind w:left="0" w:firstLineChars="0" w:firstLine="0"/>
            </w:pPr>
            <w:r w:rsidRPr="00240C7E">
              <w:rPr>
                <w:rFonts w:hint="eastAsia"/>
                <w:iCs/>
              </w:rPr>
              <w:t>就学事務システム（学齢簿編製等）標準仕様書【第</w:t>
            </w:r>
            <w:r w:rsidRPr="00240C7E">
              <w:rPr>
                <w:rFonts w:hint="eastAsia"/>
                <w:iCs/>
              </w:rPr>
              <w:t>2.0</w:t>
            </w:r>
            <w:r w:rsidRPr="00240C7E">
              <w:rPr>
                <w:rFonts w:hint="eastAsia"/>
                <w:iCs/>
              </w:rPr>
              <w:t>版】</w:t>
            </w:r>
          </w:p>
        </w:tc>
      </w:tr>
      <w:tr w:rsidR="00EA74F4" w:rsidRPr="00240C7E" w14:paraId="10A0E0DB" w14:textId="77777777" w:rsidTr="009E2CF2">
        <w:trPr>
          <w:cantSplit/>
        </w:trPr>
        <w:tc>
          <w:tcPr>
            <w:tcW w:w="3226" w:type="dxa"/>
            <w:shd w:val="clear" w:color="auto" w:fill="auto"/>
          </w:tcPr>
          <w:p w14:paraId="55EFE3D5" w14:textId="77777777" w:rsidR="00AC32AD" w:rsidRPr="00240C7E" w:rsidRDefault="00EA74F4" w:rsidP="009E2CF2">
            <w:pPr>
              <w:pStyle w:val="af3"/>
            </w:pPr>
            <w:r w:rsidRPr="00240C7E">
              <w:rPr>
                <w:rFonts w:hint="eastAsia"/>
              </w:rPr>
              <w:t>標準仕様書（就学援助）</w:t>
            </w:r>
          </w:p>
        </w:tc>
        <w:tc>
          <w:tcPr>
            <w:tcW w:w="5670" w:type="dxa"/>
            <w:shd w:val="clear" w:color="auto" w:fill="auto"/>
          </w:tcPr>
          <w:p w14:paraId="6F043CE4" w14:textId="77777777" w:rsidR="00AC32AD" w:rsidRPr="00240C7E" w:rsidRDefault="00EA74F4" w:rsidP="009E2CF2">
            <w:pPr>
              <w:pStyle w:val="af3"/>
            </w:pPr>
            <w:r w:rsidRPr="00240C7E">
              <w:rPr>
                <w:rFonts w:hint="eastAsia"/>
                <w:iCs/>
              </w:rPr>
              <w:t>就学事務システム（就学援助）標準仕様書【第</w:t>
            </w:r>
            <w:r w:rsidRPr="00240C7E">
              <w:rPr>
                <w:rFonts w:hint="eastAsia"/>
                <w:iCs/>
              </w:rPr>
              <w:t>2.0</w:t>
            </w:r>
            <w:r w:rsidRPr="00240C7E">
              <w:rPr>
                <w:rFonts w:hint="eastAsia"/>
                <w:iCs/>
              </w:rPr>
              <w:t>版】</w:t>
            </w:r>
          </w:p>
        </w:tc>
      </w:tr>
      <w:tr w:rsidR="00EA74F4" w:rsidRPr="00240C7E" w14:paraId="03F1FCA2" w14:textId="77777777" w:rsidTr="009E2CF2">
        <w:trPr>
          <w:cantSplit/>
        </w:trPr>
        <w:tc>
          <w:tcPr>
            <w:tcW w:w="3226" w:type="dxa"/>
            <w:shd w:val="clear" w:color="auto" w:fill="auto"/>
          </w:tcPr>
          <w:p w14:paraId="06DEE5F0" w14:textId="77777777" w:rsidR="009D59FC" w:rsidRPr="00240C7E" w:rsidRDefault="00464B3A" w:rsidP="009E2CF2">
            <w:pPr>
              <w:pStyle w:val="af3"/>
            </w:pPr>
            <w:r w:rsidRPr="00240C7E">
              <w:rPr>
                <w:rFonts w:hint="eastAsia"/>
              </w:rPr>
              <w:t>標準準拠システム</w:t>
            </w:r>
          </w:p>
        </w:tc>
        <w:tc>
          <w:tcPr>
            <w:tcW w:w="5670" w:type="dxa"/>
            <w:shd w:val="clear" w:color="auto" w:fill="auto"/>
          </w:tcPr>
          <w:p w14:paraId="3027DA64" w14:textId="77777777" w:rsidR="009D59FC" w:rsidRPr="00240C7E" w:rsidRDefault="00464B3A" w:rsidP="009E2CF2">
            <w:pPr>
              <w:pStyle w:val="af3"/>
            </w:pPr>
            <w:r w:rsidRPr="00240C7E">
              <w:rPr>
                <w:rFonts w:hint="eastAsia"/>
              </w:rPr>
              <w:t>標準仕様書に準じて構築されるシステム</w:t>
            </w:r>
          </w:p>
        </w:tc>
      </w:tr>
    </w:tbl>
    <w:p w14:paraId="605797D9" w14:textId="77777777" w:rsidR="00583F72" w:rsidRPr="00240C7E" w:rsidRDefault="0017277F" w:rsidP="00240C7E">
      <w:pPr>
        <w:pStyle w:val="1"/>
        <w:spacing w:before="364" w:after="182"/>
      </w:pPr>
      <w:bookmarkStart w:id="6" w:name="_Toc121779007"/>
      <w:bookmarkStart w:id="7" w:name="_Toc122108179"/>
      <w:bookmarkEnd w:id="2"/>
      <w:bookmarkEnd w:id="4"/>
      <w:bookmarkEnd w:id="6"/>
      <w:r w:rsidRPr="00240C7E">
        <w:rPr>
          <w:rFonts w:hint="eastAsia"/>
        </w:rPr>
        <w:t>標準準拠システム導入における基本方針</w:t>
      </w:r>
      <w:bookmarkEnd w:id="7"/>
    </w:p>
    <w:p w14:paraId="1B69431D" w14:textId="77777777" w:rsidR="00CF4A66" w:rsidRPr="00240C7E" w:rsidRDefault="00AC32AD" w:rsidP="00863264">
      <w:pPr>
        <w:pStyle w:val="30"/>
        <w:spacing w:before="182" w:after="182"/>
      </w:pPr>
      <w:r w:rsidRPr="00240C7E">
        <w:rPr>
          <w:rFonts w:hint="eastAsia"/>
        </w:rPr>
        <w:t>標準仕様書遵守</w:t>
      </w:r>
    </w:p>
    <w:p w14:paraId="30407CDD" w14:textId="52829242" w:rsidR="0078420C" w:rsidRDefault="00AC32AD" w:rsidP="00175779">
      <w:pPr>
        <w:pStyle w:val="21"/>
      </w:pPr>
      <w:r w:rsidRPr="00240C7E">
        <w:rPr>
          <w:rFonts w:hint="eastAsia"/>
        </w:rPr>
        <w:t>標準仕様書</w:t>
      </w:r>
      <w:r w:rsidR="00D35127" w:rsidRPr="00240C7E">
        <w:rPr>
          <w:rFonts w:hint="eastAsia"/>
        </w:rPr>
        <w:t>を遵守したシステムを導入する。標準仕様書を遵守することが難しい特別な事情等</w:t>
      </w:r>
      <w:r w:rsidR="00520372">
        <w:rPr>
          <w:rFonts w:hint="eastAsia"/>
        </w:rPr>
        <w:t>が</w:t>
      </w:r>
      <w:r w:rsidR="00D35127" w:rsidRPr="00240C7E">
        <w:rPr>
          <w:rFonts w:hint="eastAsia"/>
        </w:rPr>
        <w:t>ある場合は、本</w:t>
      </w:r>
      <w:r w:rsidR="00D35127" w:rsidRPr="00240C7E">
        <w:rPr>
          <w:rFonts w:hint="eastAsia"/>
        </w:rPr>
        <w:t>RFI</w:t>
      </w:r>
      <w:r w:rsidR="00D35127" w:rsidRPr="00240C7E">
        <w:rPr>
          <w:rFonts w:hint="eastAsia"/>
        </w:rPr>
        <w:t>等の中で言及すること。</w:t>
      </w:r>
    </w:p>
    <w:p w14:paraId="3502EF25" w14:textId="77777777" w:rsidR="00934A77" w:rsidRPr="00240C7E" w:rsidRDefault="00934A77" w:rsidP="00934A77">
      <w:pPr>
        <w:pStyle w:val="30"/>
        <w:spacing w:before="182" w:after="182"/>
      </w:pPr>
      <w:r>
        <w:rPr>
          <w:rFonts w:hint="eastAsia"/>
        </w:rPr>
        <w:t>ガバメントクラウドの利用</w:t>
      </w:r>
    </w:p>
    <w:p w14:paraId="4C9D3582" w14:textId="6FDAC0D6" w:rsidR="00934A77" w:rsidRPr="00240C7E" w:rsidRDefault="00934A77" w:rsidP="00934A77">
      <w:pPr>
        <w:pStyle w:val="21"/>
      </w:pPr>
      <w:r>
        <w:rPr>
          <w:rFonts w:hint="eastAsia"/>
        </w:rPr>
        <w:t>ガバメントクラウド上に構築された</w:t>
      </w:r>
      <w:r w:rsidRPr="00240C7E">
        <w:rPr>
          <w:rFonts w:hint="eastAsia"/>
        </w:rPr>
        <w:t>標準準拠システム</w:t>
      </w:r>
      <w:r>
        <w:rPr>
          <w:rFonts w:hint="eastAsia"/>
        </w:rPr>
        <w:t>を</w:t>
      </w:r>
      <w:r w:rsidRPr="00240C7E">
        <w:rPr>
          <w:rFonts w:hint="eastAsia"/>
        </w:rPr>
        <w:t>導入</w:t>
      </w:r>
      <w:r>
        <w:rPr>
          <w:rFonts w:hint="eastAsia"/>
        </w:rPr>
        <w:t>する。ガバメントクラウドを利用</w:t>
      </w:r>
      <w:r w:rsidRPr="00240C7E">
        <w:rPr>
          <w:rFonts w:hint="eastAsia"/>
        </w:rPr>
        <w:t>することが難しい特別な事情等</w:t>
      </w:r>
      <w:r w:rsidR="00520372">
        <w:rPr>
          <w:rFonts w:hint="eastAsia"/>
        </w:rPr>
        <w:t>が</w:t>
      </w:r>
      <w:r w:rsidRPr="00240C7E">
        <w:rPr>
          <w:rFonts w:hint="eastAsia"/>
        </w:rPr>
        <w:t>ある場合は、本</w:t>
      </w:r>
      <w:r w:rsidRPr="00240C7E">
        <w:rPr>
          <w:rFonts w:hint="eastAsia"/>
        </w:rPr>
        <w:t>RFI</w:t>
      </w:r>
      <w:r w:rsidRPr="00240C7E">
        <w:rPr>
          <w:rFonts w:hint="eastAsia"/>
        </w:rPr>
        <w:t>等の中で言及すること。</w:t>
      </w:r>
    </w:p>
    <w:p w14:paraId="461A989D" w14:textId="77777777" w:rsidR="00934A77" w:rsidRPr="00240C7E" w:rsidRDefault="00934A77" w:rsidP="00934A77">
      <w:pPr>
        <w:pStyle w:val="30"/>
        <w:spacing w:before="182" w:after="182"/>
        <w:ind w:left="960"/>
      </w:pPr>
      <w:r>
        <w:rPr>
          <w:rFonts w:hint="eastAsia"/>
        </w:rPr>
        <w:t>令和７年度移行完了</w:t>
      </w:r>
    </w:p>
    <w:p w14:paraId="77E2B0FA" w14:textId="25B925D3" w:rsidR="00583F72" w:rsidRPr="00240C7E" w:rsidRDefault="00934A77" w:rsidP="00763A49">
      <w:pPr>
        <w:pStyle w:val="21"/>
      </w:pPr>
      <w:r>
        <w:rPr>
          <w:rFonts w:hint="eastAsia"/>
        </w:rPr>
        <w:t>令和７年度末までに移行完了することを原則とするが、令和７年度末までに移行完了が難しい場合</w:t>
      </w:r>
      <w:r w:rsidR="00763A49">
        <w:rPr>
          <w:rFonts w:hint="eastAsia"/>
        </w:rPr>
        <w:t>、可能なスケジュールや条件等を</w:t>
      </w:r>
      <w:r w:rsidR="00763A49" w:rsidRPr="00240C7E">
        <w:rPr>
          <w:rFonts w:hint="eastAsia"/>
        </w:rPr>
        <w:t>本</w:t>
      </w:r>
      <w:r w:rsidR="00763A49" w:rsidRPr="00240C7E">
        <w:rPr>
          <w:rFonts w:hint="eastAsia"/>
        </w:rPr>
        <w:t>RFI</w:t>
      </w:r>
      <w:r w:rsidR="00763A49" w:rsidRPr="00240C7E">
        <w:rPr>
          <w:rFonts w:hint="eastAsia"/>
        </w:rPr>
        <w:t>等の中で言及すること。</w:t>
      </w:r>
    </w:p>
    <w:p w14:paraId="4EAC60F4" w14:textId="77777777" w:rsidR="00916F61" w:rsidRPr="00240C7E" w:rsidRDefault="00464B3A" w:rsidP="00360B77">
      <w:pPr>
        <w:pStyle w:val="1"/>
        <w:spacing w:before="364" w:after="182"/>
      </w:pPr>
      <w:bookmarkStart w:id="8" w:name="_Ref110003210"/>
      <w:bookmarkStart w:id="9" w:name="_Ref110003225"/>
      <w:bookmarkStart w:id="10" w:name="_Ref110003237"/>
      <w:bookmarkStart w:id="11" w:name="_Toc122108180"/>
      <w:r w:rsidRPr="00240C7E">
        <w:rPr>
          <w:rFonts w:hint="eastAsia"/>
        </w:rPr>
        <w:lastRenderedPageBreak/>
        <w:t>情報提供依頼内容</w:t>
      </w:r>
      <w:bookmarkEnd w:id="8"/>
      <w:bookmarkEnd w:id="9"/>
      <w:bookmarkEnd w:id="10"/>
      <w:bookmarkEnd w:id="11"/>
    </w:p>
    <w:p w14:paraId="5E4F7757" w14:textId="7127A090" w:rsidR="00D43AFF" w:rsidRDefault="00D43AFF" w:rsidP="00FB075F">
      <w:pPr>
        <w:pStyle w:val="10"/>
      </w:pPr>
      <w:r w:rsidRPr="00240C7E">
        <w:rPr>
          <w:rFonts w:hint="eastAsia"/>
        </w:rPr>
        <w:t>以下の内容について、情報提供を依頼します。依頼事項の詳細は、下</w:t>
      </w:r>
      <w:r>
        <w:rPr>
          <w:rFonts w:hint="eastAsia"/>
        </w:rPr>
        <w:t>記</w:t>
      </w:r>
      <w:r w:rsidRPr="00240C7E">
        <w:rPr>
          <w:rFonts w:hint="eastAsia"/>
        </w:rPr>
        <w:t>資料をご確認ください。</w:t>
      </w:r>
    </w:p>
    <w:p w14:paraId="29A223D7" w14:textId="77777777" w:rsidR="00D43AFF" w:rsidRDefault="00D43AFF" w:rsidP="00FB075F">
      <w:pPr>
        <w:pStyle w:val="10"/>
      </w:pPr>
      <w:r>
        <w:rPr>
          <w:rFonts w:hint="eastAsia"/>
        </w:rPr>
        <w:t>・「【様式</w:t>
      </w:r>
      <w:r>
        <w:rPr>
          <w:rFonts w:hint="eastAsia"/>
        </w:rPr>
        <w:t>2</w:t>
      </w:r>
      <w:r>
        <w:rPr>
          <w:rFonts w:hint="eastAsia"/>
        </w:rPr>
        <w:t>】回答書」</w:t>
      </w:r>
    </w:p>
    <w:p w14:paraId="4C45C3C6" w14:textId="77777777" w:rsidR="00D43AFF" w:rsidRDefault="00D43AFF" w:rsidP="00D43AFF">
      <w:pPr>
        <w:pStyle w:val="10"/>
      </w:pPr>
      <w:r>
        <w:rPr>
          <w:rFonts w:hint="eastAsia"/>
        </w:rPr>
        <w:t>・「【様式</w:t>
      </w:r>
      <w:r>
        <w:rPr>
          <w:rFonts w:hint="eastAsia"/>
        </w:rPr>
        <w:t>3-1</w:t>
      </w:r>
      <w:r>
        <w:rPr>
          <w:rFonts w:hint="eastAsia"/>
        </w:rPr>
        <w:t>】</w:t>
      </w:r>
      <w:r w:rsidRPr="00126EDE">
        <w:rPr>
          <w:rFonts w:hint="eastAsia"/>
        </w:rPr>
        <w:t>回答書（標準オプション機能＿学齢簿編</w:t>
      </w:r>
      <w:r>
        <w:rPr>
          <w:rFonts w:hint="eastAsia"/>
        </w:rPr>
        <w:t>製</w:t>
      </w:r>
      <w:r w:rsidRPr="00126EDE">
        <w:rPr>
          <w:rFonts w:hint="eastAsia"/>
        </w:rPr>
        <w:t>等）</w:t>
      </w:r>
      <w:r>
        <w:rPr>
          <w:rFonts w:hint="eastAsia"/>
        </w:rPr>
        <w:t>」</w:t>
      </w:r>
    </w:p>
    <w:p w14:paraId="2B746683" w14:textId="77777777" w:rsidR="00D43AFF" w:rsidRPr="00240C7E" w:rsidRDefault="00D43AFF" w:rsidP="00F85339">
      <w:pPr>
        <w:pStyle w:val="10"/>
      </w:pPr>
      <w:r>
        <w:rPr>
          <w:rFonts w:hint="eastAsia"/>
        </w:rPr>
        <w:t>・「</w:t>
      </w:r>
      <w:r w:rsidRPr="00126EDE">
        <w:rPr>
          <w:rFonts w:hint="eastAsia"/>
        </w:rPr>
        <w:t>【様式</w:t>
      </w:r>
      <w:r w:rsidRPr="00126EDE">
        <w:rPr>
          <w:rFonts w:hint="eastAsia"/>
        </w:rPr>
        <w:t>3-2</w:t>
      </w:r>
      <w:r w:rsidRPr="00126EDE">
        <w:rPr>
          <w:rFonts w:hint="eastAsia"/>
        </w:rPr>
        <w:t>】回答書（標準オプション機能＿就学援助）</w:t>
      </w:r>
      <w:r>
        <w:rPr>
          <w:rFonts w:hint="eastAsia"/>
        </w:rPr>
        <w:t>」</w:t>
      </w:r>
    </w:p>
    <w:p w14:paraId="6C6B9A55" w14:textId="5C34050D" w:rsidR="00D43AFF" w:rsidRDefault="00D43AFF" w:rsidP="00D43AFF">
      <w:pPr>
        <w:pStyle w:val="10"/>
        <w:ind w:left="0" w:firstLineChars="0" w:firstLine="0"/>
        <w:rPr>
          <w:iCs/>
        </w:rPr>
      </w:pPr>
    </w:p>
    <w:p w14:paraId="52B2A414" w14:textId="3C351270" w:rsidR="00D43AFF" w:rsidRPr="00F41AE3" w:rsidRDefault="00D43AFF" w:rsidP="00F85339">
      <w:pPr>
        <w:pStyle w:val="10"/>
        <w:ind w:left="0" w:firstLineChars="0" w:firstLine="0"/>
        <w:rPr>
          <w:iCs/>
        </w:rPr>
      </w:pPr>
      <w:r>
        <w:rPr>
          <w:rFonts w:hint="eastAsia"/>
          <w:iCs/>
        </w:rPr>
        <w:t>「【様式</w:t>
      </w:r>
      <w:r>
        <w:rPr>
          <w:rFonts w:hint="eastAsia"/>
          <w:iCs/>
        </w:rPr>
        <w:t>2</w:t>
      </w:r>
      <w:r>
        <w:rPr>
          <w:rFonts w:hint="eastAsia"/>
          <w:iCs/>
        </w:rPr>
        <w:t>】回答書」</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48"/>
        <w:gridCol w:w="6318"/>
      </w:tblGrid>
      <w:tr w:rsidR="00EA74F4" w:rsidRPr="00240C7E" w14:paraId="27C304D3" w14:textId="77777777" w:rsidTr="00C07606">
        <w:tc>
          <w:tcPr>
            <w:tcW w:w="552" w:type="dxa"/>
            <w:shd w:val="clear" w:color="auto" w:fill="D9D9D9"/>
          </w:tcPr>
          <w:p w14:paraId="51D8FAA9" w14:textId="77777777" w:rsidR="00764554" w:rsidRPr="00240C7E" w:rsidRDefault="00464B3A" w:rsidP="00C07606">
            <w:pPr>
              <w:pStyle w:val="10"/>
              <w:ind w:left="0" w:firstLineChars="0" w:firstLine="0"/>
              <w:jc w:val="center"/>
            </w:pPr>
            <w:r w:rsidRPr="00240C7E">
              <w:rPr>
                <w:rFonts w:hint="eastAsia"/>
              </w:rPr>
              <w:t>No.</w:t>
            </w:r>
          </w:p>
        </w:tc>
        <w:tc>
          <w:tcPr>
            <w:tcW w:w="2607" w:type="dxa"/>
            <w:shd w:val="clear" w:color="auto" w:fill="D9D9D9"/>
          </w:tcPr>
          <w:p w14:paraId="0C14F87E" w14:textId="77777777" w:rsidR="00764554" w:rsidRPr="00240C7E" w:rsidRDefault="00464B3A" w:rsidP="00C07606">
            <w:pPr>
              <w:pStyle w:val="10"/>
              <w:ind w:left="0" w:firstLineChars="0" w:firstLine="0"/>
              <w:jc w:val="center"/>
            </w:pPr>
            <w:r w:rsidRPr="00240C7E">
              <w:rPr>
                <w:rFonts w:hint="eastAsia"/>
              </w:rPr>
              <w:t>情報提供依頼内容</w:t>
            </w:r>
          </w:p>
        </w:tc>
        <w:tc>
          <w:tcPr>
            <w:tcW w:w="6485" w:type="dxa"/>
            <w:shd w:val="clear" w:color="auto" w:fill="D9D9D9"/>
          </w:tcPr>
          <w:p w14:paraId="1B8DBE1C" w14:textId="77777777" w:rsidR="00764554" w:rsidRPr="00240C7E" w:rsidRDefault="00464B3A" w:rsidP="00C07606">
            <w:pPr>
              <w:pStyle w:val="10"/>
              <w:ind w:left="0" w:firstLineChars="0" w:firstLine="0"/>
              <w:jc w:val="center"/>
            </w:pPr>
            <w:r w:rsidRPr="00240C7E">
              <w:rPr>
                <w:rFonts w:hint="eastAsia"/>
              </w:rPr>
              <w:t>内容・前提事項</w:t>
            </w:r>
          </w:p>
        </w:tc>
      </w:tr>
      <w:tr w:rsidR="00D1611E" w:rsidRPr="00240C7E" w14:paraId="000174BF" w14:textId="77777777" w:rsidTr="00C07606">
        <w:tc>
          <w:tcPr>
            <w:tcW w:w="552" w:type="dxa"/>
            <w:shd w:val="clear" w:color="auto" w:fill="auto"/>
          </w:tcPr>
          <w:p w14:paraId="7F9CE585" w14:textId="77777777" w:rsidR="00764554" w:rsidRPr="00240C7E" w:rsidRDefault="00464B3A" w:rsidP="00C07606">
            <w:pPr>
              <w:pStyle w:val="10"/>
              <w:ind w:left="0" w:firstLineChars="0" w:firstLine="0"/>
            </w:pPr>
            <w:r w:rsidRPr="00240C7E">
              <w:rPr>
                <w:rFonts w:hint="eastAsia"/>
              </w:rPr>
              <w:t>1</w:t>
            </w:r>
          </w:p>
        </w:tc>
        <w:tc>
          <w:tcPr>
            <w:tcW w:w="2607" w:type="dxa"/>
            <w:shd w:val="clear" w:color="auto" w:fill="auto"/>
          </w:tcPr>
          <w:p w14:paraId="3B10CA0C" w14:textId="0E3907EB" w:rsidR="006C50B4" w:rsidRPr="00240C7E" w:rsidRDefault="00D77B32" w:rsidP="00AB2A3D">
            <w:pPr>
              <w:pStyle w:val="10"/>
              <w:ind w:left="0" w:firstLineChars="0" w:firstLine="0"/>
            </w:pPr>
            <w:r>
              <w:rPr>
                <w:rFonts w:hint="eastAsia"/>
              </w:rPr>
              <w:t>就学システムの</w:t>
            </w:r>
            <w:r w:rsidR="00EA74F4" w:rsidRPr="00240C7E">
              <w:rPr>
                <w:rFonts w:hint="eastAsia"/>
              </w:rPr>
              <w:t>標準化への対応方針</w:t>
            </w:r>
          </w:p>
        </w:tc>
        <w:tc>
          <w:tcPr>
            <w:tcW w:w="6485" w:type="dxa"/>
            <w:shd w:val="clear" w:color="auto" w:fill="auto"/>
          </w:tcPr>
          <w:p w14:paraId="0E240714" w14:textId="77777777" w:rsidR="00764554" w:rsidRPr="00240C7E" w:rsidRDefault="006C50B4" w:rsidP="002D08FD">
            <w:pPr>
              <w:pStyle w:val="10"/>
              <w:ind w:left="0" w:firstLineChars="0" w:firstLine="0"/>
              <w:rPr>
                <w:i/>
                <w:iCs/>
              </w:rPr>
            </w:pPr>
            <w:r w:rsidRPr="00240C7E">
              <w:rPr>
                <w:rFonts w:hint="eastAsia"/>
              </w:rPr>
              <w:t>以下に示す質問事項について、</w:t>
            </w:r>
            <w:r w:rsidR="00761D0C" w:rsidRPr="00240C7E">
              <w:rPr>
                <w:rFonts w:hint="eastAsia"/>
              </w:rPr>
              <w:t>ご</w:t>
            </w:r>
            <w:r w:rsidR="00AB2A3D" w:rsidRPr="00240C7E">
              <w:rPr>
                <w:rFonts w:hint="eastAsia"/>
              </w:rPr>
              <w:t>回答</w:t>
            </w:r>
            <w:r w:rsidR="002D08FD" w:rsidRPr="00240C7E">
              <w:rPr>
                <w:rFonts w:hint="eastAsia"/>
              </w:rPr>
              <w:t>ください。</w:t>
            </w:r>
          </w:p>
          <w:p w14:paraId="044902EA" w14:textId="41917526" w:rsidR="002D08FD" w:rsidRPr="00240C7E" w:rsidRDefault="00D77B32" w:rsidP="00F85339">
            <w:pPr>
              <w:pStyle w:val="10"/>
              <w:numPr>
                <w:ilvl w:val="0"/>
                <w:numId w:val="12"/>
              </w:numPr>
              <w:ind w:left="240" w:firstLineChars="0" w:hanging="210"/>
              <w:rPr>
                <w:iCs/>
              </w:rPr>
            </w:pPr>
            <w:r>
              <w:rPr>
                <w:rFonts w:hint="eastAsia"/>
                <w:iCs/>
              </w:rPr>
              <w:t>就学システムの</w:t>
            </w:r>
            <w:r w:rsidR="00EA74F4" w:rsidRPr="00240C7E">
              <w:rPr>
                <w:rFonts w:hint="eastAsia"/>
                <w:iCs/>
              </w:rPr>
              <w:t>標準準拠システムの対応方針</w:t>
            </w:r>
          </w:p>
        </w:tc>
      </w:tr>
      <w:tr w:rsidR="00EA74F4" w:rsidRPr="00240C7E" w14:paraId="58DDA9BC" w14:textId="77777777" w:rsidTr="00C07606">
        <w:tc>
          <w:tcPr>
            <w:tcW w:w="552" w:type="dxa"/>
            <w:shd w:val="clear" w:color="auto" w:fill="auto"/>
          </w:tcPr>
          <w:p w14:paraId="52E87D88" w14:textId="77777777" w:rsidR="002D08FD" w:rsidRPr="00240C7E" w:rsidRDefault="00AB2A3D" w:rsidP="00C07606">
            <w:pPr>
              <w:pStyle w:val="10"/>
              <w:ind w:left="0" w:firstLineChars="0" w:firstLine="0"/>
            </w:pPr>
            <w:r w:rsidRPr="00240C7E">
              <w:rPr>
                <w:rFonts w:hint="eastAsia"/>
              </w:rPr>
              <w:t>2</w:t>
            </w:r>
          </w:p>
        </w:tc>
        <w:tc>
          <w:tcPr>
            <w:tcW w:w="2607" w:type="dxa"/>
            <w:shd w:val="clear" w:color="auto" w:fill="auto"/>
          </w:tcPr>
          <w:p w14:paraId="3C24A273" w14:textId="04481171" w:rsidR="002D08FD" w:rsidRPr="00240C7E" w:rsidRDefault="00D77B32" w:rsidP="00151D61">
            <w:pPr>
              <w:pStyle w:val="10"/>
              <w:ind w:left="0" w:firstLineChars="0" w:firstLine="0"/>
            </w:pPr>
            <w:r>
              <w:rPr>
                <w:rFonts w:hint="eastAsia"/>
              </w:rPr>
              <w:t>他</w:t>
            </w:r>
            <w:r w:rsidR="00EA74F4" w:rsidRPr="00240C7E">
              <w:rPr>
                <w:rFonts w:hint="eastAsia"/>
              </w:rPr>
              <w:t>市に</w:t>
            </w:r>
            <w:r>
              <w:rPr>
                <w:rFonts w:hint="eastAsia"/>
              </w:rPr>
              <w:t>おける</w:t>
            </w:r>
            <w:r w:rsidR="00EA74F4" w:rsidRPr="00240C7E">
              <w:rPr>
                <w:rFonts w:hint="eastAsia"/>
              </w:rPr>
              <w:t>実績</w:t>
            </w:r>
          </w:p>
        </w:tc>
        <w:tc>
          <w:tcPr>
            <w:tcW w:w="6485" w:type="dxa"/>
            <w:shd w:val="clear" w:color="auto" w:fill="auto"/>
          </w:tcPr>
          <w:p w14:paraId="6478E786" w14:textId="77777777" w:rsidR="00AB2A3D" w:rsidRPr="00240C7E" w:rsidRDefault="00EA74F4" w:rsidP="00240C7E">
            <w:pPr>
              <w:pStyle w:val="10"/>
              <w:ind w:left="0" w:firstLineChars="0" w:firstLine="0"/>
            </w:pPr>
            <w:r w:rsidRPr="00240C7E">
              <w:rPr>
                <w:rFonts w:hint="eastAsia"/>
              </w:rPr>
              <w:t>以下に示す質問事項について、</w:t>
            </w:r>
            <w:r w:rsidR="00761D0C" w:rsidRPr="00240C7E">
              <w:rPr>
                <w:rFonts w:hint="eastAsia"/>
              </w:rPr>
              <w:t>ご</w:t>
            </w:r>
            <w:r w:rsidRPr="00240C7E">
              <w:rPr>
                <w:rFonts w:hint="eastAsia"/>
              </w:rPr>
              <w:t>回答ください。</w:t>
            </w:r>
          </w:p>
          <w:p w14:paraId="0D56E00A" w14:textId="5BD1DF56" w:rsidR="002D08FD" w:rsidRPr="00240C7E" w:rsidRDefault="00D77B32" w:rsidP="00F85339">
            <w:pPr>
              <w:pStyle w:val="10"/>
              <w:numPr>
                <w:ilvl w:val="0"/>
                <w:numId w:val="12"/>
              </w:numPr>
              <w:ind w:left="240" w:firstLineChars="0" w:hanging="210"/>
            </w:pPr>
            <w:r w:rsidRPr="00D77B32">
              <w:rPr>
                <w:rFonts w:hint="eastAsia"/>
              </w:rPr>
              <w:t>他市における当該システム提供状況</w:t>
            </w:r>
          </w:p>
        </w:tc>
      </w:tr>
      <w:tr w:rsidR="00EA74F4" w:rsidRPr="00240C7E" w14:paraId="1B00E17C" w14:textId="77777777" w:rsidTr="00C07606">
        <w:tc>
          <w:tcPr>
            <w:tcW w:w="552" w:type="dxa"/>
            <w:shd w:val="clear" w:color="auto" w:fill="auto"/>
          </w:tcPr>
          <w:p w14:paraId="4AC583C9" w14:textId="77777777" w:rsidR="002D08FD" w:rsidRPr="00240C7E" w:rsidRDefault="00AB2A3D" w:rsidP="00C07606">
            <w:pPr>
              <w:pStyle w:val="10"/>
              <w:ind w:left="0" w:firstLineChars="0" w:firstLine="0"/>
            </w:pPr>
            <w:r w:rsidRPr="00240C7E">
              <w:rPr>
                <w:rFonts w:hint="eastAsia"/>
              </w:rPr>
              <w:t>3</w:t>
            </w:r>
          </w:p>
        </w:tc>
        <w:tc>
          <w:tcPr>
            <w:tcW w:w="2607" w:type="dxa"/>
            <w:shd w:val="clear" w:color="auto" w:fill="auto"/>
          </w:tcPr>
          <w:p w14:paraId="165DA4D7" w14:textId="5CBED5E8" w:rsidR="002D08FD" w:rsidRPr="00240C7E" w:rsidRDefault="00D77B32" w:rsidP="006C50B4">
            <w:pPr>
              <w:pStyle w:val="10"/>
              <w:ind w:left="0" w:firstLineChars="0" w:firstLine="0"/>
            </w:pPr>
            <w:r>
              <w:rPr>
                <w:rFonts w:hint="eastAsia"/>
              </w:rPr>
              <w:t>本</w:t>
            </w:r>
            <w:r w:rsidR="00EA74F4" w:rsidRPr="00240C7E">
              <w:rPr>
                <w:rFonts w:hint="eastAsia"/>
              </w:rPr>
              <w:t>市に対する提案可否</w:t>
            </w:r>
          </w:p>
        </w:tc>
        <w:tc>
          <w:tcPr>
            <w:tcW w:w="6485" w:type="dxa"/>
            <w:shd w:val="clear" w:color="auto" w:fill="auto"/>
          </w:tcPr>
          <w:p w14:paraId="21899862" w14:textId="77777777" w:rsidR="002D08FD" w:rsidRPr="00240C7E" w:rsidRDefault="00EA74F4" w:rsidP="002D08FD">
            <w:pPr>
              <w:pStyle w:val="10"/>
              <w:ind w:left="0" w:firstLineChars="0" w:firstLine="0"/>
            </w:pPr>
            <w:r w:rsidRPr="00240C7E">
              <w:rPr>
                <w:rFonts w:hint="eastAsia"/>
              </w:rPr>
              <w:t>以下に示す質問事項について、</w:t>
            </w:r>
            <w:r w:rsidR="00761D0C" w:rsidRPr="00240C7E">
              <w:rPr>
                <w:rFonts w:hint="eastAsia"/>
              </w:rPr>
              <w:t>ご</w:t>
            </w:r>
            <w:r w:rsidR="00AB2A3D" w:rsidRPr="00240C7E">
              <w:rPr>
                <w:rFonts w:hint="eastAsia"/>
              </w:rPr>
              <w:t>回答</w:t>
            </w:r>
            <w:r w:rsidRPr="00240C7E">
              <w:rPr>
                <w:rFonts w:hint="eastAsia"/>
              </w:rPr>
              <w:t>ください。</w:t>
            </w:r>
          </w:p>
          <w:p w14:paraId="36A7BDFF" w14:textId="20210B43" w:rsidR="002D08FD" w:rsidRPr="00F85339" w:rsidRDefault="00EA74F4" w:rsidP="00F85339">
            <w:pPr>
              <w:pStyle w:val="10"/>
              <w:numPr>
                <w:ilvl w:val="0"/>
                <w:numId w:val="12"/>
              </w:numPr>
              <w:ind w:left="240" w:firstLineChars="0" w:hanging="210"/>
              <w:rPr>
                <w:iCs/>
              </w:rPr>
            </w:pPr>
            <w:r w:rsidRPr="00F85339">
              <w:rPr>
                <w:rFonts w:hint="eastAsia"/>
                <w:iCs/>
              </w:rPr>
              <w:t>標準準拠システムについての</w:t>
            </w:r>
            <w:r w:rsidR="00D77B32" w:rsidRPr="00F85339">
              <w:rPr>
                <w:rFonts w:hint="eastAsia"/>
                <w:iCs/>
              </w:rPr>
              <w:t>本</w:t>
            </w:r>
            <w:r w:rsidRPr="00F85339">
              <w:rPr>
                <w:rFonts w:hint="eastAsia"/>
                <w:iCs/>
              </w:rPr>
              <w:t>市への提案の可否</w:t>
            </w:r>
          </w:p>
          <w:p w14:paraId="5C30A3AC" w14:textId="2EB9C4FC" w:rsidR="00AB2A3D" w:rsidRPr="00F85339" w:rsidRDefault="00EA74F4" w:rsidP="00F85339">
            <w:pPr>
              <w:pStyle w:val="10"/>
              <w:numPr>
                <w:ilvl w:val="0"/>
                <w:numId w:val="12"/>
              </w:numPr>
              <w:ind w:left="240" w:firstLineChars="0" w:hanging="210"/>
              <w:rPr>
                <w:iCs/>
              </w:rPr>
            </w:pPr>
            <w:r w:rsidRPr="00F85339">
              <w:rPr>
                <w:rFonts w:hint="eastAsia"/>
                <w:iCs/>
              </w:rPr>
              <w:t>標準化対応日程について（</w:t>
            </w:r>
            <w:r w:rsidR="00D77B32" w:rsidRPr="00F85339">
              <w:rPr>
                <w:rFonts w:hint="eastAsia"/>
                <w:iCs/>
              </w:rPr>
              <w:t>本</w:t>
            </w:r>
            <w:r w:rsidRPr="00F85339">
              <w:rPr>
                <w:rFonts w:hint="eastAsia"/>
                <w:iCs/>
              </w:rPr>
              <w:t>市向け標準化対応作業）</w:t>
            </w:r>
          </w:p>
          <w:p w14:paraId="5103D4A0" w14:textId="27C6C181" w:rsidR="00AB2A3D" w:rsidRPr="00240C7E" w:rsidRDefault="00EA74F4" w:rsidP="00F85339">
            <w:pPr>
              <w:pStyle w:val="10"/>
              <w:numPr>
                <w:ilvl w:val="0"/>
                <w:numId w:val="12"/>
              </w:numPr>
              <w:ind w:left="240" w:firstLineChars="0" w:hanging="210"/>
            </w:pPr>
            <w:r w:rsidRPr="00F85339">
              <w:rPr>
                <w:rFonts w:hint="eastAsia"/>
                <w:iCs/>
              </w:rPr>
              <w:t>概算費用</w:t>
            </w:r>
            <w:r w:rsidR="00D77B32" w:rsidRPr="00F85339">
              <w:rPr>
                <w:rFonts w:hint="eastAsia"/>
                <w:iCs/>
              </w:rPr>
              <w:t>について</w:t>
            </w:r>
          </w:p>
        </w:tc>
      </w:tr>
      <w:tr w:rsidR="00D77B32" w:rsidRPr="00240C7E" w14:paraId="6AF630DC" w14:textId="77777777" w:rsidTr="00C07606">
        <w:tc>
          <w:tcPr>
            <w:tcW w:w="552" w:type="dxa"/>
            <w:shd w:val="clear" w:color="auto" w:fill="auto"/>
          </w:tcPr>
          <w:p w14:paraId="0BD6FFFB" w14:textId="77777777" w:rsidR="00D77B32" w:rsidRPr="00240C7E" w:rsidRDefault="00D77B32" w:rsidP="00D77B32">
            <w:pPr>
              <w:pStyle w:val="10"/>
              <w:ind w:left="0" w:firstLineChars="0" w:firstLine="0"/>
            </w:pPr>
            <w:r w:rsidRPr="00240C7E">
              <w:rPr>
                <w:rFonts w:hint="eastAsia"/>
              </w:rPr>
              <w:t>4</w:t>
            </w:r>
          </w:p>
        </w:tc>
        <w:tc>
          <w:tcPr>
            <w:tcW w:w="2607" w:type="dxa"/>
            <w:shd w:val="clear" w:color="auto" w:fill="auto"/>
          </w:tcPr>
          <w:p w14:paraId="522700EC" w14:textId="77777777" w:rsidR="00D77B32" w:rsidRPr="00240C7E" w:rsidRDefault="00D77B32" w:rsidP="00151D61">
            <w:pPr>
              <w:pStyle w:val="10"/>
              <w:ind w:left="0" w:firstLineChars="0" w:firstLine="0"/>
            </w:pPr>
            <w:r w:rsidRPr="00240C7E">
              <w:rPr>
                <w:rFonts w:hint="eastAsia"/>
              </w:rPr>
              <w:t>本市より特に質問したい事項に対する意見</w:t>
            </w:r>
            <w:r>
              <w:rPr>
                <w:rFonts w:hint="eastAsia"/>
              </w:rPr>
              <w:t>（学齢簿システム向け）</w:t>
            </w:r>
          </w:p>
        </w:tc>
        <w:tc>
          <w:tcPr>
            <w:tcW w:w="6485" w:type="dxa"/>
            <w:shd w:val="clear" w:color="auto" w:fill="auto"/>
          </w:tcPr>
          <w:p w14:paraId="3D5B352D" w14:textId="77777777" w:rsidR="00D77B32" w:rsidRPr="00D43AFF" w:rsidRDefault="00D77B32" w:rsidP="00D77B32">
            <w:pPr>
              <w:pStyle w:val="10"/>
              <w:ind w:left="0" w:firstLineChars="0" w:firstLine="0"/>
            </w:pPr>
            <w:r w:rsidRPr="00D43AFF">
              <w:rPr>
                <w:rFonts w:hint="eastAsia"/>
              </w:rPr>
              <w:t>以下に示す質問事項について、ご回答ください。</w:t>
            </w:r>
          </w:p>
          <w:p w14:paraId="6F13D836" w14:textId="77777777" w:rsidR="00D77B32" w:rsidRPr="00D43AFF" w:rsidRDefault="00D77B32" w:rsidP="00F85339">
            <w:pPr>
              <w:pStyle w:val="10"/>
              <w:numPr>
                <w:ilvl w:val="0"/>
                <w:numId w:val="12"/>
              </w:numPr>
              <w:ind w:left="240" w:firstLineChars="0" w:hanging="210"/>
            </w:pPr>
            <w:r w:rsidRPr="00D43AFF">
              <w:rPr>
                <w:rFonts w:hint="eastAsia"/>
              </w:rPr>
              <w:t>住民基本台帳異動の自動反映について</w:t>
            </w:r>
          </w:p>
          <w:p w14:paraId="675A79CA" w14:textId="77777777" w:rsidR="00D77B32" w:rsidRPr="00D43AFF" w:rsidRDefault="00D77B32" w:rsidP="00F85339">
            <w:pPr>
              <w:pStyle w:val="10"/>
              <w:numPr>
                <w:ilvl w:val="0"/>
                <w:numId w:val="12"/>
              </w:numPr>
              <w:ind w:left="240" w:firstLineChars="0" w:hanging="210"/>
            </w:pPr>
            <w:r w:rsidRPr="00D43AFF">
              <w:rPr>
                <w:rFonts w:hint="eastAsia"/>
              </w:rPr>
              <w:t>通知書の即時発行について</w:t>
            </w:r>
          </w:p>
          <w:p w14:paraId="14FF2310" w14:textId="77777777" w:rsidR="00D77B32" w:rsidRPr="00D43AFF" w:rsidRDefault="00D77B32" w:rsidP="00F85339">
            <w:pPr>
              <w:pStyle w:val="10"/>
              <w:numPr>
                <w:ilvl w:val="0"/>
                <w:numId w:val="12"/>
              </w:numPr>
              <w:ind w:left="240" w:firstLineChars="0" w:hanging="210"/>
            </w:pPr>
            <w:r w:rsidRPr="00D43AFF">
              <w:rPr>
                <w:rFonts w:hint="eastAsia"/>
              </w:rPr>
              <w:t>住民記録システムと学齢簿システムの連動について</w:t>
            </w:r>
          </w:p>
          <w:p w14:paraId="1AF0C6C6" w14:textId="77777777" w:rsidR="00D77B32" w:rsidRPr="00D43AFF" w:rsidRDefault="00D77B32" w:rsidP="00F85339">
            <w:pPr>
              <w:pStyle w:val="10"/>
              <w:numPr>
                <w:ilvl w:val="0"/>
                <w:numId w:val="12"/>
              </w:numPr>
              <w:ind w:left="240" w:firstLineChars="0" w:hanging="210"/>
            </w:pPr>
            <w:r w:rsidRPr="00D43AFF">
              <w:rPr>
                <w:rFonts w:hint="eastAsia"/>
              </w:rPr>
              <w:t>外国籍児童の管理について</w:t>
            </w:r>
          </w:p>
          <w:p w14:paraId="77FEE200" w14:textId="1D71C46E" w:rsidR="00D43AFF" w:rsidRDefault="00D43AFF" w:rsidP="00F85339">
            <w:pPr>
              <w:pStyle w:val="10"/>
              <w:numPr>
                <w:ilvl w:val="0"/>
                <w:numId w:val="12"/>
              </w:numPr>
              <w:ind w:left="240" w:firstLineChars="0" w:hanging="210"/>
            </w:pPr>
            <w:r w:rsidRPr="00005A88">
              <w:rPr>
                <w:rFonts w:hint="eastAsia"/>
              </w:rPr>
              <w:t>義務教育人口推計について</w:t>
            </w:r>
          </w:p>
          <w:p w14:paraId="220668FB" w14:textId="083107A0" w:rsidR="00D77B32" w:rsidRPr="00D43AFF" w:rsidRDefault="00D43AFF" w:rsidP="00F85339">
            <w:pPr>
              <w:pStyle w:val="10"/>
              <w:numPr>
                <w:ilvl w:val="0"/>
                <w:numId w:val="12"/>
              </w:numPr>
              <w:ind w:left="240" w:firstLineChars="0" w:hanging="210"/>
            </w:pPr>
            <w:r w:rsidRPr="00005A88">
              <w:rPr>
                <w:rFonts w:hint="eastAsia"/>
              </w:rPr>
              <w:t>政令市対応について</w:t>
            </w:r>
          </w:p>
        </w:tc>
      </w:tr>
      <w:tr w:rsidR="00D77B32" w:rsidRPr="00240C7E" w14:paraId="0C8CD5D9" w14:textId="77777777" w:rsidTr="00C07606">
        <w:tc>
          <w:tcPr>
            <w:tcW w:w="552" w:type="dxa"/>
            <w:shd w:val="clear" w:color="auto" w:fill="auto"/>
          </w:tcPr>
          <w:p w14:paraId="01BD534C" w14:textId="77777777" w:rsidR="00D77B32" w:rsidRPr="00240C7E" w:rsidRDefault="00D77B32" w:rsidP="00D77B32">
            <w:pPr>
              <w:pStyle w:val="10"/>
              <w:ind w:left="0" w:firstLineChars="0" w:firstLine="0"/>
            </w:pPr>
            <w:r>
              <w:rPr>
                <w:rFonts w:hint="eastAsia"/>
              </w:rPr>
              <w:t>5</w:t>
            </w:r>
          </w:p>
        </w:tc>
        <w:tc>
          <w:tcPr>
            <w:tcW w:w="2607" w:type="dxa"/>
            <w:shd w:val="clear" w:color="auto" w:fill="auto"/>
          </w:tcPr>
          <w:p w14:paraId="57314953" w14:textId="77777777" w:rsidR="00D77B32" w:rsidRPr="00240C7E" w:rsidRDefault="00D77B32" w:rsidP="00D77B32">
            <w:pPr>
              <w:pStyle w:val="10"/>
              <w:ind w:left="0" w:firstLineChars="0" w:firstLine="0"/>
            </w:pPr>
            <w:r>
              <w:rPr>
                <w:rFonts w:hint="eastAsia"/>
              </w:rPr>
              <w:t>本市より特に質問したい事項に対する意見（就学援助システム向け）</w:t>
            </w:r>
          </w:p>
        </w:tc>
        <w:tc>
          <w:tcPr>
            <w:tcW w:w="6485" w:type="dxa"/>
            <w:shd w:val="clear" w:color="auto" w:fill="auto"/>
          </w:tcPr>
          <w:p w14:paraId="18D6D045" w14:textId="77777777" w:rsidR="00D77B32" w:rsidRPr="00D43AFF" w:rsidRDefault="00D77B32" w:rsidP="00D77B32">
            <w:pPr>
              <w:pStyle w:val="10"/>
              <w:ind w:left="0" w:firstLineChars="0" w:firstLine="0"/>
            </w:pPr>
            <w:r w:rsidRPr="00D43AFF">
              <w:rPr>
                <w:rFonts w:hint="eastAsia"/>
              </w:rPr>
              <w:t>以下に示す質問事項について、ご回答ください。</w:t>
            </w:r>
          </w:p>
          <w:p w14:paraId="0400ACC1" w14:textId="30896FCD" w:rsidR="00D77B32" w:rsidRPr="00D43AFF" w:rsidRDefault="00D43AFF" w:rsidP="00F85339">
            <w:pPr>
              <w:pStyle w:val="10"/>
              <w:numPr>
                <w:ilvl w:val="0"/>
                <w:numId w:val="12"/>
              </w:numPr>
              <w:ind w:left="240" w:firstLineChars="0" w:hanging="210"/>
            </w:pPr>
            <w:r>
              <w:rPr>
                <w:rFonts w:hint="eastAsia"/>
              </w:rPr>
              <w:t>特別支援教育</w:t>
            </w:r>
            <w:r w:rsidR="00D77B32" w:rsidRPr="00D43AFF">
              <w:rPr>
                <w:rFonts w:hint="eastAsia"/>
              </w:rPr>
              <w:t>就学奨励費等の管理機能について</w:t>
            </w:r>
          </w:p>
          <w:p w14:paraId="214FC2F5" w14:textId="77777777" w:rsidR="00D43AFF" w:rsidRPr="00005A88" w:rsidRDefault="00D43AFF" w:rsidP="00F85339">
            <w:pPr>
              <w:pStyle w:val="10"/>
              <w:numPr>
                <w:ilvl w:val="0"/>
                <w:numId w:val="12"/>
              </w:numPr>
              <w:ind w:left="240" w:firstLineChars="0" w:hanging="210"/>
            </w:pPr>
            <w:r w:rsidRPr="00005A88">
              <w:rPr>
                <w:rFonts w:hint="eastAsia"/>
              </w:rPr>
              <w:t>申請情報取り込み時の宛名番号特定について</w:t>
            </w:r>
          </w:p>
          <w:p w14:paraId="28F018BE" w14:textId="77777777" w:rsidR="00D77B32" w:rsidRPr="00D43AFF" w:rsidRDefault="00D77B32" w:rsidP="00F85339">
            <w:pPr>
              <w:pStyle w:val="10"/>
              <w:numPr>
                <w:ilvl w:val="0"/>
                <w:numId w:val="12"/>
              </w:numPr>
              <w:ind w:left="240" w:firstLineChars="0" w:hanging="210"/>
            </w:pPr>
            <w:r w:rsidRPr="00D43AFF">
              <w:rPr>
                <w:rFonts w:hint="eastAsia"/>
              </w:rPr>
              <w:t>認定基準の設定について</w:t>
            </w:r>
          </w:p>
          <w:p w14:paraId="1B45BAD2" w14:textId="540F8FC5" w:rsidR="00D43AFF" w:rsidRPr="00005A88" w:rsidRDefault="00D43AFF" w:rsidP="00F85339">
            <w:pPr>
              <w:pStyle w:val="10"/>
              <w:numPr>
                <w:ilvl w:val="0"/>
                <w:numId w:val="12"/>
              </w:numPr>
              <w:ind w:left="240" w:firstLineChars="0" w:hanging="210"/>
            </w:pPr>
            <w:r w:rsidRPr="00005A88">
              <w:rPr>
                <w:rFonts w:hint="eastAsia"/>
              </w:rPr>
              <w:t>所得情報連携時の控除について</w:t>
            </w:r>
          </w:p>
          <w:p w14:paraId="5D1CD73D" w14:textId="77777777" w:rsidR="00D43AFF" w:rsidRDefault="00D43AFF" w:rsidP="00F85339">
            <w:pPr>
              <w:pStyle w:val="10"/>
              <w:numPr>
                <w:ilvl w:val="0"/>
                <w:numId w:val="12"/>
              </w:numPr>
              <w:ind w:left="240" w:firstLineChars="0" w:hanging="210"/>
            </w:pPr>
            <w:r w:rsidRPr="00005A88">
              <w:rPr>
                <w:rFonts w:hint="eastAsia"/>
              </w:rPr>
              <w:t>同意有無に基づく所得情報連携の制御について</w:t>
            </w:r>
          </w:p>
          <w:p w14:paraId="68EDF996" w14:textId="367A2DE8" w:rsidR="00D77B32" w:rsidRPr="00D43AFF" w:rsidRDefault="00D43AFF" w:rsidP="00F85339">
            <w:pPr>
              <w:pStyle w:val="10"/>
              <w:numPr>
                <w:ilvl w:val="0"/>
                <w:numId w:val="12"/>
              </w:numPr>
              <w:ind w:left="240" w:firstLineChars="0" w:hanging="210"/>
            </w:pPr>
            <w:r>
              <w:rPr>
                <w:rFonts w:hint="eastAsia"/>
              </w:rPr>
              <w:t>政令市対応</w:t>
            </w:r>
            <w:r w:rsidRPr="00FB075F">
              <w:rPr>
                <w:rFonts w:hint="eastAsia"/>
              </w:rPr>
              <w:t>について</w:t>
            </w:r>
          </w:p>
        </w:tc>
      </w:tr>
      <w:tr w:rsidR="00D77B32" w:rsidRPr="00240C7E" w14:paraId="15A40ABE" w14:textId="77777777" w:rsidTr="00C07606">
        <w:tc>
          <w:tcPr>
            <w:tcW w:w="552" w:type="dxa"/>
            <w:shd w:val="clear" w:color="auto" w:fill="auto"/>
          </w:tcPr>
          <w:p w14:paraId="11F49DF5" w14:textId="77777777" w:rsidR="00D77B32" w:rsidRDefault="00D77B32" w:rsidP="00D77B32">
            <w:pPr>
              <w:pStyle w:val="10"/>
              <w:ind w:left="0" w:firstLineChars="0" w:firstLine="0"/>
            </w:pPr>
            <w:r>
              <w:rPr>
                <w:rFonts w:hint="eastAsia"/>
              </w:rPr>
              <w:t>6</w:t>
            </w:r>
          </w:p>
        </w:tc>
        <w:tc>
          <w:tcPr>
            <w:tcW w:w="2607" w:type="dxa"/>
            <w:shd w:val="clear" w:color="auto" w:fill="auto"/>
          </w:tcPr>
          <w:p w14:paraId="705C755A" w14:textId="77777777" w:rsidR="00D77B32" w:rsidRDefault="00D77B32" w:rsidP="00D77B32">
            <w:pPr>
              <w:pStyle w:val="10"/>
              <w:ind w:left="0" w:firstLineChars="0" w:firstLine="0"/>
            </w:pPr>
            <w:r>
              <w:rPr>
                <w:rFonts w:hint="eastAsia"/>
              </w:rPr>
              <w:t>その他</w:t>
            </w:r>
          </w:p>
        </w:tc>
        <w:tc>
          <w:tcPr>
            <w:tcW w:w="6485" w:type="dxa"/>
            <w:shd w:val="clear" w:color="auto" w:fill="auto"/>
          </w:tcPr>
          <w:p w14:paraId="260EE420" w14:textId="77777777" w:rsidR="00866EDA" w:rsidRPr="00240C7E" w:rsidRDefault="00866EDA" w:rsidP="00866EDA">
            <w:pPr>
              <w:pStyle w:val="10"/>
              <w:ind w:left="0" w:firstLineChars="0" w:firstLine="0"/>
            </w:pPr>
            <w:r w:rsidRPr="00240C7E">
              <w:rPr>
                <w:rFonts w:hint="eastAsia"/>
              </w:rPr>
              <w:t>以下に示す質問事項について、ご回答ください。</w:t>
            </w:r>
          </w:p>
          <w:p w14:paraId="5A2E7191" w14:textId="659D8DBA" w:rsidR="00D43AFF" w:rsidRDefault="00D43AFF" w:rsidP="00F85339">
            <w:pPr>
              <w:pStyle w:val="10"/>
              <w:numPr>
                <w:ilvl w:val="0"/>
                <w:numId w:val="12"/>
              </w:numPr>
              <w:ind w:left="240" w:firstLineChars="0" w:hanging="210"/>
            </w:pPr>
            <w:r w:rsidRPr="00FB075F">
              <w:rPr>
                <w:rFonts w:hint="eastAsia"/>
              </w:rPr>
              <w:t>機能改善の提案</w:t>
            </w:r>
            <w:r w:rsidR="00A051BD">
              <w:rPr>
                <w:rFonts w:hint="eastAsia"/>
              </w:rPr>
              <w:t>予定</w:t>
            </w:r>
            <w:r w:rsidRPr="00FB075F">
              <w:rPr>
                <w:rFonts w:hint="eastAsia"/>
              </w:rPr>
              <w:t>について</w:t>
            </w:r>
          </w:p>
          <w:p w14:paraId="24525ECB" w14:textId="77777777" w:rsidR="00866EDA" w:rsidRDefault="00866EDA" w:rsidP="00F85339">
            <w:pPr>
              <w:pStyle w:val="10"/>
              <w:numPr>
                <w:ilvl w:val="0"/>
                <w:numId w:val="12"/>
              </w:numPr>
              <w:ind w:left="240" w:firstLineChars="0" w:hanging="210"/>
            </w:pPr>
            <w:r w:rsidRPr="00866EDA">
              <w:rPr>
                <w:rFonts w:hint="eastAsia"/>
              </w:rPr>
              <w:t>その他貴社の考える課題とそれに対するご提案内容</w:t>
            </w:r>
          </w:p>
          <w:p w14:paraId="070B49F2" w14:textId="77777777" w:rsidR="00D77B32" w:rsidRDefault="00866EDA" w:rsidP="00F85339">
            <w:pPr>
              <w:pStyle w:val="10"/>
              <w:numPr>
                <w:ilvl w:val="0"/>
                <w:numId w:val="12"/>
              </w:numPr>
              <w:ind w:left="240" w:firstLineChars="0" w:hanging="210"/>
            </w:pPr>
            <w:r w:rsidRPr="00866EDA">
              <w:rPr>
                <w:rFonts w:hint="eastAsia"/>
              </w:rPr>
              <w:t>今後の情報提供等</w:t>
            </w:r>
          </w:p>
          <w:p w14:paraId="5720853B" w14:textId="77777777" w:rsidR="00866EDA" w:rsidRPr="00240C7E" w:rsidRDefault="00866EDA" w:rsidP="00F85339">
            <w:pPr>
              <w:pStyle w:val="10"/>
              <w:numPr>
                <w:ilvl w:val="0"/>
                <w:numId w:val="12"/>
              </w:numPr>
              <w:ind w:left="240" w:firstLineChars="0" w:hanging="210"/>
            </w:pPr>
            <w:r w:rsidRPr="00866EDA">
              <w:rPr>
                <w:rFonts w:hint="eastAsia"/>
              </w:rPr>
              <w:t>その他情報提供等</w:t>
            </w:r>
          </w:p>
        </w:tc>
      </w:tr>
    </w:tbl>
    <w:p w14:paraId="513CDA7D" w14:textId="7CF56334" w:rsidR="00D023C3" w:rsidRDefault="00D023C3" w:rsidP="00F85339">
      <w:pPr>
        <w:pStyle w:val="10"/>
        <w:ind w:left="0" w:firstLineChars="0" w:firstLine="0"/>
        <w:rPr>
          <w:iCs/>
        </w:rPr>
      </w:pPr>
    </w:p>
    <w:p w14:paraId="754F4420" w14:textId="7A205DBB" w:rsidR="00126EDE" w:rsidRPr="00D023C3" w:rsidRDefault="00D023C3" w:rsidP="00D023C3">
      <w:pPr>
        <w:widowControl/>
        <w:jc w:val="left"/>
        <w:rPr>
          <w:rFonts w:hint="eastAsia"/>
          <w:iCs/>
          <w:sz w:val="21"/>
          <w:szCs w:val="21"/>
        </w:rPr>
      </w:pPr>
      <w:r>
        <w:rPr>
          <w:iCs/>
        </w:rPr>
        <w:br w:type="page"/>
      </w:r>
    </w:p>
    <w:p w14:paraId="2696C17B" w14:textId="77777777" w:rsidR="00126EDE" w:rsidRPr="00451E40" w:rsidRDefault="00126EDE" w:rsidP="00126EDE">
      <w:pPr>
        <w:pStyle w:val="10"/>
        <w:ind w:left="0" w:firstLineChars="0" w:firstLine="0"/>
        <w:rPr>
          <w:iCs/>
        </w:rPr>
      </w:pPr>
      <w:r>
        <w:rPr>
          <w:rFonts w:hint="eastAsia"/>
          <w:iCs/>
        </w:rPr>
        <w:lastRenderedPageBreak/>
        <w:t>「</w:t>
      </w:r>
      <w:r w:rsidRPr="00126EDE">
        <w:rPr>
          <w:rFonts w:hint="eastAsia"/>
          <w:iCs/>
        </w:rPr>
        <w:t>【様式</w:t>
      </w:r>
      <w:r w:rsidRPr="00126EDE">
        <w:rPr>
          <w:rFonts w:hint="eastAsia"/>
          <w:iCs/>
        </w:rPr>
        <w:t>3-1</w:t>
      </w:r>
      <w:r w:rsidRPr="00126EDE">
        <w:rPr>
          <w:rFonts w:hint="eastAsia"/>
          <w:iCs/>
        </w:rPr>
        <w:t>】回答書（標準オプション機能＿学齢簿編</w:t>
      </w:r>
      <w:r w:rsidR="006C0791">
        <w:rPr>
          <w:rFonts w:hint="eastAsia"/>
          <w:iCs/>
        </w:rPr>
        <w:t>製</w:t>
      </w:r>
      <w:r w:rsidRPr="00126EDE">
        <w:rPr>
          <w:rFonts w:hint="eastAsia"/>
          <w:iCs/>
        </w:rPr>
        <w:t>等）</w:t>
      </w:r>
      <w:r>
        <w:rPr>
          <w:rFonts w:hint="eastAsia"/>
          <w:iCs/>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50"/>
        <w:gridCol w:w="6316"/>
      </w:tblGrid>
      <w:tr w:rsidR="00126EDE" w:rsidRPr="00240C7E" w14:paraId="5536FE09" w14:textId="77777777" w:rsidTr="00E372AE">
        <w:tc>
          <w:tcPr>
            <w:tcW w:w="552" w:type="dxa"/>
            <w:shd w:val="clear" w:color="auto" w:fill="D9D9D9"/>
          </w:tcPr>
          <w:p w14:paraId="00895DE2" w14:textId="77777777" w:rsidR="00126EDE" w:rsidRPr="00240C7E" w:rsidRDefault="00126EDE" w:rsidP="00E372AE">
            <w:pPr>
              <w:pStyle w:val="10"/>
              <w:ind w:left="0" w:firstLineChars="0" w:firstLine="0"/>
              <w:jc w:val="center"/>
            </w:pPr>
            <w:r w:rsidRPr="00240C7E">
              <w:rPr>
                <w:rFonts w:hint="eastAsia"/>
              </w:rPr>
              <w:t>No.</w:t>
            </w:r>
          </w:p>
        </w:tc>
        <w:tc>
          <w:tcPr>
            <w:tcW w:w="2607" w:type="dxa"/>
            <w:shd w:val="clear" w:color="auto" w:fill="D9D9D9"/>
          </w:tcPr>
          <w:p w14:paraId="30E3648B" w14:textId="77777777" w:rsidR="00126EDE" w:rsidRPr="00240C7E" w:rsidRDefault="00126EDE" w:rsidP="00E372AE">
            <w:pPr>
              <w:pStyle w:val="10"/>
              <w:ind w:left="0" w:firstLineChars="0" w:firstLine="0"/>
              <w:jc w:val="center"/>
            </w:pPr>
            <w:r w:rsidRPr="00240C7E">
              <w:rPr>
                <w:rFonts w:hint="eastAsia"/>
              </w:rPr>
              <w:t>情報提供依頼内容</w:t>
            </w:r>
          </w:p>
        </w:tc>
        <w:tc>
          <w:tcPr>
            <w:tcW w:w="6485" w:type="dxa"/>
            <w:shd w:val="clear" w:color="auto" w:fill="D9D9D9"/>
          </w:tcPr>
          <w:p w14:paraId="1E95003E" w14:textId="77777777" w:rsidR="00126EDE" w:rsidRPr="00240C7E" w:rsidRDefault="00126EDE" w:rsidP="00E372AE">
            <w:pPr>
              <w:pStyle w:val="10"/>
              <w:ind w:left="0" w:firstLineChars="0" w:firstLine="0"/>
              <w:jc w:val="center"/>
            </w:pPr>
            <w:r w:rsidRPr="00240C7E">
              <w:rPr>
                <w:rFonts w:hint="eastAsia"/>
              </w:rPr>
              <w:t>内容・前提事項</w:t>
            </w:r>
          </w:p>
        </w:tc>
      </w:tr>
      <w:tr w:rsidR="00126EDE" w:rsidRPr="00240C7E" w14:paraId="4CDF4D54" w14:textId="77777777" w:rsidTr="00E372AE">
        <w:tc>
          <w:tcPr>
            <w:tcW w:w="552" w:type="dxa"/>
            <w:shd w:val="clear" w:color="auto" w:fill="auto"/>
          </w:tcPr>
          <w:p w14:paraId="39BC879C" w14:textId="77777777" w:rsidR="00126EDE" w:rsidRPr="00240C7E" w:rsidRDefault="00126EDE" w:rsidP="00E372AE">
            <w:pPr>
              <w:pStyle w:val="10"/>
              <w:ind w:left="0" w:firstLineChars="0" w:firstLine="0"/>
            </w:pPr>
            <w:r w:rsidRPr="00240C7E">
              <w:rPr>
                <w:rFonts w:hint="eastAsia"/>
              </w:rPr>
              <w:t>1</w:t>
            </w:r>
          </w:p>
        </w:tc>
        <w:tc>
          <w:tcPr>
            <w:tcW w:w="2607" w:type="dxa"/>
            <w:shd w:val="clear" w:color="auto" w:fill="auto"/>
          </w:tcPr>
          <w:p w14:paraId="10AB2FDC" w14:textId="77777777" w:rsidR="00126EDE" w:rsidRPr="00240C7E" w:rsidRDefault="006C0791" w:rsidP="00D43AFF">
            <w:pPr>
              <w:pStyle w:val="10"/>
              <w:ind w:left="0" w:firstLineChars="0" w:firstLine="0"/>
            </w:pPr>
            <w:r>
              <w:rPr>
                <w:rFonts w:hint="eastAsia"/>
              </w:rPr>
              <w:t>標準オプション機能実装方針（学齢簿編製等）</w:t>
            </w:r>
          </w:p>
        </w:tc>
        <w:tc>
          <w:tcPr>
            <w:tcW w:w="6485" w:type="dxa"/>
            <w:shd w:val="clear" w:color="auto" w:fill="auto"/>
          </w:tcPr>
          <w:p w14:paraId="1257C9A4" w14:textId="77777777" w:rsidR="00126EDE" w:rsidRPr="00240C7E" w:rsidRDefault="006C0791" w:rsidP="00D43AFF">
            <w:pPr>
              <w:pStyle w:val="10"/>
              <w:ind w:left="0" w:firstLineChars="0" w:firstLine="0"/>
              <w:rPr>
                <w:iCs/>
              </w:rPr>
            </w:pPr>
            <w:r w:rsidRPr="006C0791">
              <w:rPr>
                <w:rFonts w:hint="eastAsia"/>
              </w:rPr>
              <w:t>標準仕様書（学齢簿編製等）</w:t>
            </w:r>
            <w:r>
              <w:rPr>
                <w:rFonts w:hint="eastAsia"/>
              </w:rPr>
              <w:t>の標準オプション機能のうち、本市で必要と考える機能に対する貴社の実装方針について、ご回答ください。</w:t>
            </w:r>
          </w:p>
        </w:tc>
      </w:tr>
    </w:tbl>
    <w:p w14:paraId="2DA66490" w14:textId="77777777" w:rsidR="00126EDE" w:rsidRDefault="00126EDE" w:rsidP="00126EDE">
      <w:pPr>
        <w:pStyle w:val="10"/>
        <w:ind w:left="0" w:firstLineChars="0" w:firstLine="0"/>
        <w:rPr>
          <w:iCs/>
        </w:rPr>
      </w:pPr>
    </w:p>
    <w:p w14:paraId="636CA201" w14:textId="77777777" w:rsidR="00126EDE" w:rsidRPr="00451E40" w:rsidRDefault="00126EDE" w:rsidP="00126EDE">
      <w:pPr>
        <w:pStyle w:val="10"/>
        <w:ind w:left="0" w:firstLineChars="0" w:firstLine="0"/>
        <w:rPr>
          <w:iCs/>
        </w:rPr>
      </w:pPr>
      <w:r>
        <w:rPr>
          <w:rFonts w:hint="eastAsia"/>
          <w:iCs/>
        </w:rPr>
        <w:t>「</w:t>
      </w:r>
      <w:r w:rsidRPr="00126EDE">
        <w:rPr>
          <w:rFonts w:hint="eastAsia"/>
          <w:iCs/>
        </w:rPr>
        <w:t>【様式</w:t>
      </w:r>
      <w:r w:rsidR="006C0791">
        <w:rPr>
          <w:rFonts w:hint="eastAsia"/>
          <w:iCs/>
        </w:rPr>
        <w:t>3-2</w:t>
      </w:r>
      <w:r w:rsidRPr="00126EDE">
        <w:rPr>
          <w:rFonts w:hint="eastAsia"/>
          <w:iCs/>
        </w:rPr>
        <w:t>】回答書（標準オプション機能＿</w:t>
      </w:r>
      <w:r w:rsidR="006C0791">
        <w:rPr>
          <w:rFonts w:hint="eastAsia"/>
          <w:iCs/>
        </w:rPr>
        <w:t>就学援助</w:t>
      </w:r>
      <w:r w:rsidRPr="00126EDE">
        <w:rPr>
          <w:rFonts w:hint="eastAsia"/>
          <w:iCs/>
        </w:rPr>
        <w:t>）</w:t>
      </w:r>
      <w:r>
        <w:rPr>
          <w:rFonts w:hint="eastAsia"/>
          <w:iCs/>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50"/>
        <w:gridCol w:w="6316"/>
      </w:tblGrid>
      <w:tr w:rsidR="00126EDE" w:rsidRPr="00240C7E" w14:paraId="7313983C" w14:textId="77777777" w:rsidTr="00E372AE">
        <w:tc>
          <w:tcPr>
            <w:tcW w:w="552" w:type="dxa"/>
            <w:shd w:val="clear" w:color="auto" w:fill="D9D9D9"/>
          </w:tcPr>
          <w:p w14:paraId="598FFB52" w14:textId="77777777" w:rsidR="00126EDE" w:rsidRPr="00240C7E" w:rsidRDefault="00126EDE" w:rsidP="00E372AE">
            <w:pPr>
              <w:pStyle w:val="10"/>
              <w:ind w:left="0" w:firstLineChars="0" w:firstLine="0"/>
              <w:jc w:val="center"/>
            </w:pPr>
            <w:r w:rsidRPr="00240C7E">
              <w:rPr>
                <w:rFonts w:hint="eastAsia"/>
              </w:rPr>
              <w:t>No.</w:t>
            </w:r>
          </w:p>
        </w:tc>
        <w:tc>
          <w:tcPr>
            <w:tcW w:w="2607" w:type="dxa"/>
            <w:shd w:val="clear" w:color="auto" w:fill="D9D9D9"/>
          </w:tcPr>
          <w:p w14:paraId="03A95568" w14:textId="77777777" w:rsidR="00126EDE" w:rsidRPr="00240C7E" w:rsidRDefault="00126EDE" w:rsidP="00E372AE">
            <w:pPr>
              <w:pStyle w:val="10"/>
              <w:ind w:left="0" w:firstLineChars="0" w:firstLine="0"/>
              <w:jc w:val="center"/>
            </w:pPr>
            <w:r w:rsidRPr="00240C7E">
              <w:rPr>
                <w:rFonts w:hint="eastAsia"/>
              </w:rPr>
              <w:t>情報提供依頼内容</w:t>
            </w:r>
          </w:p>
        </w:tc>
        <w:tc>
          <w:tcPr>
            <w:tcW w:w="6485" w:type="dxa"/>
            <w:shd w:val="clear" w:color="auto" w:fill="D9D9D9"/>
          </w:tcPr>
          <w:p w14:paraId="123E1761" w14:textId="77777777" w:rsidR="00126EDE" w:rsidRPr="00240C7E" w:rsidRDefault="00126EDE" w:rsidP="00E372AE">
            <w:pPr>
              <w:pStyle w:val="10"/>
              <w:ind w:left="0" w:firstLineChars="0" w:firstLine="0"/>
              <w:jc w:val="center"/>
            </w:pPr>
            <w:r w:rsidRPr="00240C7E">
              <w:rPr>
                <w:rFonts w:hint="eastAsia"/>
              </w:rPr>
              <w:t>内容・前提事項</w:t>
            </w:r>
          </w:p>
        </w:tc>
      </w:tr>
      <w:tr w:rsidR="006C0791" w:rsidRPr="00240C7E" w14:paraId="0C6A1994" w14:textId="77777777" w:rsidTr="00E372AE">
        <w:tc>
          <w:tcPr>
            <w:tcW w:w="552" w:type="dxa"/>
            <w:shd w:val="clear" w:color="auto" w:fill="auto"/>
          </w:tcPr>
          <w:p w14:paraId="51C4383F" w14:textId="77777777" w:rsidR="006C0791" w:rsidRPr="00240C7E" w:rsidRDefault="006C0791" w:rsidP="006C0791">
            <w:pPr>
              <w:pStyle w:val="10"/>
              <w:ind w:left="0" w:firstLineChars="0" w:firstLine="0"/>
            </w:pPr>
            <w:r>
              <w:rPr>
                <w:rFonts w:hint="eastAsia"/>
              </w:rPr>
              <w:t>1</w:t>
            </w:r>
          </w:p>
        </w:tc>
        <w:tc>
          <w:tcPr>
            <w:tcW w:w="2607" w:type="dxa"/>
            <w:shd w:val="clear" w:color="auto" w:fill="auto"/>
          </w:tcPr>
          <w:p w14:paraId="6FAEABDD" w14:textId="77777777" w:rsidR="006C0791" w:rsidRPr="00240C7E" w:rsidRDefault="006C0791" w:rsidP="00D43AFF">
            <w:pPr>
              <w:pStyle w:val="10"/>
              <w:ind w:left="0" w:firstLineChars="0" w:firstLine="0"/>
            </w:pPr>
            <w:r>
              <w:rPr>
                <w:rFonts w:hint="eastAsia"/>
              </w:rPr>
              <w:t>標準オプション機能実装方針（就学援助）</w:t>
            </w:r>
          </w:p>
        </w:tc>
        <w:tc>
          <w:tcPr>
            <w:tcW w:w="6485" w:type="dxa"/>
            <w:shd w:val="clear" w:color="auto" w:fill="auto"/>
          </w:tcPr>
          <w:p w14:paraId="1B043B78" w14:textId="77777777" w:rsidR="006C0791" w:rsidRPr="00240C7E" w:rsidRDefault="006C0791" w:rsidP="00F85339">
            <w:pPr>
              <w:pStyle w:val="10"/>
              <w:ind w:left="0" w:firstLineChars="0" w:firstLine="0"/>
            </w:pPr>
            <w:r w:rsidRPr="006C0791">
              <w:rPr>
                <w:rFonts w:hint="eastAsia"/>
              </w:rPr>
              <w:t>標準仕様書（</w:t>
            </w:r>
            <w:r>
              <w:rPr>
                <w:rFonts w:hint="eastAsia"/>
              </w:rPr>
              <w:t>就学援助</w:t>
            </w:r>
            <w:r w:rsidRPr="006C0791">
              <w:rPr>
                <w:rFonts w:hint="eastAsia"/>
              </w:rPr>
              <w:t>）</w:t>
            </w:r>
            <w:r>
              <w:rPr>
                <w:rFonts w:hint="eastAsia"/>
              </w:rPr>
              <w:t>の標準オプション機能のうち、本市で必要と考える機能に対する貴社の実装方針について、ご回答ください。</w:t>
            </w:r>
          </w:p>
        </w:tc>
      </w:tr>
    </w:tbl>
    <w:p w14:paraId="5D63F1F8" w14:textId="4B884190" w:rsidR="00D023C3" w:rsidRDefault="00D023C3" w:rsidP="00AD0C86">
      <w:pPr>
        <w:pStyle w:val="21"/>
        <w:ind w:leftChars="0" w:left="0" w:firstLineChars="0" w:firstLine="0"/>
      </w:pPr>
    </w:p>
    <w:p w14:paraId="4547FF9D" w14:textId="77777777" w:rsidR="00D023C3" w:rsidRDefault="00D023C3">
      <w:pPr>
        <w:widowControl/>
        <w:jc w:val="left"/>
        <w:rPr>
          <w:sz w:val="21"/>
          <w:szCs w:val="21"/>
        </w:rPr>
      </w:pPr>
      <w:r>
        <w:br w:type="page"/>
      </w:r>
    </w:p>
    <w:p w14:paraId="5E46A191" w14:textId="77777777" w:rsidR="002D0031" w:rsidRPr="00240C7E" w:rsidRDefault="00502647" w:rsidP="00976B58">
      <w:pPr>
        <w:pStyle w:val="1"/>
        <w:spacing w:before="364" w:after="182"/>
      </w:pPr>
      <w:bookmarkStart w:id="12" w:name="_Toc122108181"/>
      <w:r w:rsidRPr="00240C7E">
        <w:rPr>
          <w:rFonts w:hint="eastAsia"/>
        </w:rPr>
        <w:lastRenderedPageBreak/>
        <w:t>提供資料一覧</w:t>
      </w:r>
      <w:bookmarkEnd w:id="12"/>
    </w:p>
    <w:p w14:paraId="56B115C9" w14:textId="77777777" w:rsidR="00306845" w:rsidRPr="00240C7E" w:rsidRDefault="00502647" w:rsidP="00306845">
      <w:pPr>
        <w:pStyle w:val="10"/>
      </w:pPr>
      <w:r w:rsidRPr="00240C7E">
        <w:rPr>
          <w:rFonts w:hint="eastAsia"/>
        </w:rPr>
        <w:t xml:space="preserve">RFI </w:t>
      </w:r>
      <w:r w:rsidRPr="00240C7E">
        <w:rPr>
          <w:rFonts w:hint="eastAsia"/>
        </w:rPr>
        <w:t>に関して本市から提供する資料は以下のとおりです。</w:t>
      </w:r>
    </w:p>
    <w:p w14:paraId="629D9F40" w14:textId="77777777" w:rsidR="009B51FD" w:rsidRPr="00240C7E" w:rsidRDefault="009B51FD" w:rsidP="009B51FD">
      <w:pPr>
        <w:pStyle w:val="10"/>
        <w:ind w:firstLineChars="0"/>
        <w:rPr>
          <w:i/>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709"/>
      </w:tblGrid>
      <w:tr w:rsidR="00EA74F4" w:rsidRPr="00240C7E" w14:paraId="713FAB7E" w14:textId="77777777" w:rsidTr="00F85339">
        <w:trPr>
          <w:tblHeader/>
        </w:trPr>
        <w:tc>
          <w:tcPr>
            <w:tcW w:w="4768" w:type="dxa"/>
            <w:shd w:val="clear" w:color="auto" w:fill="D9D9D9"/>
          </w:tcPr>
          <w:p w14:paraId="53F35548" w14:textId="618F5275" w:rsidR="006414C9" w:rsidRPr="00240C7E" w:rsidRDefault="00464B3A" w:rsidP="00C07606">
            <w:pPr>
              <w:pStyle w:val="10"/>
              <w:ind w:left="0" w:firstLineChars="0" w:firstLine="0"/>
              <w:jc w:val="center"/>
              <w:rPr>
                <w:iCs/>
              </w:rPr>
            </w:pPr>
            <w:r w:rsidRPr="00240C7E">
              <w:rPr>
                <w:rFonts w:hint="eastAsia"/>
                <w:iCs/>
              </w:rPr>
              <w:t>資料名</w:t>
            </w:r>
          </w:p>
        </w:tc>
        <w:tc>
          <w:tcPr>
            <w:tcW w:w="4769" w:type="dxa"/>
            <w:shd w:val="clear" w:color="auto" w:fill="D9D9D9"/>
          </w:tcPr>
          <w:p w14:paraId="391B8EBD" w14:textId="77777777" w:rsidR="006414C9" w:rsidRPr="00240C7E" w:rsidRDefault="00F74E9F" w:rsidP="00C07606">
            <w:pPr>
              <w:pStyle w:val="10"/>
              <w:ind w:left="0" w:firstLineChars="0" w:firstLine="0"/>
              <w:jc w:val="center"/>
              <w:rPr>
                <w:iCs/>
              </w:rPr>
            </w:pPr>
            <w:r w:rsidRPr="00240C7E">
              <w:rPr>
                <w:rFonts w:hint="eastAsia"/>
                <w:iCs/>
              </w:rPr>
              <w:t>説明</w:t>
            </w:r>
          </w:p>
        </w:tc>
      </w:tr>
      <w:tr w:rsidR="00EA74F4" w:rsidRPr="00240C7E" w14:paraId="375EB9B9" w14:textId="77777777" w:rsidTr="00F85339">
        <w:tc>
          <w:tcPr>
            <w:tcW w:w="4768" w:type="dxa"/>
            <w:shd w:val="clear" w:color="auto" w:fill="auto"/>
          </w:tcPr>
          <w:p w14:paraId="32A301E0" w14:textId="77777777" w:rsidR="006414C9" w:rsidRPr="00D43AFF" w:rsidRDefault="00464B3A" w:rsidP="00151D61">
            <w:pPr>
              <w:pStyle w:val="10"/>
              <w:ind w:left="0" w:firstLineChars="0" w:firstLine="0"/>
              <w:rPr>
                <w:rFonts w:ascii="ＭＳ 明朝" w:hAnsi="ＭＳ 明朝"/>
                <w:iCs/>
              </w:rPr>
            </w:pPr>
            <w:r w:rsidRPr="00D43AFF">
              <w:rPr>
                <w:rFonts w:ascii="ＭＳ 明朝" w:hAnsi="ＭＳ 明朝" w:hint="eastAsia"/>
                <w:iCs/>
              </w:rPr>
              <w:t>情報提供依頼</w:t>
            </w:r>
            <w:r w:rsidRPr="001C19A8">
              <w:rPr>
                <w:rFonts w:hint="eastAsia"/>
                <w:iCs/>
              </w:rPr>
              <w:t>書</w:t>
            </w:r>
          </w:p>
        </w:tc>
        <w:tc>
          <w:tcPr>
            <w:tcW w:w="4769" w:type="dxa"/>
            <w:shd w:val="clear" w:color="auto" w:fill="auto"/>
          </w:tcPr>
          <w:p w14:paraId="328BC704" w14:textId="77777777" w:rsidR="006414C9" w:rsidRPr="00D43AFF" w:rsidRDefault="00F74E9F" w:rsidP="00C07606">
            <w:pPr>
              <w:pStyle w:val="10"/>
              <w:ind w:left="0" w:firstLineChars="0" w:firstLine="0"/>
              <w:rPr>
                <w:rFonts w:ascii="ＭＳ 明朝" w:hAnsi="ＭＳ 明朝"/>
                <w:iCs/>
              </w:rPr>
            </w:pPr>
            <w:r w:rsidRPr="00D43AFF">
              <w:rPr>
                <w:rFonts w:ascii="ＭＳ 明朝" w:hAnsi="ＭＳ 明朝" w:hint="eastAsia"/>
                <w:iCs/>
              </w:rPr>
              <w:t>本資料</w:t>
            </w:r>
          </w:p>
        </w:tc>
      </w:tr>
      <w:tr w:rsidR="00866EDA" w:rsidRPr="00240C7E" w14:paraId="02536EB3" w14:textId="77777777" w:rsidTr="00F85339">
        <w:tc>
          <w:tcPr>
            <w:tcW w:w="4768" w:type="dxa"/>
            <w:shd w:val="clear" w:color="auto" w:fill="auto"/>
          </w:tcPr>
          <w:p w14:paraId="4807BCCF" w14:textId="77777777" w:rsidR="00866EDA" w:rsidRPr="00D43AFF" w:rsidRDefault="00866EDA" w:rsidP="00C07606">
            <w:pPr>
              <w:pStyle w:val="10"/>
              <w:ind w:left="0" w:firstLineChars="0" w:firstLine="0"/>
              <w:rPr>
                <w:rFonts w:ascii="ＭＳ 明朝" w:hAnsi="ＭＳ 明朝"/>
                <w:iCs/>
              </w:rPr>
            </w:pPr>
            <w:r w:rsidRPr="00D43AFF">
              <w:rPr>
                <w:rFonts w:ascii="ＭＳ 明朝" w:hAnsi="ＭＳ 明朝" w:hint="eastAsia"/>
                <w:iCs/>
              </w:rPr>
              <w:t>【様式</w:t>
            </w:r>
            <w:r w:rsidR="003A0B96">
              <w:rPr>
                <w:rFonts w:ascii="ＭＳ 明朝" w:hAnsi="ＭＳ 明朝" w:hint="eastAsia"/>
                <w:iCs/>
              </w:rPr>
              <w:t>1</w:t>
            </w:r>
            <w:r w:rsidRPr="00D43AFF">
              <w:rPr>
                <w:rFonts w:ascii="ＭＳ 明朝" w:hAnsi="ＭＳ 明朝" w:hint="eastAsia"/>
                <w:iCs/>
              </w:rPr>
              <w:t>】参加申込書</w:t>
            </w:r>
          </w:p>
        </w:tc>
        <w:tc>
          <w:tcPr>
            <w:tcW w:w="4769" w:type="dxa"/>
            <w:shd w:val="clear" w:color="auto" w:fill="auto"/>
          </w:tcPr>
          <w:p w14:paraId="6BE3196E" w14:textId="77777777" w:rsidR="00866EDA" w:rsidRPr="00D43AFF" w:rsidRDefault="00C11877" w:rsidP="00151D61">
            <w:pPr>
              <w:pStyle w:val="10"/>
              <w:ind w:left="0" w:firstLineChars="0" w:firstLine="0"/>
              <w:rPr>
                <w:rFonts w:ascii="ＭＳ 明朝" w:hAnsi="ＭＳ 明朝"/>
                <w:iCs/>
              </w:rPr>
            </w:pPr>
            <w:r w:rsidRPr="00D43AFF">
              <w:rPr>
                <w:rFonts w:ascii="ＭＳ 明朝" w:hAnsi="ＭＳ 明朝" w:hint="eastAsia"/>
                <w:iCs/>
              </w:rPr>
              <w:t>本依頼への参加に際して提出いただく書式</w:t>
            </w:r>
          </w:p>
        </w:tc>
      </w:tr>
      <w:tr w:rsidR="00EA74F4" w:rsidRPr="00240C7E" w14:paraId="49FC450B" w14:textId="77777777" w:rsidTr="00F85339">
        <w:tc>
          <w:tcPr>
            <w:tcW w:w="4768" w:type="dxa"/>
            <w:shd w:val="clear" w:color="auto" w:fill="auto"/>
          </w:tcPr>
          <w:p w14:paraId="55CA857E" w14:textId="2F1259C9" w:rsidR="00BE5307" w:rsidRPr="00D43AFF" w:rsidRDefault="00EA74F4" w:rsidP="00151D61">
            <w:pPr>
              <w:pStyle w:val="10"/>
              <w:ind w:left="0" w:firstLineChars="0" w:firstLine="0"/>
              <w:rPr>
                <w:rFonts w:ascii="ＭＳ 明朝" w:hAnsi="ＭＳ 明朝"/>
                <w:iCs/>
              </w:rPr>
            </w:pPr>
            <w:r w:rsidRPr="00D43AFF">
              <w:rPr>
                <w:rFonts w:ascii="ＭＳ 明朝" w:hAnsi="ＭＳ 明朝" w:hint="eastAsia"/>
                <w:iCs/>
              </w:rPr>
              <w:t>【別紙</w:t>
            </w:r>
            <w:r w:rsidR="003A0B96">
              <w:rPr>
                <w:rFonts w:ascii="ＭＳ 明朝" w:hAnsi="ＭＳ 明朝" w:hint="eastAsia"/>
                <w:iCs/>
              </w:rPr>
              <w:t>1</w:t>
            </w:r>
            <w:r w:rsidRPr="00D43AFF">
              <w:rPr>
                <w:rFonts w:ascii="ＭＳ 明朝" w:hAnsi="ＭＳ 明朝" w:hint="eastAsia"/>
                <w:iCs/>
              </w:rPr>
              <w:t>】</w:t>
            </w:r>
            <w:r w:rsidR="00C11877">
              <w:rPr>
                <w:rFonts w:ascii="ＭＳ 明朝" w:hAnsi="ＭＳ 明朝" w:hint="eastAsia"/>
                <w:iCs/>
              </w:rPr>
              <w:t>現行システム</w:t>
            </w:r>
            <w:r w:rsidRPr="00D43AFF">
              <w:rPr>
                <w:rFonts w:ascii="ＭＳ 明朝" w:hAnsi="ＭＳ 明朝" w:hint="eastAsia"/>
                <w:iCs/>
              </w:rPr>
              <w:t>概要</w:t>
            </w:r>
          </w:p>
        </w:tc>
        <w:tc>
          <w:tcPr>
            <w:tcW w:w="4769" w:type="dxa"/>
            <w:shd w:val="clear" w:color="auto" w:fill="auto"/>
          </w:tcPr>
          <w:p w14:paraId="55702304" w14:textId="4091BB4C" w:rsidR="00BE5307" w:rsidRPr="00D43AFF" w:rsidRDefault="00EA74F4" w:rsidP="003A0B96">
            <w:pPr>
              <w:pStyle w:val="10"/>
              <w:ind w:left="0" w:firstLineChars="0" w:firstLine="0"/>
              <w:rPr>
                <w:rFonts w:ascii="ＭＳ 明朝" w:hAnsi="ＭＳ 明朝"/>
                <w:iCs/>
              </w:rPr>
            </w:pPr>
            <w:r w:rsidRPr="00D43AFF">
              <w:rPr>
                <w:rFonts w:ascii="ＭＳ 明朝" w:hAnsi="ＭＳ 明朝" w:hint="eastAsia"/>
                <w:iCs/>
              </w:rPr>
              <w:t>就学システム構築に係る現行システム</w:t>
            </w:r>
            <w:r w:rsidR="00C11877">
              <w:rPr>
                <w:rFonts w:ascii="ＭＳ 明朝" w:hAnsi="ＭＳ 明朝" w:hint="eastAsia"/>
                <w:iCs/>
              </w:rPr>
              <w:t>に関する</w:t>
            </w:r>
            <w:r w:rsidRPr="00D43AFF">
              <w:rPr>
                <w:rFonts w:ascii="ＭＳ 明朝" w:hAnsi="ＭＳ 明朝" w:hint="eastAsia"/>
                <w:iCs/>
              </w:rPr>
              <w:t>業務</w:t>
            </w:r>
            <w:r w:rsidR="00C11877">
              <w:rPr>
                <w:rFonts w:ascii="ＭＳ 明朝" w:hAnsi="ＭＳ 明朝" w:hint="eastAsia"/>
                <w:iCs/>
              </w:rPr>
              <w:t>概要図やシステム構成図</w:t>
            </w:r>
            <w:r w:rsidRPr="00D43AFF">
              <w:rPr>
                <w:rFonts w:ascii="ＭＳ 明朝" w:hAnsi="ＭＳ 明朝" w:hint="eastAsia"/>
                <w:iCs/>
              </w:rPr>
              <w:t>など</w:t>
            </w:r>
          </w:p>
        </w:tc>
      </w:tr>
      <w:tr w:rsidR="00EA74F4" w:rsidRPr="00D43AFF" w14:paraId="42617F9A" w14:textId="77777777" w:rsidTr="00F85339">
        <w:tc>
          <w:tcPr>
            <w:tcW w:w="4768" w:type="dxa"/>
            <w:shd w:val="clear" w:color="auto" w:fill="auto"/>
          </w:tcPr>
          <w:p w14:paraId="6DF182BF" w14:textId="31CB1991" w:rsidR="00BE5307" w:rsidRPr="00D43AFF" w:rsidRDefault="00EA74F4" w:rsidP="003A0B96">
            <w:pPr>
              <w:pStyle w:val="10"/>
              <w:ind w:left="0" w:firstLineChars="0" w:firstLine="0"/>
              <w:rPr>
                <w:rFonts w:ascii="ＭＳ 明朝" w:hAnsi="ＭＳ 明朝"/>
                <w:iCs/>
              </w:rPr>
            </w:pPr>
            <w:r w:rsidRPr="00D43AFF">
              <w:rPr>
                <w:rFonts w:ascii="ＭＳ 明朝" w:hAnsi="ＭＳ 明朝" w:hint="eastAsia"/>
                <w:iCs/>
              </w:rPr>
              <w:t>【様式</w:t>
            </w:r>
            <w:r w:rsidR="003A0B96">
              <w:rPr>
                <w:rFonts w:ascii="ＭＳ 明朝" w:hAnsi="ＭＳ 明朝" w:hint="eastAsia"/>
                <w:iCs/>
              </w:rPr>
              <w:t>2</w:t>
            </w:r>
            <w:r w:rsidRPr="00D43AFF">
              <w:rPr>
                <w:rFonts w:ascii="ＭＳ 明朝" w:hAnsi="ＭＳ 明朝" w:hint="eastAsia"/>
                <w:iCs/>
              </w:rPr>
              <w:t>】回答書</w:t>
            </w:r>
          </w:p>
        </w:tc>
        <w:tc>
          <w:tcPr>
            <w:tcW w:w="4769" w:type="dxa"/>
            <w:shd w:val="clear" w:color="auto" w:fill="auto"/>
          </w:tcPr>
          <w:p w14:paraId="6531CBBA" w14:textId="77777777" w:rsidR="003A0B96" w:rsidRPr="00D43AFF" w:rsidRDefault="00EA74F4" w:rsidP="00BE5307">
            <w:pPr>
              <w:pStyle w:val="10"/>
              <w:ind w:left="0" w:firstLineChars="0" w:firstLine="0"/>
              <w:rPr>
                <w:rFonts w:ascii="ＭＳ 明朝" w:hAnsi="ＭＳ 明朝"/>
                <w:iCs/>
              </w:rPr>
            </w:pPr>
            <w:r w:rsidRPr="00D43AFF">
              <w:rPr>
                <w:rFonts w:ascii="ＭＳ 明朝" w:hAnsi="ＭＳ 明朝" w:hint="eastAsia"/>
                <w:iCs/>
              </w:rPr>
              <w:t>貴社からの回答をご記入いただく書式</w:t>
            </w:r>
          </w:p>
        </w:tc>
      </w:tr>
      <w:tr w:rsidR="003A0B96" w:rsidRPr="00D43AFF" w14:paraId="2F4FB11E" w14:textId="77777777" w:rsidTr="00F85339">
        <w:tc>
          <w:tcPr>
            <w:tcW w:w="4768" w:type="dxa"/>
            <w:shd w:val="clear" w:color="auto" w:fill="auto"/>
          </w:tcPr>
          <w:p w14:paraId="31691967" w14:textId="525B47D7" w:rsidR="003A0B96" w:rsidRPr="003A0B96" w:rsidRDefault="003A0B96" w:rsidP="00D43AFF">
            <w:pPr>
              <w:pStyle w:val="10"/>
              <w:ind w:left="0" w:firstLineChars="0" w:firstLine="0"/>
              <w:rPr>
                <w:rFonts w:ascii="ＭＳ 明朝" w:hAnsi="ＭＳ 明朝"/>
                <w:iCs/>
              </w:rPr>
            </w:pPr>
            <w:r>
              <w:rPr>
                <w:rFonts w:ascii="ＭＳ 明朝" w:hAnsi="ＭＳ 明朝" w:hint="eastAsia"/>
                <w:iCs/>
              </w:rPr>
              <w:t>【様式3-1】回答書（標準オプション機能＿学齢簿編</w:t>
            </w:r>
            <w:r w:rsidR="006C0791">
              <w:rPr>
                <w:rFonts w:ascii="ＭＳ 明朝" w:hAnsi="ＭＳ 明朝" w:hint="eastAsia"/>
                <w:iCs/>
              </w:rPr>
              <w:t>製</w:t>
            </w:r>
            <w:r>
              <w:rPr>
                <w:rFonts w:ascii="ＭＳ 明朝" w:hAnsi="ＭＳ 明朝" w:hint="eastAsia"/>
                <w:iCs/>
              </w:rPr>
              <w:t>等）</w:t>
            </w:r>
          </w:p>
        </w:tc>
        <w:tc>
          <w:tcPr>
            <w:tcW w:w="4769" w:type="dxa"/>
            <w:shd w:val="clear" w:color="auto" w:fill="auto"/>
          </w:tcPr>
          <w:p w14:paraId="280051D2" w14:textId="12DFEE2E" w:rsidR="003A0B96" w:rsidRPr="003A0B96" w:rsidRDefault="001C19A8" w:rsidP="00D43AFF">
            <w:pPr>
              <w:pStyle w:val="10"/>
              <w:ind w:left="0" w:firstLineChars="0" w:firstLine="0"/>
              <w:rPr>
                <w:rFonts w:ascii="ＭＳ 明朝" w:hAnsi="ＭＳ 明朝"/>
                <w:iCs/>
              </w:rPr>
            </w:pPr>
            <w:r w:rsidRPr="001C19A8">
              <w:rPr>
                <w:rFonts w:ascii="ＭＳ 明朝" w:hAnsi="ＭＳ 明朝" w:hint="eastAsia"/>
                <w:iCs/>
              </w:rPr>
              <w:t>標準仕様書（学齢簿編</w:t>
            </w:r>
            <w:r w:rsidR="006C0791">
              <w:rPr>
                <w:rFonts w:ascii="ＭＳ 明朝" w:hAnsi="ＭＳ 明朝" w:hint="eastAsia"/>
                <w:iCs/>
              </w:rPr>
              <w:t>製</w:t>
            </w:r>
            <w:r w:rsidRPr="001C19A8">
              <w:rPr>
                <w:rFonts w:ascii="ＭＳ 明朝" w:hAnsi="ＭＳ 明朝" w:hint="eastAsia"/>
                <w:iCs/>
              </w:rPr>
              <w:t>等）</w:t>
            </w:r>
            <w:r>
              <w:rPr>
                <w:rFonts w:ascii="ＭＳ 明朝" w:hAnsi="ＭＳ 明朝" w:hint="eastAsia"/>
                <w:iCs/>
              </w:rPr>
              <w:t>の標準オプション機能のうち本市で必要と判断したものについて、実装方針等をご記入いただく書式</w:t>
            </w:r>
          </w:p>
        </w:tc>
      </w:tr>
      <w:tr w:rsidR="003A0B96" w:rsidRPr="00D43AFF" w14:paraId="3B822954" w14:textId="77777777" w:rsidTr="00F85339">
        <w:tc>
          <w:tcPr>
            <w:tcW w:w="4768" w:type="dxa"/>
            <w:shd w:val="clear" w:color="auto" w:fill="auto"/>
          </w:tcPr>
          <w:p w14:paraId="1F4A9ED9" w14:textId="77777777" w:rsidR="003A0B96" w:rsidRDefault="003A0B96" w:rsidP="003A0B96">
            <w:pPr>
              <w:pStyle w:val="10"/>
              <w:ind w:left="0" w:firstLineChars="0" w:firstLine="0"/>
              <w:rPr>
                <w:rFonts w:ascii="ＭＳ 明朝" w:hAnsi="ＭＳ 明朝"/>
                <w:iCs/>
              </w:rPr>
            </w:pPr>
            <w:r>
              <w:rPr>
                <w:rFonts w:ascii="ＭＳ 明朝" w:hAnsi="ＭＳ 明朝" w:hint="eastAsia"/>
                <w:iCs/>
              </w:rPr>
              <w:t>【様式3-2】回答書（標準オプション機能＿就学援助）</w:t>
            </w:r>
          </w:p>
        </w:tc>
        <w:tc>
          <w:tcPr>
            <w:tcW w:w="4769" w:type="dxa"/>
            <w:shd w:val="clear" w:color="auto" w:fill="auto"/>
          </w:tcPr>
          <w:p w14:paraId="0CBCA13C" w14:textId="77777777" w:rsidR="003A0B96" w:rsidRPr="003A0B96" w:rsidRDefault="001C19A8" w:rsidP="001C19A8">
            <w:pPr>
              <w:pStyle w:val="10"/>
              <w:ind w:left="0" w:firstLineChars="0" w:firstLine="0"/>
              <w:rPr>
                <w:rFonts w:ascii="ＭＳ 明朝" w:hAnsi="ＭＳ 明朝"/>
                <w:iCs/>
              </w:rPr>
            </w:pPr>
            <w:r w:rsidRPr="001C19A8">
              <w:rPr>
                <w:rFonts w:ascii="ＭＳ 明朝" w:hAnsi="ＭＳ 明朝" w:hint="eastAsia"/>
                <w:iCs/>
              </w:rPr>
              <w:t>標準仕様書（</w:t>
            </w:r>
            <w:r>
              <w:rPr>
                <w:rFonts w:ascii="ＭＳ 明朝" w:hAnsi="ＭＳ 明朝" w:hint="eastAsia"/>
                <w:iCs/>
              </w:rPr>
              <w:t>就学援助</w:t>
            </w:r>
            <w:r w:rsidRPr="001C19A8">
              <w:rPr>
                <w:rFonts w:ascii="ＭＳ 明朝" w:hAnsi="ＭＳ 明朝" w:hint="eastAsia"/>
                <w:iCs/>
              </w:rPr>
              <w:t>）</w:t>
            </w:r>
            <w:r>
              <w:rPr>
                <w:rFonts w:ascii="ＭＳ 明朝" w:hAnsi="ＭＳ 明朝" w:hint="eastAsia"/>
                <w:iCs/>
              </w:rPr>
              <w:t>の標準オプション機能のうち本市で必要と判断したものについて、実装方針等をご記入いただく書式</w:t>
            </w:r>
          </w:p>
        </w:tc>
      </w:tr>
      <w:tr w:rsidR="00EA74F4" w:rsidRPr="00240C7E" w14:paraId="3F47C524" w14:textId="77777777" w:rsidTr="00F85339">
        <w:tc>
          <w:tcPr>
            <w:tcW w:w="4768" w:type="dxa"/>
            <w:shd w:val="clear" w:color="auto" w:fill="auto"/>
          </w:tcPr>
          <w:p w14:paraId="66DAFE39" w14:textId="57A0AA0A" w:rsidR="00BE5307" w:rsidRPr="00D43AFF" w:rsidRDefault="00EA74F4" w:rsidP="001C19A8">
            <w:pPr>
              <w:pStyle w:val="10"/>
              <w:ind w:left="0" w:firstLineChars="0" w:firstLine="0"/>
              <w:rPr>
                <w:rFonts w:ascii="ＭＳ 明朝" w:hAnsi="ＭＳ 明朝"/>
                <w:iCs/>
              </w:rPr>
            </w:pPr>
            <w:r w:rsidRPr="00D43AFF">
              <w:rPr>
                <w:rFonts w:ascii="ＭＳ 明朝" w:hAnsi="ＭＳ 明朝" w:hint="eastAsia"/>
                <w:iCs/>
              </w:rPr>
              <w:t>【様式</w:t>
            </w:r>
            <w:r w:rsidR="001C19A8">
              <w:rPr>
                <w:rFonts w:ascii="ＭＳ 明朝" w:hAnsi="ＭＳ 明朝" w:hint="eastAsia"/>
                <w:iCs/>
              </w:rPr>
              <w:t>4</w:t>
            </w:r>
            <w:r w:rsidRPr="00D43AFF">
              <w:rPr>
                <w:rFonts w:ascii="ＭＳ 明朝" w:hAnsi="ＭＳ 明朝" w:hint="eastAsia"/>
                <w:iCs/>
              </w:rPr>
              <w:t>】質問票</w:t>
            </w:r>
          </w:p>
        </w:tc>
        <w:tc>
          <w:tcPr>
            <w:tcW w:w="4769" w:type="dxa"/>
            <w:shd w:val="clear" w:color="auto" w:fill="auto"/>
          </w:tcPr>
          <w:p w14:paraId="10FFC57B" w14:textId="33C123D8" w:rsidR="00BE5307" w:rsidRPr="00D43AFF" w:rsidRDefault="00EA74F4" w:rsidP="00BE5307">
            <w:pPr>
              <w:pStyle w:val="10"/>
              <w:ind w:left="0" w:firstLineChars="0" w:firstLine="0"/>
              <w:rPr>
                <w:rFonts w:ascii="ＭＳ 明朝" w:hAnsi="ＭＳ 明朝"/>
                <w:iCs/>
              </w:rPr>
            </w:pPr>
            <w:r w:rsidRPr="00D43AFF">
              <w:rPr>
                <w:rFonts w:ascii="ＭＳ 明朝" w:hAnsi="ＭＳ 明朝" w:hint="eastAsia"/>
                <w:iCs/>
              </w:rPr>
              <w:t>貴社から質問がある場合にご記入いただく書式</w:t>
            </w:r>
          </w:p>
        </w:tc>
      </w:tr>
    </w:tbl>
    <w:p w14:paraId="4EFFC2D3" w14:textId="1388D3BD" w:rsidR="004300CC" w:rsidRPr="00240C7E" w:rsidRDefault="00D43AFF" w:rsidP="001E2E45">
      <w:pPr>
        <w:pStyle w:val="10"/>
        <w:ind w:left="0" w:firstLineChars="0" w:firstLine="0"/>
        <w:rPr>
          <w:i/>
        </w:rPr>
      </w:pPr>
      <w:r>
        <w:rPr>
          <w:rFonts w:hint="eastAsia"/>
        </w:rPr>
        <w:t>「</w:t>
      </w:r>
      <w:r w:rsidRPr="00F85339">
        <w:rPr>
          <w:rFonts w:hint="eastAsia"/>
        </w:rPr>
        <w:t>【</w:t>
      </w:r>
      <w:r w:rsidR="00464B3A" w:rsidRPr="00D43AFF">
        <w:rPr>
          <w:rFonts w:hint="eastAsia"/>
        </w:rPr>
        <w:t>別紙</w:t>
      </w:r>
      <w:r w:rsidRPr="00B06258">
        <w:rPr>
          <w:rFonts w:hint="eastAsia"/>
        </w:rPr>
        <w:t>1</w:t>
      </w:r>
      <w:r w:rsidRPr="00B06258">
        <w:rPr>
          <w:rFonts w:hint="eastAsia"/>
        </w:rPr>
        <w:t>】</w:t>
      </w:r>
      <w:r w:rsidRPr="00126EDE">
        <w:rPr>
          <w:rFonts w:hint="eastAsia"/>
        </w:rPr>
        <w:t>現行システム概要</w:t>
      </w:r>
      <w:r>
        <w:rPr>
          <w:rFonts w:hint="eastAsia"/>
        </w:rPr>
        <w:t>」</w:t>
      </w:r>
      <w:r w:rsidR="00F74E9F" w:rsidRPr="00D43AFF">
        <w:rPr>
          <w:rFonts w:hint="eastAsia"/>
        </w:rPr>
        <w:t>について</w:t>
      </w:r>
      <w:r w:rsidR="00F74E9F" w:rsidRPr="00F85339">
        <w:rPr>
          <w:rFonts w:hint="eastAsia"/>
        </w:rPr>
        <w:t>は</w:t>
      </w:r>
      <w:r w:rsidR="00F74E9F" w:rsidRPr="00240C7E">
        <w:rPr>
          <w:rFonts w:hint="eastAsia"/>
          <w:i/>
        </w:rPr>
        <w:t>、</w:t>
      </w:r>
      <w:r w:rsidR="00F74E9F" w:rsidRPr="00240C7E">
        <w:rPr>
          <w:rFonts w:hint="eastAsia"/>
          <w:iCs/>
        </w:rPr>
        <w:t>参加表明いただいた事業者に別途配布します。</w:t>
      </w:r>
    </w:p>
    <w:p w14:paraId="44E1F411" w14:textId="77777777" w:rsidR="00A9155A" w:rsidRPr="00240C7E" w:rsidRDefault="00464B3A" w:rsidP="00AF214B">
      <w:pPr>
        <w:pStyle w:val="1"/>
        <w:spacing w:before="364" w:after="182"/>
      </w:pPr>
      <w:bookmarkStart w:id="13" w:name="_Toc122108182"/>
      <w:r w:rsidRPr="00240C7E">
        <w:rPr>
          <w:rFonts w:hint="eastAsia"/>
        </w:rPr>
        <w:t>情報提供要領</w:t>
      </w:r>
      <w:bookmarkEnd w:id="13"/>
    </w:p>
    <w:p w14:paraId="2B5CFABB" w14:textId="77777777" w:rsidR="004E51CD" w:rsidRPr="00240C7E" w:rsidRDefault="00464B3A" w:rsidP="00763A49">
      <w:pPr>
        <w:pStyle w:val="20"/>
        <w:numPr>
          <w:ilvl w:val="0"/>
          <w:numId w:val="9"/>
        </w:numPr>
        <w:spacing w:before="182" w:after="182"/>
      </w:pPr>
      <w:bookmarkStart w:id="14" w:name="_Toc122108183"/>
      <w:r w:rsidRPr="00240C7E">
        <w:rPr>
          <w:rFonts w:hint="eastAsia"/>
        </w:rPr>
        <w:t>実施手順・スケジュール</w:t>
      </w:r>
      <w:bookmarkEnd w:id="14"/>
    </w:p>
    <w:p w14:paraId="290BA782" w14:textId="77777777" w:rsidR="004E51CD" w:rsidRPr="00240C7E" w:rsidRDefault="00464B3A" w:rsidP="00763A49">
      <w:pPr>
        <w:pStyle w:val="30"/>
        <w:numPr>
          <w:ilvl w:val="0"/>
          <w:numId w:val="10"/>
        </w:numPr>
        <w:spacing w:before="182" w:after="182"/>
      </w:pPr>
      <w:r w:rsidRPr="00240C7E">
        <w:rPr>
          <w:rFonts w:hint="eastAsia"/>
        </w:rPr>
        <w:t>情報提供依頼への参加表明</w:t>
      </w:r>
    </w:p>
    <w:p w14:paraId="3F25FC52" w14:textId="3019A88E" w:rsidR="004E51CD" w:rsidRPr="00240C7E" w:rsidRDefault="00464B3A" w:rsidP="004E51CD">
      <w:pPr>
        <w:pStyle w:val="31"/>
      </w:pPr>
      <w:r w:rsidRPr="004E25A2">
        <w:rPr>
          <w:rFonts w:hint="eastAsia"/>
        </w:rPr>
        <w:t>令和</w:t>
      </w:r>
      <w:r w:rsidR="002B3BB7" w:rsidRPr="00EE2325">
        <w:rPr>
          <w:rFonts w:hint="eastAsia"/>
        </w:rPr>
        <w:t>5</w:t>
      </w:r>
      <w:r w:rsidRPr="003C620E">
        <w:rPr>
          <w:rFonts w:hint="eastAsia"/>
        </w:rPr>
        <w:t>年</w:t>
      </w:r>
      <w:r w:rsidR="002B3BB7" w:rsidRPr="003C620E">
        <w:rPr>
          <w:rFonts w:hint="eastAsia"/>
        </w:rPr>
        <w:t>1</w:t>
      </w:r>
      <w:r w:rsidRPr="003C620E">
        <w:rPr>
          <w:rFonts w:hint="eastAsia"/>
        </w:rPr>
        <w:t>月</w:t>
      </w:r>
      <w:r w:rsidR="00634A4E" w:rsidRPr="00D43AFF">
        <w:rPr>
          <w:rFonts w:hint="eastAsia"/>
        </w:rPr>
        <w:t>6</w:t>
      </w:r>
      <w:r w:rsidRPr="003C620E">
        <w:rPr>
          <w:rFonts w:hint="eastAsia"/>
        </w:rPr>
        <w:t>日（</w:t>
      </w:r>
      <w:r w:rsidR="0027204E" w:rsidRPr="003C620E">
        <w:rPr>
          <w:rFonts w:hint="eastAsia"/>
        </w:rPr>
        <w:t>金</w:t>
      </w:r>
      <w:r w:rsidRPr="003C620E">
        <w:rPr>
          <w:rFonts w:hint="eastAsia"/>
        </w:rPr>
        <w:t>）</w:t>
      </w:r>
      <w:r w:rsidRPr="00240C7E">
        <w:rPr>
          <w:rFonts w:hint="eastAsia"/>
        </w:rPr>
        <w:t>まで</w:t>
      </w:r>
    </w:p>
    <w:p w14:paraId="75BD7B35" w14:textId="246F5465" w:rsidR="00D43AFF" w:rsidRPr="00240C7E" w:rsidRDefault="00D43AFF" w:rsidP="00D43AFF">
      <w:pPr>
        <w:pStyle w:val="31"/>
      </w:pPr>
      <w:r w:rsidRPr="00240C7E">
        <w:rPr>
          <w:rFonts w:hint="eastAsia"/>
        </w:rPr>
        <w:t>※</w:t>
      </w:r>
      <w:r>
        <w:rPr>
          <w:rFonts w:hint="eastAsia"/>
        </w:rPr>
        <w:t>【様式</w:t>
      </w:r>
      <w:r>
        <w:rPr>
          <w:rFonts w:hint="eastAsia"/>
        </w:rPr>
        <w:t>1</w:t>
      </w:r>
      <w:r>
        <w:rPr>
          <w:rFonts w:hint="eastAsia"/>
        </w:rPr>
        <w:t>】</w:t>
      </w:r>
      <w:r w:rsidR="00F201AB" w:rsidRPr="00D43AFF">
        <w:rPr>
          <w:rFonts w:ascii="ＭＳ 明朝" w:hAnsi="ＭＳ 明朝" w:hint="eastAsia"/>
          <w:iCs/>
        </w:rPr>
        <w:t>参加申込書</w:t>
      </w:r>
      <w:r>
        <w:rPr>
          <w:rFonts w:hint="eastAsia"/>
        </w:rPr>
        <w:t>に必要情報を記載の上、</w:t>
      </w:r>
      <w:r w:rsidRPr="00240C7E">
        <w:rPr>
          <w:rFonts w:hint="eastAsia"/>
        </w:rPr>
        <w:t>本文書の最後に示す連絡先に電子メールでご</w:t>
      </w:r>
      <w:r w:rsidR="00F201AB">
        <w:t>提出</w:t>
      </w:r>
      <w:r w:rsidRPr="00240C7E">
        <w:rPr>
          <w:rFonts w:hint="eastAsia"/>
        </w:rPr>
        <w:t>ください。</w:t>
      </w:r>
    </w:p>
    <w:p w14:paraId="50A578B0" w14:textId="77777777" w:rsidR="00EA6779" w:rsidRPr="00240C7E" w:rsidRDefault="00464B3A" w:rsidP="00EA6779">
      <w:pPr>
        <w:pStyle w:val="30"/>
        <w:spacing w:before="182" w:after="182"/>
      </w:pPr>
      <w:r w:rsidRPr="00240C7E">
        <w:rPr>
          <w:rFonts w:hint="eastAsia"/>
        </w:rPr>
        <w:t>情報提供依頼に関する質問事項の受付期間</w:t>
      </w:r>
    </w:p>
    <w:p w14:paraId="7713D9CA" w14:textId="63388D05" w:rsidR="00EA6779" w:rsidRPr="00240C7E" w:rsidRDefault="00464B3A" w:rsidP="00EA6779">
      <w:pPr>
        <w:pStyle w:val="31"/>
      </w:pPr>
      <w:r w:rsidRPr="00240C7E">
        <w:rPr>
          <w:rFonts w:hint="eastAsia"/>
        </w:rPr>
        <w:t>令和</w:t>
      </w:r>
      <w:r w:rsidR="002B3BB7" w:rsidRPr="00240C7E">
        <w:rPr>
          <w:rFonts w:hint="eastAsia"/>
        </w:rPr>
        <w:t>5</w:t>
      </w:r>
      <w:r w:rsidRPr="00240C7E">
        <w:rPr>
          <w:rFonts w:hint="eastAsia"/>
        </w:rPr>
        <w:t>年</w:t>
      </w:r>
      <w:r w:rsidR="002B3BB7" w:rsidRPr="00240C7E">
        <w:rPr>
          <w:rFonts w:hint="eastAsia"/>
        </w:rPr>
        <w:t>1</w:t>
      </w:r>
      <w:r w:rsidRPr="00240C7E">
        <w:rPr>
          <w:rFonts w:hint="eastAsia"/>
        </w:rPr>
        <w:t>月</w:t>
      </w:r>
      <w:r w:rsidR="00634A4E">
        <w:rPr>
          <w:rFonts w:hint="eastAsia"/>
        </w:rPr>
        <w:t>11</w:t>
      </w:r>
      <w:r w:rsidRPr="00240C7E">
        <w:rPr>
          <w:rFonts w:hint="eastAsia"/>
        </w:rPr>
        <w:t>日（</w:t>
      </w:r>
      <w:r w:rsidR="00634A4E">
        <w:rPr>
          <w:rFonts w:hint="eastAsia"/>
        </w:rPr>
        <w:t>水</w:t>
      </w:r>
      <w:r w:rsidRPr="00240C7E">
        <w:rPr>
          <w:rFonts w:hint="eastAsia"/>
        </w:rPr>
        <w:t>）まで</w:t>
      </w:r>
    </w:p>
    <w:p w14:paraId="4F972320" w14:textId="77777777" w:rsidR="00EA6779" w:rsidRPr="00240C7E" w:rsidRDefault="00464B3A" w:rsidP="00EA6779">
      <w:pPr>
        <w:pStyle w:val="30"/>
        <w:spacing w:before="182" w:after="182"/>
      </w:pPr>
      <w:r w:rsidRPr="00240C7E">
        <w:rPr>
          <w:rFonts w:hint="eastAsia"/>
        </w:rPr>
        <w:t>情報提供依頼回答書の提出期限</w:t>
      </w:r>
    </w:p>
    <w:p w14:paraId="742B6F7E" w14:textId="4F323E5B" w:rsidR="00EA6779" w:rsidRPr="00240C7E" w:rsidRDefault="00464B3A" w:rsidP="00EA6779">
      <w:pPr>
        <w:pStyle w:val="31"/>
      </w:pPr>
      <w:r w:rsidRPr="00240C7E">
        <w:rPr>
          <w:rFonts w:hint="eastAsia"/>
        </w:rPr>
        <w:t>令和</w:t>
      </w:r>
      <w:r w:rsidR="0027204E" w:rsidRPr="00240C7E">
        <w:rPr>
          <w:rFonts w:hint="eastAsia"/>
        </w:rPr>
        <w:t>5</w:t>
      </w:r>
      <w:r w:rsidRPr="00240C7E">
        <w:rPr>
          <w:rFonts w:hint="eastAsia"/>
        </w:rPr>
        <w:t>年</w:t>
      </w:r>
      <w:r w:rsidR="00634A4E">
        <w:rPr>
          <w:rFonts w:hint="eastAsia"/>
        </w:rPr>
        <w:t>1</w:t>
      </w:r>
      <w:r w:rsidRPr="00240C7E">
        <w:rPr>
          <w:rFonts w:hint="eastAsia"/>
        </w:rPr>
        <w:t>月</w:t>
      </w:r>
      <w:r w:rsidR="00634A4E">
        <w:rPr>
          <w:rFonts w:hint="eastAsia"/>
        </w:rPr>
        <w:t>25</w:t>
      </w:r>
      <w:r w:rsidRPr="00240C7E">
        <w:rPr>
          <w:rFonts w:hint="eastAsia"/>
        </w:rPr>
        <w:t>日（</w:t>
      </w:r>
      <w:r w:rsidR="002B3BB7" w:rsidRPr="00240C7E">
        <w:rPr>
          <w:rFonts w:hint="eastAsia"/>
        </w:rPr>
        <w:t>水</w:t>
      </w:r>
      <w:r w:rsidRPr="00240C7E">
        <w:rPr>
          <w:rFonts w:hint="eastAsia"/>
        </w:rPr>
        <w:t>）まで</w:t>
      </w:r>
    </w:p>
    <w:p w14:paraId="4161320E" w14:textId="77777777" w:rsidR="00A9155A" w:rsidRPr="00240C7E" w:rsidRDefault="00EA6779" w:rsidP="00763A49">
      <w:pPr>
        <w:pStyle w:val="20"/>
        <w:numPr>
          <w:ilvl w:val="0"/>
          <w:numId w:val="9"/>
        </w:numPr>
        <w:spacing w:before="182" w:after="182"/>
      </w:pPr>
      <w:bookmarkStart w:id="15" w:name="_Toc122108184"/>
      <w:r w:rsidRPr="00240C7E">
        <w:rPr>
          <w:rFonts w:hint="eastAsia"/>
        </w:rPr>
        <w:t>情報提供依頼に関する</w:t>
      </w:r>
      <w:r w:rsidR="004E51CD" w:rsidRPr="00240C7E">
        <w:rPr>
          <w:rFonts w:hint="eastAsia"/>
        </w:rPr>
        <w:t>質問方法</w:t>
      </w:r>
      <w:bookmarkEnd w:id="15"/>
    </w:p>
    <w:p w14:paraId="0B0F956E" w14:textId="6CB3A91A" w:rsidR="00E80FF8" w:rsidRPr="00240C7E" w:rsidRDefault="00A9155A" w:rsidP="00D43AFF">
      <w:pPr>
        <w:pStyle w:val="21"/>
        <w:keepNext/>
        <w:ind w:firstLineChars="0" w:firstLine="0"/>
      </w:pPr>
      <w:r w:rsidRPr="00240C7E">
        <w:rPr>
          <w:rFonts w:hint="eastAsia"/>
        </w:rPr>
        <w:t>不明点等の質問事項は、</w:t>
      </w:r>
      <w:r w:rsidR="001C19A8">
        <w:rPr>
          <w:rFonts w:hint="eastAsia"/>
        </w:rPr>
        <w:t>「【</w:t>
      </w:r>
      <w:r w:rsidR="001E72E3" w:rsidRPr="00240C7E">
        <w:rPr>
          <w:rFonts w:hint="eastAsia"/>
        </w:rPr>
        <w:t>様式</w:t>
      </w:r>
      <w:r w:rsidR="004E25A2">
        <w:rPr>
          <w:rFonts w:hint="eastAsia"/>
        </w:rPr>
        <w:t>4</w:t>
      </w:r>
      <w:r w:rsidR="001C19A8">
        <w:rPr>
          <w:rFonts w:hint="eastAsia"/>
        </w:rPr>
        <w:t>】</w:t>
      </w:r>
      <w:r w:rsidRPr="00240C7E">
        <w:rPr>
          <w:rFonts w:hint="eastAsia"/>
        </w:rPr>
        <w:t>質問</w:t>
      </w:r>
      <w:r w:rsidR="0027204E" w:rsidRPr="00240C7E">
        <w:rPr>
          <w:rFonts w:hint="eastAsia"/>
        </w:rPr>
        <w:t>票</w:t>
      </w:r>
      <w:r w:rsidRPr="00240C7E">
        <w:rPr>
          <w:rFonts w:hint="eastAsia"/>
        </w:rPr>
        <w:t>」に記入し、</w:t>
      </w:r>
      <w:r w:rsidR="00BA0CFE" w:rsidRPr="00240C7E">
        <w:rPr>
          <w:rFonts w:hint="eastAsia"/>
        </w:rPr>
        <w:t>本文書の最後に示す連絡先に</w:t>
      </w:r>
      <w:r w:rsidRPr="00240C7E">
        <w:rPr>
          <w:rFonts w:hint="eastAsia"/>
        </w:rPr>
        <w:t>電子メールで送付してください。</w:t>
      </w:r>
    </w:p>
    <w:p w14:paraId="6FE45C93" w14:textId="77777777" w:rsidR="00EA6779" w:rsidRPr="00240C7E" w:rsidRDefault="00464B3A" w:rsidP="00BC04A4">
      <w:pPr>
        <w:pStyle w:val="21"/>
        <w:keepNext/>
      </w:pPr>
      <w:r w:rsidRPr="00240C7E">
        <w:rPr>
          <w:rFonts w:hint="eastAsia"/>
        </w:rPr>
        <w:t>来庁又はお電話による質問に対してはお答えできかねますので、ご了承ください。</w:t>
      </w:r>
    </w:p>
    <w:p w14:paraId="26C05569" w14:textId="77777777" w:rsidR="00EA6779" w:rsidRPr="00240C7E" w:rsidRDefault="00464B3A" w:rsidP="00BC04A4">
      <w:pPr>
        <w:pStyle w:val="21"/>
        <w:keepNext/>
      </w:pPr>
      <w:r w:rsidRPr="00240C7E">
        <w:rPr>
          <w:rFonts w:hint="eastAsia"/>
        </w:rPr>
        <w:t>情報提供基準の均質化を図る観点から、各社からいただいた質問事項とその回答については、集約した上で情報提供依頼に参加している各社ご担当者様宛にメールでお送りするとともに、横</w:t>
      </w:r>
      <w:r w:rsidRPr="00240C7E">
        <w:rPr>
          <w:rFonts w:hint="eastAsia"/>
        </w:rPr>
        <w:lastRenderedPageBreak/>
        <w:t>浜市公式</w:t>
      </w:r>
      <w:r w:rsidRPr="00240C7E">
        <w:rPr>
          <w:rFonts w:hint="eastAsia"/>
        </w:rPr>
        <w:t>Web</w:t>
      </w:r>
      <w:r w:rsidRPr="00240C7E">
        <w:rPr>
          <w:rFonts w:hint="eastAsia"/>
        </w:rPr>
        <w:t>サイトの事業者向け情報ページに掲載します。</w:t>
      </w:r>
    </w:p>
    <w:p w14:paraId="3B996719" w14:textId="77777777" w:rsidR="003F0C94" w:rsidRPr="00240C7E" w:rsidRDefault="00F45AC8" w:rsidP="007A49CE">
      <w:pPr>
        <w:pStyle w:val="20"/>
        <w:spacing w:before="182" w:after="182"/>
      </w:pPr>
      <w:bookmarkStart w:id="16" w:name="_Toc122108185"/>
      <w:r w:rsidRPr="00240C7E">
        <w:rPr>
          <w:rFonts w:hint="eastAsia"/>
        </w:rPr>
        <w:t>提出物について</w:t>
      </w:r>
      <w:bookmarkEnd w:id="16"/>
    </w:p>
    <w:p w14:paraId="07150EA4" w14:textId="77777777" w:rsidR="00A9155A" w:rsidRPr="00240C7E" w:rsidRDefault="003F0C94" w:rsidP="00763A49">
      <w:pPr>
        <w:pStyle w:val="30"/>
        <w:numPr>
          <w:ilvl w:val="0"/>
          <w:numId w:val="11"/>
        </w:numPr>
        <w:spacing w:before="182" w:after="182"/>
      </w:pPr>
      <w:r w:rsidRPr="00240C7E">
        <w:rPr>
          <w:rFonts w:hint="eastAsia"/>
        </w:rPr>
        <w:t>様式について</w:t>
      </w:r>
    </w:p>
    <w:p w14:paraId="4DDF53E9" w14:textId="77777777" w:rsidR="007A49CE" w:rsidRPr="00240C7E" w:rsidRDefault="00FF7590" w:rsidP="007A49CE">
      <w:pPr>
        <w:pStyle w:val="21"/>
      </w:pPr>
      <w:r w:rsidRPr="00240C7E">
        <w:rPr>
          <w:rFonts w:hint="eastAsia"/>
        </w:rPr>
        <w:t>情報提供依頼回答書は、</w:t>
      </w:r>
      <w:r w:rsidR="001C19A8">
        <w:rPr>
          <w:rFonts w:hint="eastAsia"/>
        </w:rPr>
        <w:t>【</w:t>
      </w:r>
      <w:r w:rsidR="0027204E" w:rsidRPr="00240C7E">
        <w:rPr>
          <w:rFonts w:hint="eastAsia"/>
        </w:rPr>
        <w:t>様式</w:t>
      </w:r>
      <w:r w:rsidR="001C19A8">
        <w:rPr>
          <w:rFonts w:hint="eastAsia"/>
        </w:rPr>
        <w:t>2</w:t>
      </w:r>
      <w:r w:rsidR="001C19A8">
        <w:rPr>
          <w:rFonts w:hint="eastAsia"/>
        </w:rPr>
        <w:t>】</w:t>
      </w:r>
      <w:r w:rsidR="0027204E" w:rsidRPr="00240C7E">
        <w:rPr>
          <w:rFonts w:hint="eastAsia"/>
        </w:rPr>
        <w:t>、</w:t>
      </w:r>
      <w:r w:rsidR="001C19A8">
        <w:rPr>
          <w:rFonts w:hint="eastAsia"/>
        </w:rPr>
        <w:t>【様式</w:t>
      </w:r>
      <w:r w:rsidR="001C19A8">
        <w:rPr>
          <w:rFonts w:hint="eastAsia"/>
        </w:rPr>
        <w:t>3-1</w:t>
      </w:r>
      <w:r w:rsidR="001C19A8">
        <w:rPr>
          <w:rFonts w:hint="eastAsia"/>
        </w:rPr>
        <w:t>】、【様式</w:t>
      </w:r>
      <w:r w:rsidR="001C19A8">
        <w:rPr>
          <w:rFonts w:hint="eastAsia"/>
        </w:rPr>
        <w:t>3-2</w:t>
      </w:r>
      <w:r w:rsidR="001C19A8">
        <w:rPr>
          <w:rFonts w:hint="eastAsia"/>
        </w:rPr>
        <w:t>】</w:t>
      </w:r>
      <w:r w:rsidR="00464B3A" w:rsidRPr="00240C7E">
        <w:rPr>
          <w:rFonts w:hint="eastAsia"/>
        </w:rPr>
        <w:t>に記入の上、ご提出ください。それ以外の内容については、任意様式とします。</w:t>
      </w:r>
    </w:p>
    <w:p w14:paraId="0BA3038A" w14:textId="77777777" w:rsidR="00FF7590" w:rsidRPr="00240C7E" w:rsidRDefault="00FF7590" w:rsidP="00FF7590">
      <w:pPr>
        <w:pStyle w:val="21"/>
      </w:pPr>
      <w:r w:rsidRPr="00240C7E">
        <w:rPr>
          <w:rFonts w:hint="eastAsia"/>
        </w:rPr>
        <w:t>電子データは、</w:t>
      </w:r>
      <w:r w:rsidRPr="00240C7E">
        <w:rPr>
          <w:rFonts w:hint="eastAsia"/>
        </w:rPr>
        <w:t xml:space="preserve">Word2016 </w:t>
      </w:r>
      <w:r w:rsidRPr="00240C7E">
        <w:rPr>
          <w:rFonts w:hint="eastAsia"/>
        </w:rPr>
        <w:t>、</w:t>
      </w:r>
      <w:r w:rsidRPr="00240C7E">
        <w:rPr>
          <w:rFonts w:hint="eastAsia"/>
        </w:rPr>
        <w:t>Excel2016</w:t>
      </w:r>
      <w:r w:rsidRPr="00240C7E">
        <w:rPr>
          <w:rFonts w:hint="eastAsia"/>
        </w:rPr>
        <w:t>、</w:t>
      </w:r>
      <w:r w:rsidRPr="00240C7E">
        <w:rPr>
          <w:rFonts w:hint="eastAsia"/>
        </w:rPr>
        <w:t>PowerPoint2016</w:t>
      </w:r>
      <w:r w:rsidRPr="00240C7E">
        <w:rPr>
          <w:rFonts w:hint="eastAsia"/>
        </w:rPr>
        <w:t>、</w:t>
      </w:r>
      <w:r w:rsidRPr="00240C7E">
        <w:rPr>
          <w:rFonts w:hint="eastAsia"/>
        </w:rPr>
        <w:t xml:space="preserve">Acrobat Reader </w:t>
      </w:r>
      <w:r w:rsidRPr="00240C7E">
        <w:rPr>
          <w:rFonts w:hint="eastAsia"/>
        </w:rPr>
        <w:t>のいずれかで開くことのできる形式で作成してください。</w:t>
      </w:r>
    </w:p>
    <w:p w14:paraId="07CB7C35" w14:textId="77777777" w:rsidR="007A49CE" w:rsidRPr="00240C7E" w:rsidRDefault="00FF7590" w:rsidP="00FF7590">
      <w:pPr>
        <w:pStyle w:val="30"/>
        <w:spacing w:before="182" w:after="182"/>
      </w:pPr>
      <w:r w:rsidRPr="00240C7E">
        <w:rPr>
          <w:rFonts w:hint="eastAsia"/>
        </w:rPr>
        <w:t>頁数</w:t>
      </w:r>
    </w:p>
    <w:p w14:paraId="2468C423" w14:textId="77777777" w:rsidR="00FF7590" w:rsidRPr="00240C7E" w:rsidRDefault="00464B3A" w:rsidP="00FF7590">
      <w:pPr>
        <w:pStyle w:val="31"/>
        <w:ind w:leftChars="235" w:left="566" w:firstLineChars="135" w:firstLine="285"/>
      </w:pPr>
      <w:r w:rsidRPr="00240C7E">
        <w:rPr>
          <w:rFonts w:hint="eastAsia"/>
        </w:rPr>
        <w:t>情報提供依頼回答書の頁数に制限はありませんが、要点を簡潔にまとめていただきますようお願いします。</w:t>
      </w:r>
    </w:p>
    <w:p w14:paraId="6239461C" w14:textId="77777777" w:rsidR="00FF7590" w:rsidRPr="00240C7E" w:rsidRDefault="00464B3A" w:rsidP="004E25A2">
      <w:pPr>
        <w:pStyle w:val="31"/>
        <w:ind w:leftChars="235" w:left="566" w:firstLineChars="134" w:firstLine="283"/>
      </w:pPr>
      <w:r w:rsidRPr="00240C7E">
        <w:rPr>
          <w:rFonts w:hint="eastAsia"/>
        </w:rPr>
        <w:t>情報提供依頼回答書とは別に、パンフレット等を参考資料として添付していただいても構いません。</w:t>
      </w:r>
    </w:p>
    <w:p w14:paraId="4A438061" w14:textId="77777777" w:rsidR="007A49CE" w:rsidRPr="00240C7E" w:rsidRDefault="00464B3A" w:rsidP="007A49CE">
      <w:pPr>
        <w:pStyle w:val="30"/>
        <w:spacing w:before="182" w:after="182"/>
      </w:pPr>
      <w:r w:rsidRPr="00240C7E">
        <w:rPr>
          <w:rFonts w:hint="eastAsia"/>
        </w:rPr>
        <w:t>注意事項</w:t>
      </w:r>
    </w:p>
    <w:p w14:paraId="1AA0EBC6" w14:textId="77777777" w:rsidR="00ED2C09" w:rsidRPr="00240C7E" w:rsidRDefault="00464B3A" w:rsidP="004E25A2">
      <w:pPr>
        <w:pStyle w:val="31"/>
      </w:pPr>
      <w:r w:rsidRPr="00240C7E">
        <w:rPr>
          <w:rFonts w:hint="eastAsia"/>
        </w:rPr>
        <w:t>用語、表現は一般的に使用されているものを用い、可能な限りシステム管理業務経験のない一般職員でも理解可能な平易な表現を使用してください。専門用語を使用しなければ説明できない場合には、注釈をつけてください。貴社独自の開発技法・製品を用いる場合には、平易な表現による注記をつけてください。</w:t>
      </w:r>
    </w:p>
    <w:p w14:paraId="2A81B8F0" w14:textId="77777777" w:rsidR="00A9155A" w:rsidRPr="00240C7E" w:rsidRDefault="00464B3A" w:rsidP="00AF214B">
      <w:pPr>
        <w:pStyle w:val="20"/>
        <w:spacing w:before="182" w:after="182"/>
      </w:pPr>
      <w:bookmarkStart w:id="17" w:name="_Toc122108186"/>
      <w:r w:rsidRPr="00240C7E">
        <w:rPr>
          <w:rFonts w:hint="eastAsia"/>
        </w:rPr>
        <w:t>提出</w:t>
      </w:r>
      <w:r w:rsidR="007A49CE" w:rsidRPr="00240C7E">
        <w:rPr>
          <w:rFonts w:hint="eastAsia"/>
        </w:rPr>
        <w:t>方法</w:t>
      </w:r>
      <w:bookmarkEnd w:id="17"/>
    </w:p>
    <w:p w14:paraId="4DA096E5" w14:textId="77777777" w:rsidR="00EB0220" w:rsidRPr="00240C7E" w:rsidRDefault="00FF7590" w:rsidP="00FF7590">
      <w:pPr>
        <w:pStyle w:val="21"/>
      </w:pPr>
      <w:r w:rsidRPr="00240C7E">
        <w:rPr>
          <w:rFonts w:hint="eastAsia"/>
        </w:rPr>
        <w:t>情報提供依頼回答書は、期日までに</w:t>
      </w:r>
      <w:r w:rsidR="00034160" w:rsidRPr="00240C7E">
        <w:rPr>
          <w:rFonts w:hint="eastAsia"/>
        </w:rPr>
        <w:t>本文書の最後に示す連絡先</w:t>
      </w:r>
      <w:r w:rsidRPr="00240C7E">
        <w:rPr>
          <w:rFonts w:hint="eastAsia"/>
        </w:rPr>
        <w:t>のメールアドレス</w:t>
      </w:r>
      <w:r w:rsidR="00034160" w:rsidRPr="00240C7E">
        <w:rPr>
          <w:rFonts w:hint="eastAsia"/>
        </w:rPr>
        <w:t>宛て</w:t>
      </w:r>
      <w:r w:rsidRPr="00240C7E">
        <w:rPr>
          <w:rFonts w:hint="eastAsia"/>
        </w:rPr>
        <w:t>に提出をお願いします。（必着）。</w:t>
      </w:r>
    </w:p>
    <w:p w14:paraId="24C9A283" w14:textId="77777777" w:rsidR="00FF7590" w:rsidRPr="00240C7E" w:rsidRDefault="00464B3A" w:rsidP="00FF7590">
      <w:pPr>
        <w:pStyle w:val="20"/>
        <w:spacing w:before="182" w:after="182"/>
      </w:pPr>
      <w:bookmarkStart w:id="18" w:name="_Toc122108187"/>
      <w:r w:rsidRPr="00240C7E">
        <w:rPr>
          <w:rFonts w:hint="eastAsia"/>
        </w:rPr>
        <w:t>情報提供依頼回答書に対するヒアリング</w:t>
      </w:r>
      <w:bookmarkEnd w:id="18"/>
    </w:p>
    <w:p w14:paraId="666C54D4" w14:textId="4F3D264A" w:rsidR="00FF7590" w:rsidRDefault="00464B3A" w:rsidP="00FF7590">
      <w:pPr>
        <w:pStyle w:val="21"/>
      </w:pPr>
      <w:r w:rsidRPr="00240C7E">
        <w:rPr>
          <w:rFonts w:hint="eastAsia"/>
        </w:rPr>
        <w:t>提出していただいた情報提供依頼回答書につきましては、本市職員及び本業務に関する支援業務の受託事業者にて点検させていただき、その内容について必要に応じてヒアリングをさせていただ</w:t>
      </w:r>
      <w:r w:rsidR="005E105F" w:rsidRPr="00240C7E">
        <w:rPr>
          <w:rFonts w:hint="eastAsia"/>
        </w:rPr>
        <w:t>く場合がございますので、ご協力の程よろしくお願いします。</w:t>
      </w:r>
    </w:p>
    <w:p w14:paraId="5119F53B" w14:textId="6BF85CCA" w:rsidR="00D023C3" w:rsidRPr="00D023C3" w:rsidRDefault="00D023C3" w:rsidP="00D023C3">
      <w:pPr>
        <w:widowControl/>
        <w:jc w:val="left"/>
        <w:rPr>
          <w:rFonts w:hint="eastAsia"/>
          <w:sz w:val="21"/>
          <w:szCs w:val="21"/>
        </w:rPr>
      </w:pPr>
      <w:r>
        <w:br w:type="page"/>
      </w:r>
    </w:p>
    <w:p w14:paraId="64FF2FAA" w14:textId="77777777" w:rsidR="00A9155A" w:rsidRPr="00240C7E" w:rsidRDefault="008560CE" w:rsidP="00AF214B">
      <w:pPr>
        <w:pStyle w:val="1"/>
        <w:spacing w:before="364" w:after="182"/>
      </w:pPr>
      <w:bookmarkStart w:id="19" w:name="_Toc122108188"/>
      <w:r w:rsidRPr="00240C7E">
        <w:rPr>
          <w:rFonts w:hint="eastAsia"/>
        </w:rPr>
        <w:lastRenderedPageBreak/>
        <w:t>留意事項</w:t>
      </w:r>
      <w:bookmarkEnd w:id="19"/>
    </w:p>
    <w:p w14:paraId="2CD4871E" w14:textId="5E057D02" w:rsidR="00734ECF" w:rsidRPr="00240C7E" w:rsidRDefault="00464B3A" w:rsidP="00BC04A4">
      <w:pPr>
        <w:pStyle w:val="2"/>
        <w:keepNext/>
      </w:pPr>
      <w:r w:rsidRPr="00240C7E">
        <w:rPr>
          <w:rFonts w:hint="eastAsia"/>
        </w:rPr>
        <w:t>今回の情報提供依頼に際し、今後の調達等において優遇または不利な取り扱いが行われることはありません。</w:t>
      </w:r>
    </w:p>
    <w:p w14:paraId="70505520" w14:textId="13999929" w:rsidR="00734ECF" w:rsidRPr="00240C7E" w:rsidRDefault="00290B5E" w:rsidP="00BC04A4">
      <w:pPr>
        <w:pStyle w:val="2"/>
        <w:keepNext/>
      </w:pPr>
      <w:r w:rsidRPr="00240C7E">
        <w:rPr>
          <w:rFonts w:hint="eastAsia"/>
        </w:rPr>
        <w:t>情報提供者</w:t>
      </w:r>
      <w:r w:rsidR="00464B3A" w:rsidRPr="00240C7E">
        <w:rPr>
          <w:rFonts w:hint="eastAsia"/>
        </w:rPr>
        <w:t>の回答について不明点等がある場合は、後日個別にヒアリングを依頼すること</w:t>
      </w:r>
      <w:r w:rsidR="00F201AB">
        <w:t>が</w:t>
      </w:r>
      <w:r w:rsidR="00464B3A" w:rsidRPr="00240C7E">
        <w:rPr>
          <w:rFonts w:hint="eastAsia"/>
        </w:rPr>
        <w:t>あります。</w:t>
      </w:r>
    </w:p>
    <w:p w14:paraId="54DE948D" w14:textId="77777777" w:rsidR="00734ECF" w:rsidRPr="00240C7E" w:rsidRDefault="00464B3A" w:rsidP="00BC04A4">
      <w:pPr>
        <w:pStyle w:val="2"/>
        <w:keepNext/>
      </w:pPr>
      <w:r w:rsidRPr="00240C7E">
        <w:rPr>
          <w:rFonts w:hint="eastAsia"/>
        </w:rPr>
        <w:t>今回の依頼に関して発生する費用は、</w:t>
      </w:r>
      <w:r w:rsidR="004104CA" w:rsidRPr="00240C7E">
        <w:rPr>
          <w:rFonts w:hint="eastAsia"/>
        </w:rPr>
        <w:t>情報提供者</w:t>
      </w:r>
      <w:r w:rsidRPr="00240C7E">
        <w:rPr>
          <w:rFonts w:hint="eastAsia"/>
        </w:rPr>
        <w:t>にて負担</w:t>
      </w:r>
      <w:r w:rsidR="00FF4E4C" w:rsidRPr="00240C7E">
        <w:rPr>
          <w:rFonts w:hint="eastAsia"/>
        </w:rPr>
        <w:t>してください。</w:t>
      </w:r>
    </w:p>
    <w:p w14:paraId="79F5BCA9" w14:textId="072E868E" w:rsidR="006E405F" w:rsidRPr="00240C7E" w:rsidRDefault="00464B3A" w:rsidP="00C170A1">
      <w:pPr>
        <w:pStyle w:val="2"/>
        <w:keepNext/>
      </w:pPr>
      <w:r w:rsidRPr="00240C7E">
        <w:rPr>
          <w:rFonts w:hint="eastAsia"/>
        </w:rPr>
        <w:t>提出された情報は、</w:t>
      </w:r>
      <w:r w:rsidR="00290B5E" w:rsidRPr="00240C7E">
        <w:rPr>
          <w:rFonts w:hint="eastAsia"/>
        </w:rPr>
        <w:t>情報提供者</w:t>
      </w:r>
      <w:r w:rsidRPr="00240C7E">
        <w:rPr>
          <w:rFonts w:hint="eastAsia"/>
        </w:rPr>
        <w:t>の著作物であり、</w:t>
      </w:r>
      <w:r w:rsidR="00F201AB">
        <w:rPr>
          <w:rFonts w:hint="eastAsia"/>
        </w:rPr>
        <w:t>本</w:t>
      </w:r>
      <w:r w:rsidRPr="00240C7E">
        <w:rPr>
          <w:rFonts w:hint="eastAsia"/>
        </w:rPr>
        <w:t>市は本件の目的以外の用途に使用することはありません。</w:t>
      </w:r>
    </w:p>
    <w:p w14:paraId="63539E9F" w14:textId="77777777" w:rsidR="006E405F" w:rsidRPr="00240C7E" w:rsidRDefault="00F1598E" w:rsidP="00C170A1">
      <w:pPr>
        <w:pStyle w:val="2"/>
      </w:pPr>
      <w:r w:rsidRPr="00240C7E">
        <w:rPr>
          <w:rFonts w:hint="eastAsia"/>
        </w:rPr>
        <w:t>本</w:t>
      </w:r>
      <w:r w:rsidRPr="00240C7E">
        <w:t>RFI</w:t>
      </w:r>
      <w:r w:rsidRPr="00240C7E">
        <w:rPr>
          <w:rFonts w:hint="eastAsia"/>
        </w:rPr>
        <w:t>に伴って配布している資料には一部</w:t>
      </w:r>
      <w:r w:rsidR="001651CB" w:rsidRPr="00240C7E">
        <w:rPr>
          <w:rFonts w:hint="eastAsia"/>
        </w:rPr>
        <w:t>秘密</w:t>
      </w:r>
      <w:r w:rsidRPr="00240C7E">
        <w:rPr>
          <w:rFonts w:hint="eastAsia"/>
        </w:rPr>
        <w:t>情報が含まれますので、取り扱いには十分に留意し、本</w:t>
      </w:r>
      <w:r w:rsidRPr="00240C7E">
        <w:t>RFI</w:t>
      </w:r>
      <w:r w:rsidRPr="00240C7E">
        <w:rPr>
          <w:rFonts w:hint="eastAsia"/>
        </w:rPr>
        <w:t>に関する作業以外には使用できないこととします。</w:t>
      </w:r>
      <w:r w:rsidRPr="00240C7E">
        <w:t xml:space="preserve"> </w:t>
      </w:r>
    </w:p>
    <w:p w14:paraId="19F92416" w14:textId="77777777" w:rsidR="00734ECF" w:rsidRPr="00240C7E" w:rsidRDefault="00464B3A" w:rsidP="00872437">
      <w:pPr>
        <w:pStyle w:val="2"/>
      </w:pPr>
      <w:r w:rsidRPr="00240C7E">
        <w:rPr>
          <w:rFonts w:hint="eastAsia"/>
        </w:rPr>
        <w:t>提出された資料は返却しません。</w:t>
      </w:r>
    </w:p>
    <w:p w14:paraId="05EA302B" w14:textId="77777777" w:rsidR="00A9155A" w:rsidRPr="00240C7E" w:rsidRDefault="00A9155A" w:rsidP="00EF2D39">
      <w:pPr>
        <w:pStyle w:val="10"/>
        <w:keepNext/>
      </w:pPr>
    </w:p>
    <w:p w14:paraId="0446A2BD" w14:textId="77777777" w:rsidR="00C876F2" w:rsidRPr="00240C7E" w:rsidRDefault="00464B3A" w:rsidP="00EF2D39">
      <w:pPr>
        <w:pStyle w:val="31"/>
        <w:keepNext/>
        <w:ind w:leftChars="1529" w:left="3684"/>
      </w:pPr>
      <w:r w:rsidRPr="00240C7E">
        <w:rPr>
          <w:rFonts w:hint="eastAsia"/>
        </w:rPr>
        <w:t>《お問い合わせ</w:t>
      </w:r>
      <w:r w:rsidR="00FF7590" w:rsidRPr="00240C7E">
        <w:rPr>
          <w:rFonts w:hint="eastAsia"/>
        </w:rPr>
        <w:t>先</w:t>
      </w:r>
      <w:r w:rsidRPr="00240C7E">
        <w:rPr>
          <w:rFonts w:hint="eastAsia"/>
        </w:rPr>
        <w:t>》</w:t>
      </w:r>
    </w:p>
    <w:p w14:paraId="24DDDA38" w14:textId="77777777" w:rsidR="00C876F2" w:rsidRPr="00240C7E" w:rsidRDefault="00464B3A" w:rsidP="00EF2D39">
      <w:pPr>
        <w:pStyle w:val="31"/>
        <w:keepNext/>
        <w:ind w:leftChars="1588" w:left="3826"/>
      </w:pPr>
      <w:r w:rsidRPr="00240C7E">
        <w:rPr>
          <w:rFonts w:hint="eastAsia"/>
        </w:rPr>
        <w:t>〒</w:t>
      </w:r>
      <w:r w:rsidR="0027204E" w:rsidRPr="00240C7E">
        <w:rPr>
          <w:rFonts w:hint="eastAsia"/>
        </w:rPr>
        <w:t>231</w:t>
      </w:r>
      <w:r w:rsidR="00EF4982" w:rsidRPr="00240C7E">
        <w:rPr>
          <w:rFonts w:hint="eastAsia"/>
        </w:rPr>
        <w:t>－</w:t>
      </w:r>
      <w:r w:rsidR="00A51114" w:rsidRPr="00240C7E">
        <w:rPr>
          <w:rFonts w:hint="eastAsia"/>
        </w:rPr>
        <w:t>0005</w:t>
      </w:r>
    </w:p>
    <w:p w14:paraId="6E095A9A" w14:textId="77777777" w:rsidR="00C876F2" w:rsidRPr="00240C7E" w:rsidRDefault="00EF4982" w:rsidP="00EF2D39">
      <w:pPr>
        <w:pStyle w:val="31"/>
        <w:keepNext/>
        <w:ind w:leftChars="1588" w:left="3826"/>
      </w:pPr>
      <w:r w:rsidRPr="00240C7E">
        <w:rPr>
          <w:rFonts w:hint="eastAsia"/>
        </w:rPr>
        <w:t>横浜市</w:t>
      </w:r>
      <w:r w:rsidR="00A51114" w:rsidRPr="00240C7E">
        <w:rPr>
          <w:rFonts w:hint="eastAsia"/>
        </w:rPr>
        <w:t>中区本町</w:t>
      </w:r>
      <w:r w:rsidR="00A51114" w:rsidRPr="00240C7E">
        <w:rPr>
          <w:rFonts w:hint="eastAsia"/>
        </w:rPr>
        <w:t>6</w:t>
      </w:r>
      <w:r w:rsidR="00A51114" w:rsidRPr="00240C7E">
        <w:rPr>
          <w:rFonts w:hint="eastAsia"/>
        </w:rPr>
        <w:t>丁目</w:t>
      </w:r>
      <w:r w:rsidR="00A51114" w:rsidRPr="00240C7E">
        <w:rPr>
          <w:rFonts w:hint="eastAsia"/>
        </w:rPr>
        <w:t>50</w:t>
      </w:r>
      <w:r w:rsidR="00A51114" w:rsidRPr="00240C7E">
        <w:rPr>
          <w:rFonts w:hint="eastAsia"/>
        </w:rPr>
        <w:t>番地の</w:t>
      </w:r>
      <w:r w:rsidR="00A51114" w:rsidRPr="00240C7E">
        <w:rPr>
          <w:rFonts w:hint="eastAsia"/>
        </w:rPr>
        <w:t xml:space="preserve">10 </w:t>
      </w:r>
      <w:r w:rsidR="00A51114" w:rsidRPr="00240C7E">
        <w:rPr>
          <w:rFonts w:hint="eastAsia"/>
        </w:rPr>
        <w:t>横浜市役所</w:t>
      </w:r>
      <w:r w:rsidR="00A51114" w:rsidRPr="00240C7E">
        <w:rPr>
          <w:rFonts w:hint="eastAsia"/>
        </w:rPr>
        <w:t>14</w:t>
      </w:r>
      <w:r w:rsidR="00A51114" w:rsidRPr="00240C7E">
        <w:rPr>
          <w:rFonts w:hint="eastAsia"/>
        </w:rPr>
        <w:t>階</w:t>
      </w:r>
    </w:p>
    <w:p w14:paraId="77E5B1FD" w14:textId="77777777" w:rsidR="00ED76DF" w:rsidRPr="00240C7E" w:rsidRDefault="00EF4982" w:rsidP="00EF2D39">
      <w:pPr>
        <w:pStyle w:val="31"/>
        <w:keepNext/>
        <w:ind w:leftChars="1588" w:left="3826"/>
      </w:pPr>
      <w:r w:rsidRPr="00240C7E">
        <w:rPr>
          <w:rFonts w:hint="eastAsia"/>
        </w:rPr>
        <w:t>横浜市</w:t>
      </w:r>
      <w:r w:rsidR="00A51114" w:rsidRPr="00240C7E">
        <w:rPr>
          <w:rFonts w:hint="eastAsia"/>
        </w:rPr>
        <w:t>教育委員会事務</w:t>
      </w:r>
      <w:r w:rsidRPr="00240C7E">
        <w:rPr>
          <w:rFonts w:hint="eastAsia"/>
        </w:rPr>
        <w:t>局</w:t>
      </w:r>
      <w:r w:rsidR="00A51114" w:rsidRPr="00240C7E">
        <w:rPr>
          <w:rFonts w:hint="eastAsia"/>
        </w:rPr>
        <w:t>学校支援・地域連携</w:t>
      </w:r>
      <w:r w:rsidR="00C876F2" w:rsidRPr="00240C7E">
        <w:rPr>
          <w:rFonts w:hint="eastAsia"/>
        </w:rPr>
        <w:t>課</w:t>
      </w:r>
    </w:p>
    <w:p w14:paraId="41EA346A" w14:textId="77777777" w:rsidR="001635A6" w:rsidRPr="00240C7E" w:rsidRDefault="00A51114" w:rsidP="00EF2D39">
      <w:pPr>
        <w:pStyle w:val="31"/>
        <w:keepNext/>
        <w:ind w:leftChars="1588" w:left="3826"/>
      </w:pPr>
      <w:r w:rsidRPr="00240C7E">
        <w:rPr>
          <w:rFonts w:hint="eastAsia"/>
        </w:rPr>
        <w:t>就学係</w:t>
      </w:r>
      <w:r w:rsidR="00C876F2" w:rsidRPr="00240C7E">
        <w:rPr>
          <w:rFonts w:hint="eastAsia"/>
        </w:rPr>
        <w:t>担当</w:t>
      </w:r>
      <w:r w:rsidR="00C876F2" w:rsidRPr="00240C7E">
        <w:rPr>
          <w:rFonts w:hint="eastAsia"/>
        </w:rPr>
        <w:t xml:space="preserve"> </w:t>
      </w:r>
      <w:r w:rsidRPr="00240C7E">
        <w:rPr>
          <w:rFonts w:hint="eastAsia"/>
        </w:rPr>
        <w:t>今野</w:t>
      </w:r>
    </w:p>
    <w:p w14:paraId="50E9A9F0" w14:textId="77777777" w:rsidR="00C876F2" w:rsidRPr="00240C7E" w:rsidRDefault="00695A82" w:rsidP="00EF2D39">
      <w:pPr>
        <w:pStyle w:val="31"/>
        <w:keepNext/>
        <w:ind w:leftChars="1588" w:left="3826"/>
      </w:pPr>
      <w:r w:rsidRPr="00240C7E">
        <w:rPr>
          <w:rFonts w:hint="eastAsia"/>
        </w:rPr>
        <w:t>電話</w:t>
      </w:r>
      <w:r w:rsidRPr="00240C7E">
        <w:rPr>
          <w:rFonts w:hint="eastAsia"/>
        </w:rPr>
        <w:t xml:space="preserve"> </w:t>
      </w:r>
      <w:r w:rsidR="00A51114" w:rsidRPr="00240C7E">
        <w:rPr>
          <w:rFonts w:hint="eastAsia"/>
        </w:rPr>
        <w:t>045</w:t>
      </w:r>
      <w:r w:rsidR="00EF4982" w:rsidRPr="00240C7E">
        <w:rPr>
          <w:rFonts w:hint="eastAsia"/>
        </w:rPr>
        <w:t>－</w:t>
      </w:r>
      <w:r w:rsidR="00A51114" w:rsidRPr="00240C7E">
        <w:rPr>
          <w:rFonts w:hint="eastAsia"/>
        </w:rPr>
        <w:t>671</w:t>
      </w:r>
      <w:r w:rsidR="00455A0B" w:rsidRPr="00240C7E">
        <w:rPr>
          <w:rFonts w:hint="eastAsia"/>
        </w:rPr>
        <w:t>－</w:t>
      </w:r>
      <w:r w:rsidR="00A51114" w:rsidRPr="00240C7E">
        <w:rPr>
          <w:rFonts w:hint="eastAsia"/>
        </w:rPr>
        <w:t>3270</w:t>
      </w:r>
    </w:p>
    <w:p w14:paraId="2F293774" w14:textId="77777777" w:rsidR="00EF2D39" w:rsidRPr="00240C7E" w:rsidRDefault="00695A82">
      <w:pPr>
        <w:pStyle w:val="31"/>
        <w:keepNext/>
        <w:ind w:leftChars="1588" w:left="3826"/>
      </w:pPr>
      <w:r w:rsidRPr="00240C7E">
        <w:rPr>
          <w:rFonts w:hint="eastAsia"/>
        </w:rPr>
        <w:t>電子メール</w:t>
      </w:r>
      <w:r w:rsidR="00B2429A" w:rsidRPr="00240C7E">
        <w:rPr>
          <w:rFonts w:hint="eastAsia"/>
        </w:rPr>
        <w:t xml:space="preserve"> </w:t>
      </w:r>
      <w:r w:rsidR="00A51114" w:rsidRPr="00240C7E">
        <w:rPr>
          <w:shd w:val="clear" w:color="auto" w:fill="FFFFFF"/>
        </w:rPr>
        <w:t>ky-shuugaku</w:t>
      </w:r>
      <w:r w:rsidRPr="00240C7E">
        <w:rPr>
          <w:shd w:val="clear" w:color="auto" w:fill="FFFFFF"/>
        </w:rPr>
        <w:t>@city.yokohama.jp</w:t>
      </w:r>
    </w:p>
    <w:sectPr w:rsidR="00EF2D39" w:rsidRPr="00240C7E" w:rsidSect="00E25B6B">
      <w:headerReference w:type="default" r:id="rId12"/>
      <w:footerReference w:type="default" r:id="rId13"/>
      <w:pgSz w:w="11906" w:h="16838" w:code="9"/>
      <w:pgMar w:top="1134" w:right="1134" w:bottom="1134" w:left="1134" w:header="851" w:footer="992" w:gutter="0"/>
      <w:pgNumType w:start="1"/>
      <w:cols w:space="425"/>
      <w:docGrid w:type="linesAndChars" w:linePitch="364" w:charSpace="19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119C2" w16cid:durableId="27383C24"/>
  <w16cid:commentId w16cid:paraId="49D62B2D" w16cid:durableId="2744991E"/>
  <w16cid:commentId w16cid:paraId="298BF494" w16cid:durableId="27383A8A"/>
  <w16cid:commentId w16cid:paraId="7932ABC0" w16cid:durableId="27383B4F"/>
  <w16cid:commentId w16cid:paraId="770CADCE" w16cid:durableId="27383B6A"/>
  <w16cid:commentId w16cid:paraId="05954E09" w16cid:durableId="273840FB"/>
  <w16cid:commentId w16cid:paraId="56712D50" w16cid:durableId="27383B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D61E7" w14:textId="77777777" w:rsidR="00D43AFF" w:rsidRDefault="00D43AFF">
      <w:r>
        <w:separator/>
      </w:r>
    </w:p>
  </w:endnote>
  <w:endnote w:type="continuationSeparator" w:id="0">
    <w:p w14:paraId="153BE6D7" w14:textId="77777777" w:rsidR="00D43AFF" w:rsidRDefault="00D43AFF">
      <w:r>
        <w:continuationSeparator/>
      </w:r>
    </w:p>
  </w:endnote>
  <w:endnote w:type="continuationNotice" w:id="1">
    <w:p w14:paraId="5B0DC309" w14:textId="77777777" w:rsidR="00D43AFF" w:rsidRDefault="00D4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AB1" w14:textId="77777777" w:rsidR="00B06258" w:rsidRDefault="00B06258" w:rsidP="001C44A8">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24AC6FF8" w14:textId="77777777" w:rsidR="00B06258" w:rsidRDefault="00B0625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9463" w14:textId="1C1880C3" w:rsidR="00B06258" w:rsidRDefault="00B06258" w:rsidP="001C44A8">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251EA">
      <w:rPr>
        <w:rStyle w:val="ae"/>
        <w:noProof/>
      </w:rPr>
      <w:t>6</w:t>
    </w:r>
    <w:r>
      <w:rPr>
        <w:rStyle w:val="ae"/>
      </w:rPr>
      <w:fldChar w:fldCharType="end"/>
    </w:r>
  </w:p>
  <w:p w14:paraId="79B67C0B" w14:textId="77777777" w:rsidR="00B06258" w:rsidRDefault="00B06258" w:rsidP="005E4F00">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5B780" w14:textId="77777777" w:rsidR="00D43AFF" w:rsidRDefault="00D43AFF">
      <w:r>
        <w:separator/>
      </w:r>
    </w:p>
  </w:footnote>
  <w:footnote w:type="continuationSeparator" w:id="0">
    <w:p w14:paraId="1DFDD923" w14:textId="77777777" w:rsidR="00D43AFF" w:rsidRDefault="00D43AFF">
      <w:r>
        <w:continuationSeparator/>
      </w:r>
    </w:p>
  </w:footnote>
  <w:footnote w:type="continuationNotice" w:id="1">
    <w:p w14:paraId="15397569" w14:textId="77777777" w:rsidR="00D43AFF" w:rsidRDefault="00D43A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C04F" w14:textId="77777777" w:rsidR="00B06258" w:rsidRDefault="00B062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5F2C78E"/>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5BE85C1E"/>
    <w:lvl w:ilvl="0">
      <w:start w:val="1"/>
      <w:numFmt w:val="bullet"/>
      <w:pStyle w:val="4"/>
      <w:lvlText w:val=""/>
      <w:lvlJc w:val="left"/>
      <w:pPr>
        <w:ind w:left="1696" w:hanging="420"/>
      </w:pPr>
      <w:rPr>
        <w:rFonts w:ascii="Wingdings" w:hAnsi="Wingdings" w:hint="default"/>
      </w:rPr>
    </w:lvl>
  </w:abstractNum>
  <w:abstractNum w:abstractNumId="2" w15:restartNumberingAfterBreak="0">
    <w:nsid w:val="FFFFFF82"/>
    <w:multiLevelType w:val="singleLevel"/>
    <w:tmpl w:val="B71A12F4"/>
    <w:lvl w:ilvl="0">
      <w:start w:val="1"/>
      <w:numFmt w:val="bullet"/>
      <w:pStyle w:val="3"/>
      <w:lvlText w:val=""/>
      <w:lvlJc w:val="left"/>
      <w:pPr>
        <w:ind w:left="1271" w:hanging="420"/>
      </w:pPr>
      <w:rPr>
        <w:rFonts w:ascii="Wingdings" w:hAnsi="Wingdings" w:hint="default"/>
      </w:rPr>
    </w:lvl>
  </w:abstractNum>
  <w:abstractNum w:abstractNumId="3" w15:restartNumberingAfterBreak="0">
    <w:nsid w:val="FFFFFF83"/>
    <w:multiLevelType w:val="singleLevel"/>
    <w:tmpl w:val="D83280B4"/>
    <w:lvl w:ilvl="0">
      <w:start w:val="1"/>
      <w:numFmt w:val="bullet"/>
      <w:pStyle w:val="2"/>
      <w:lvlText w:val=""/>
      <w:lvlJc w:val="left"/>
      <w:pPr>
        <w:ind w:left="845" w:hanging="420"/>
      </w:pPr>
      <w:rPr>
        <w:rFonts w:ascii="Wingdings" w:hAnsi="Wingdings" w:hint="default"/>
      </w:rPr>
    </w:lvl>
  </w:abstractNum>
  <w:abstractNum w:abstractNumId="4" w15:restartNumberingAfterBreak="0">
    <w:nsid w:val="FFFFFF89"/>
    <w:multiLevelType w:val="singleLevel"/>
    <w:tmpl w:val="69CA068C"/>
    <w:lvl w:ilvl="0">
      <w:start w:val="1"/>
      <w:numFmt w:val="bullet"/>
      <w:pStyle w:val="a"/>
      <w:lvlText w:val=""/>
      <w:lvlJc w:val="left"/>
      <w:pPr>
        <w:ind w:left="420" w:hanging="420"/>
      </w:pPr>
      <w:rPr>
        <w:rFonts w:ascii="Wingdings" w:hAnsi="Wingdings" w:hint="default"/>
      </w:rPr>
    </w:lvl>
  </w:abstractNum>
  <w:abstractNum w:abstractNumId="5" w15:restartNumberingAfterBreak="0">
    <w:nsid w:val="09263786"/>
    <w:multiLevelType w:val="hybridMultilevel"/>
    <w:tmpl w:val="BE02EEB6"/>
    <w:lvl w:ilvl="0" w:tplc="F4621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E678F3"/>
    <w:multiLevelType w:val="hybridMultilevel"/>
    <w:tmpl w:val="947E20D2"/>
    <w:lvl w:ilvl="0" w:tplc="E0108846">
      <w:start w:val="1"/>
      <w:numFmt w:val="bullet"/>
      <w:lvlText w:val=""/>
      <w:lvlJc w:val="left"/>
      <w:pPr>
        <w:ind w:left="420" w:hanging="420"/>
      </w:pPr>
      <w:rPr>
        <w:rFonts w:ascii="Wingdings" w:hAnsi="Wingdings" w:hint="default"/>
      </w:rPr>
    </w:lvl>
    <w:lvl w:ilvl="1" w:tplc="563E232A" w:tentative="1">
      <w:start w:val="1"/>
      <w:numFmt w:val="bullet"/>
      <w:lvlText w:val=""/>
      <w:lvlJc w:val="left"/>
      <w:pPr>
        <w:ind w:left="840" w:hanging="420"/>
      </w:pPr>
      <w:rPr>
        <w:rFonts w:ascii="Wingdings" w:hAnsi="Wingdings" w:hint="default"/>
      </w:rPr>
    </w:lvl>
    <w:lvl w:ilvl="2" w:tplc="4B429100" w:tentative="1">
      <w:start w:val="1"/>
      <w:numFmt w:val="bullet"/>
      <w:lvlText w:val=""/>
      <w:lvlJc w:val="left"/>
      <w:pPr>
        <w:ind w:left="1260" w:hanging="420"/>
      </w:pPr>
      <w:rPr>
        <w:rFonts w:ascii="Wingdings" w:hAnsi="Wingdings" w:hint="default"/>
      </w:rPr>
    </w:lvl>
    <w:lvl w:ilvl="3" w:tplc="16AAF328" w:tentative="1">
      <w:start w:val="1"/>
      <w:numFmt w:val="bullet"/>
      <w:lvlText w:val=""/>
      <w:lvlJc w:val="left"/>
      <w:pPr>
        <w:ind w:left="1680" w:hanging="420"/>
      </w:pPr>
      <w:rPr>
        <w:rFonts w:ascii="Wingdings" w:hAnsi="Wingdings" w:hint="default"/>
      </w:rPr>
    </w:lvl>
    <w:lvl w:ilvl="4" w:tplc="00B80F2E" w:tentative="1">
      <w:start w:val="1"/>
      <w:numFmt w:val="bullet"/>
      <w:lvlText w:val=""/>
      <w:lvlJc w:val="left"/>
      <w:pPr>
        <w:ind w:left="2100" w:hanging="420"/>
      </w:pPr>
      <w:rPr>
        <w:rFonts w:ascii="Wingdings" w:hAnsi="Wingdings" w:hint="default"/>
      </w:rPr>
    </w:lvl>
    <w:lvl w:ilvl="5" w:tplc="C3BC959A" w:tentative="1">
      <w:start w:val="1"/>
      <w:numFmt w:val="bullet"/>
      <w:lvlText w:val=""/>
      <w:lvlJc w:val="left"/>
      <w:pPr>
        <w:ind w:left="2520" w:hanging="420"/>
      </w:pPr>
      <w:rPr>
        <w:rFonts w:ascii="Wingdings" w:hAnsi="Wingdings" w:hint="default"/>
      </w:rPr>
    </w:lvl>
    <w:lvl w:ilvl="6" w:tplc="B01A4554" w:tentative="1">
      <w:start w:val="1"/>
      <w:numFmt w:val="bullet"/>
      <w:lvlText w:val=""/>
      <w:lvlJc w:val="left"/>
      <w:pPr>
        <w:ind w:left="2940" w:hanging="420"/>
      </w:pPr>
      <w:rPr>
        <w:rFonts w:ascii="Wingdings" w:hAnsi="Wingdings" w:hint="default"/>
      </w:rPr>
    </w:lvl>
    <w:lvl w:ilvl="7" w:tplc="0CD48456" w:tentative="1">
      <w:start w:val="1"/>
      <w:numFmt w:val="bullet"/>
      <w:lvlText w:val=""/>
      <w:lvlJc w:val="left"/>
      <w:pPr>
        <w:ind w:left="3360" w:hanging="420"/>
      </w:pPr>
      <w:rPr>
        <w:rFonts w:ascii="Wingdings" w:hAnsi="Wingdings" w:hint="default"/>
      </w:rPr>
    </w:lvl>
    <w:lvl w:ilvl="8" w:tplc="3612CA96" w:tentative="1">
      <w:start w:val="1"/>
      <w:numFmt w:val="bullet"/>
      <w:lvlText w:val=""/>
      <w:lvlJc w:val="left"/>
      <w:pPr>
        <w:ind w:left="3780" w:hanging="420"/>
      </w:pPr>
      <w:rPr>
        <w:rFonts w:ascii="Wingdings" w:hAnsi="Wingdings" w:hint="default"/>
      </w:rPr>
    </w:lvl>
  </w:abstractNum>
  <w:abstractNum w:abstractNumId="7" w15:restartNumberingAfterBreak="0">
    <w:nsid w:val="1B3E521C"/>
    <w:multiLevelType w:val="hybridMultilevel"/>
    <w:tmpl w:val="93C2DD00"/>
    <w:lvl w:ilvl="0" w:tplc="35929580">
      <w:start w:val="1"/>
      <w:numFmt w:val="decimalFullWidth"/>
      <w:pStyle w:val="1"/>
      <w:lvlText w:val="%1"/>
      <w:lvlJc w:val="left"/>
      <w:pPr>
        <w:ind w:left="420" w:hanging="420"/>
      </w:pPr>
      <w:rPr>
        <w:rFonts w:hint="eastAsia"/>
        <w:sz w:val="24"/>
      </w:rPr>
    </w:lvl>
    <w:lvl w:ilvl="1" w:tplc="E73A1B02" w:tentative="1">
      <w:start w:val="1"/>
      <w:numFmt w:val="aiueoFullWidth"/>
      <w:lvlText w:val="(%2)"/>
      <w:lvlJc w:val="left"/>
      <w:pPr>
        <w:ind w:left="840" w:hanging="420"/>
      </w:pPr>
    </w:lvl>
    <w:lvl w:ilvl="2" w:tplc="A348B030" w:tentative="1">
      <w:start w:val="1"/>
      <w:numFmt w:val="decimalEnclosedCircle"/>
      <w:lvlText w:val="%3"/>
      <w:lvlJc w:val="left"/>
      <w:pPr>
        <w:ind w:left="1260" w:hanging="420"/>
      </w:pPr>
    </w:lvl>
    <w:lvl w:ilvl="3" w:tplc="C41CDE8C" w:tentative="1">
      <w:start w:val="1"/>
      <w:numFmt w:val="decimal"/>
      <w:lvlText w:val="%4."/>
      <w:lvlJc w:val="left"/>
      <w:pPr>
        <w:ind w:left="1680" w:hanging="420"/>
      </w:pPr>
    </w:lvl>
    <w:lvl w:ilvl="4" w:tplc="475AAB28" w:tentative="1">
      <w:start w:val="1"/>
      <w:numFmt w:val="aiueoFullWidth"/>
      <w:lvlText w:val="(%5)"/>
      <w:lvlJc w:val="left"/>
      <w:pPr>
        <w:ind w:left="2100" w:hanging="420"/>
      </w:pPr>
    </w:lvl>
    <w:lvl w:ilvl="5" w:tplc="8758C336" w:tentative="1">
      <w:start w:val="1"/>
      <w:numFmt w:val="decimalEnclosedCircle"/>
      <w:lvlText w:val="%6"/>
      <w:lvlJc w:val="left"/>
      <w:pPr>
        <w:ind w:left="2520" w:hanging="420"/>
      </w:pPr>
    </w:lvl>
    <w:lvl w:ilvl="6" w:tplc="6054DF06" w:tentative="1">
      <w:start w:val="1"/>
      <w:numFmt w:val="decimal"/>
      <w:lvlText w:val="%7."/>
      <w:lvlJc w:val="left"/>
      <w:pPr>
        <w:ind w:left="2940" w:hanging="420"/>
      </w:pPr>
    </w:lvl>
    <w:lvl w:ilvl="7" w:tplc="7FEA95A0" w:tentative="1">
      <w:start w:val="1"/>
      <w:numFmt w:val="aiueoFullWidth"/>
      <w:lvlText w:val="(%8)"/>
      <w:lvlJc w:val="left"/>
      <w:pPr>
        <w:ind w:left="3360" w:hanging="420"/>
      </w:pPr>
    </w:lvl>
    <w:lvl w:ilvl="8" w:tplc="84D8BB06" w:tentative="1">
      <w:start w:val="1"/>
      <w:numFmt w:val="decimalEnclosedCircle"/>
      <w:lvlText w:val="%9"/>
      <w:lvlJc w:val="left"/>
      <w:pPr>
        <w:ind w:left="3780" w:hanging="420"/>
      </w:pPr>
    </w:lvl>
  </w:abstractNum>
  <w:abstractNum w:abstractNumId="8" w15:restartNumberingAfterBreak="0">
    <w:nsid w:val="33212B61"/>
    <w:multiLevelType w:val="hybridMultilevel"/>
    <w:tmpl w:val="B34023D2"/>
    <w:lvl w:ilvl="0" w:tplc="8DC40148">
      <w:start w:val="1"/>
      <w:numFmt w:val="bullet"/>
      <w:lvlText w:val=""/>
      <w:lvlJc w:val="left"/>
      <w:pPr>
        <w:ind w:left="420" w:hanging="420"/>
      </w:pPr>
      <w:rPr>
        <w:rFonts w:ascii="Wingdings" w:hAnsi="Wingdings" w:hint="default"/>
      </w:rPr>
    </w:lvl>
    <w:lvl w:ilvl="1" w:tplc="916E8AC4" w:tentative="1">
      <w:start w:val="1"/>
      <w:numFmt w:val="bullet"/>
      <w:lvlText w:val=""/>
      <w:lvlJc w:val="left"/>
      <w:pPr>
        <w:ind w:left="840" w:hanging="420"/>
      </w:pPr>
      <w:rPr>
        <w:rFonts w:ascii="Wingdings" w:hAnsi="Wingdings" w:hint="default"/>
      </w:rPr>
    </w:lvl>
    <w:lvl w:ilvl="2" w:tplc="1BA6F368" w:tentative="1">
      <w:start w:val="1"/>
      <w:numFmt w:val="bullet"/>
      <w:lvlText w:val=""/>
      <w:lvlJc w:val="left"/>
      <w:pPr>
        <w:ind w:left="1260" w:hanging="420"/>
      </w:pPr>
      <w:rPr>
        <w:rFonts w:ascii="Wingdings" w:hAnsi="Wingdings" w:hint="default"/>
      </w:rPr>
    </w:lvl>
    <w:lvl w:ilvl="3" w:tplc="68586DE0" w:tentative="1">
      <w:start w:val="1"/>
      <w:numFmt w:val="bullet"/>
      <w:lvlText w:val=""/>
      <w:lvlJc w:val="left"/>
      <w:pPr>
        <w:ind w:left="1680" w:hanging="420"/>
      </w:pPr>
      <w:rPr>
        <w:rFonts w:ascii="Wingdings" w:hAnsi="Wingdings" w:hint="default"/>
      </w:rPr>
    </w:lvl>
    <w:lvl w:ilvl="4" w:tplc="9B2A10B6" w:tentative="1">
      <w:start w:val="1"/>
      <w:numFmt w:val="bullet"/>
      <w:lvlText w:val=""/>
      <w:lvlJc w:val="left"/>
      <w:pPr>
        <w:ind w:left="2100" w:hanging="420"/>
      </w:pPr>
      <w:rPr>
        <w:rFonts w:ascii="Wingdings" w:hAnsi="Wingdings" w:hint="default"/>
      </w:rPr>
    </w:lvl>
    <w:lvl w:ilvl="5" w:tplc="8E745C3A" w:tentative="1">
      <w:start w:val="1"/>
      <w:numFmt w:val="bullet"/>
      <w:lvlText w:val=""/>
      <w:lvlJc w:val="left"/>
      <w:pPr>
        <w:ind w:left="2520" w:hanging="420"/>
      </w:pPr>
      <w:rPr>
        <w:rFonts w:ascii="Wingdings" w:hAnsi="Wingdings" w:hint="default"/>
      </w:rPr>
    </w:lvl>
    <w:lvl w:ilvl="6" w:tplc="8A06AB40" w:tentative="1">
      <w:start w:val="1"/>
      <w:numFmt w:val="bullet"/>
      <w:lvlText w:val=""/>
      <w:lvlJc w:val="left"/>
      <w:pPr>
        <w:ind w:left="2940" w:hanging="420"/>
      </w:pPr>
      <w:rPr>
        <w:rFonts w:ascii="Wingdings" w:hAnsi="Wingdings" w:hint="default"/>
      </w:rPr>
    </w:lvl>
    <w:lvl w:ilvl="7" w:tplc="2B84EA78" w:tentative="1">
      <w:start w:val="1"/>
      <w:numFmt w:val="bullet"/>
      <w:lvlText w:val=""/>
      <w:lvlJc w:val="left"/>
      <w:pPr>
        <w:ind w:left="3360" w:hanging="420"/>
      </w:pPr>
      <w:rPr>
        <w:rFonts w:ascii="Wingdings" w:hAnsi="Wingdings" w:hint="default"/>
      </w:rPr>
    </w:lvl>
    <w:lvl w:ilvl="8" w:tplc="BFA245C6" w:tentative="1">
      <w:start w:val="1"/>
      <w:numFmt w:val="bullet"/>
      <w:lvlText w:val=""/>
      <w:lvlJc w:val="left"/>
      <w:pPr>
        <w:ind w:left="3780" w:hanging="420"/>
      </w:pPr>
      <w:rPr>
        <w:rFonts w:ascii="Wingdings" w:hAnsi="Wingdings" w:hint="default"/>
      </w:rPr>
    </w:lvl>
  </w:abstractNum>
  <w:abstractNum w:abstractNumId="9" w15:restartNumberingAfterBreak="0">
    <w:nsid w:val="50F624B4"/>
    <w:multiLevelType w:val="hybridMultilevel"/>
    <w:tmpl w:val="48A2D20A"/>
    <w:lvl w:ilvl="0" w:tplc="137035BA">
      <w:start w:val="1"/>
      <w:numFmt w:val="decimalFullWidth"/>
      <w:pStyle w:val="20"/>
      <w:lvlText w:val="（%1）"/>
      <w:lvlJc w:val="left"/>
      <w:pPr>
        <w:ind w:left="420" w:hanging="420"/>
      </w:pPr>
      <w:rPr>
        <w:rFonts w:hint="eastAsia"/>
        <w:sz w:val="24"/>
      </w:rPr>
    </w:lvl>
    <w:lvl w:ilvl="1" w:tplc="A09648BA" w:tentative="1">
      <w:start w:val="1"/>
      <w:numFmt w:val="aiueoFullWidth"/>
      <w:lvlText w:val="(%2)"/>
      <w:lvlJc w:val="left"/>
      <w:pPr>
        <w:ind w:left="840" w:hanging="420"/>
      </w:pPr>
    </w:lvl>
    <w:lvl w:ilvl="2" w:tplc="823A7C82" w:tentative="1">
      <w:start w:val="1"/>
      <w:numFmt w:val="decimalEnclosedCircle"/>
      <w:lvlText w:val="%3"/>
      <w:lvlJc w:val="left"/>
      <w:pPr>
        <w:ind w:left="1260" w:hanging="420"/>
      </w:pPr>
    </w:lvl>
    <w:lvl w:ilvl="3" w:tplc="22ECFE6A" w:tentative="1">
      <w:start w:val="1"/>
      <w:numFmt w:val="decimal"/>
      <w:lvlText w:val="%4."/>
      <w:lvlJc w:val="left"/>
      <w:pPr>
        <w:ind w:left="1680" w:hanging="420"/>
      </w:pPr>
    </w:lvl>
    <w:lvl w:ilvl="4" w:tplc="D3588D8C" w:tentative="1">
      <w:start w:val="1"/>
      <w:numFmt w:val="aiueoFullWidth"/>
      <w:lvlText w:val="(%5)"/>
      <w:lvlJc w:val="left"/>
      <w:pPr>
        <w:ind w:left="2100" w:hanging="420"/>
      </w:pPr>
    </w:lvl>
    <w:lvl w:ilvl="5" w:tplc="A5763844" w:tentative="1">
      <w:start w:val="1"/>
      <w:numFmt w:val="decimalEnclosedCircle"/>
      <w:lvlText w:val="%6"/>
      <w:lvlJc w:val="left"/>
      <w:pPr>
        <w:ind w:left="2520" w:hanging="420"/>
      </w:pPr>
    </w:lvl>
    <w:lvl w:ilvl="6" w:tplc="FFB8D99A" w:tentative="1">
      <w:start w:val="1"/>
      <w:numFmt w:val="decimal"/>
      <w:lvlText w:val="%7."/>
      <w:lvlJc w:val="left"/>
      <w:pPr>
        <w:ind w:left="2940" w:hanging="420"/>
      </w:pPr>
    </w:lvl>
    <w:lvl w:ilvl="7" w:tplc="7D187EF2" w:tentative="1">
      <w:start w:val="1"/>
      <w:numFmt w:val="aiueoFullWidth"/>
      <w:lvlText w:val="(%8)"/>
      <w:lvlJc w:val="left"/>
      <w:pPr>
        <w:ind w:left="3360" w:hanging="420"/>
      </w:pPr>
    </w:lvl>
    <w:lvl w:ilvl="8" w:tplc="B1AA50DA" w:tentative="1">
      <w:start w:val="1"/>
      <w:numFmt w:val="decimalEnclosedCircle"/>
      <w:lvlText w:val="%9"/>
      <w:lvlJc w:val="left"/>
      <w:pPr>
        <w:ind w:left="3780" w:hanging="420"/>
      </w:pPr>
    </w:lvl>
  </w:abstractNum>
  <w:abstractNum w:abstractNumId="10" w15:restartNumberingAfterBreak="0">
    <w:nsid w:val="58975A26"/>
    <w:multiLevelType w:val="hybridMultilevel"/>
    <w:tmpl w:val="BBCC09C4"/>
    <w:lvl w:ilvl="0" w:tplc="8418F070">
      <w:start w:val="1"/>
      <w:numFmt w:val="decimalEnclosedCircle"/>
      <w:pStyle w:val="30"/>
      <w:lvlText w:val="%1"/>
      <w:lvlJc w:val="left"/>
      <w:pPr>
        <w:ind w:left="820" w:hanging="420"/>
      </w:pPr>
      <w:rPr>
        <w:rFonts w:hint="eastAsia"/>
        <w:sz w:val="24"/>
        <w:lang w:val="en-US"/>
      </w:rPr>
    </w:lvl>
    <w:lvl w:ilvl="1" w:tplc="94E6BCC4">
      <w:start w:val="1"/>
      <w:numFmt w:val="decimalEnclosedCircle"/>
      <w:lvlText w:val="%2"/>
      <w:lvlJc w:val="left"/>
      <w:pPr>
        <w:ind w:left="1180" w:hanging="360"/>
      </w:pPr>
      <w:rPr>
        <w:rFonts w:hint="default"/>
        <w:i/>
        <w:color w:val="0000FF"/>
      </w:rPr>
    </w:lvl>
    <w:lvl w:ilvl="2" w:tplc="576652B6">
      <w:numFmt w:val="bullet"/>
      <w:lvlText w:val="・"/>
      <w:lvlJc w:val="left"/>
      <w:pPr>
        <w:ind w:left="1600" w:hanging="360"/>
      </w:pPr>
      <w:rPr>
        <w:rFonts w:ascii="ＭＳ 明朝" w:eastAsia="ＭＳ 明朝" w:hAnsi="ＭＳ 明朝" w:cs="Times New Roman" w:hint="eastAsia"/>
      </w:rPr>
    </w:lvl>
    <w:lvl w:ilvl="3" w:tplc="AB822508" w:tentative="1">
      <w:start w:val="1"/>
      <w:numFmt w:val="decimal"/>
      <w:lvlText w:val="%4."/>
      <w:lvlJc w:val="left"/>
      <w:pPr>
        <w:ind w:left="2080" w:hanging="420"/>
      </w:pPr>
    </w:lvl>
    <w:lvl w:ilvl="4" w:tplc="2ACC34BA" w:tentative="1">
      <w:start w:val="1"/>
      <w:numFmt w:val="aiueoFullWidth"/>
      <w:lvlText w:val="(%5)"/>
      <w:lvlJc w:val="left"/>
      <w:pPr>
        <w:ind w:left="2500" w:hanging="420"/>
      </w:pPr>
    </w:lvl>
    <w:lvl w:ilvl="5" w:tplc="3444A530" w:tentative="1">
      <w:start w:val="1"/>
      <w:numFmt w:val="decimalEnclosedCircle"/>
      <w:lvlText w:val="%6"/>
      <w:lvlJc w:val="left"/>
      <w:pPr>
        <w:ind w:left="2920" w:hanging="420"/>
      </w:pPr>
    </w:lvl>
    <w:lvl w:ilvl="6" w:tplc="A476E1B0" w:tentative="1">
      <w:start w:val="1"/>
      <w:numFmt w:val="decimal"/>
      <w:lvlText w:val="%7."/>
      <w:lvlJc w:val="left"/>
      <w:pPr>
        <w:ind w:left="3340" w:hanging="420"/>
      </w:pPr>
    </w:lvl>
    <w:lvl w:ilvl="7" w:tplc="ABFEE1B0" w:tentative="1">
      <w:start w:val="1"/>
      <w:numFmt w:val="aiueoFullWidth"/>
      <w:lvlText w:val="(%8)"/>
      <w:lvlJc w:val="left"/>
      <w:pPr>
        <w:ind w:left="3760" w:hanging="420"/>
      </w:pPr>
    </w:lvl>
    <w:lvl w:ilvl="8" w:tplc="C6C61A96" w:tentative="1">
      <w:start w:val="1"/>
      <w:numFmt w:val="decimalEnclosedCircle"/>
      <w:lvlText w:val="%9"/>
      <w:lvlJc w:val="left"/>
      <w:pPr>
        <w:ind w:left="4180" w:hanging="420"/>
      </w:pPr>
    </w:lvl>
  </w:abstractNum>
  <w:abstractNum w:abstractNumId="11" w15:restartNumberingAfterBreak="0">
    <w:nsid w:val="7F3A3452"/>
    <w:multiLevelType w:val="hybridMultilevel"/>
    <w:tmpl w:val="BA82A80C"/>
    <w:lvl w:ilvl="0" w:tplc="511ADD74">
      <w:start w:val="1"/>
      <w:numFmt w:val="bullet"/>
      <w:lvlText w:val=""/>
      <w:lvlJc w:val="left"/>
      <w:pPr>
        <w:ind w:left="420" w:hanging="420"/>
      </w:pPr>
      <w:rPr>
        <w:rFonts w:ascii="Wingdings" w:hAnsi="Wingdings" w:hint="default"/>
      </w:rPr>
    </w:lvl>
    <w:lvl w:ilvl="1" w:tplc="33A81B5E" w:tentative="1">
      <w:start w:val="1"/>
      <w:numFmt w:val="bullet"/>
      <w:lvlText w:val=""/>
      <w:lvlJc w:val="left"/>
      <w:pPr>
        <w:ind w:left="840" w:hanging="420"/>
      </w:pPr>
      <w:rPr>
        <w:rFonts w:ascii="Wingdings" w:hAnsi="Wingdings" w:hint="default"/>
      </w:rPr>
    </w:lvl>
    <w:lvl w:ilvl="2" w:tplc="49C20E56" w:tentative="1">
      <w:start w:val="1"/>
      <w:numFmt w:val="bullet"/>
      <w:lvlText w:val=""/>
      <w:lvlJc w:val="left"/>
      <w:pPr>
        <w:ind w:left="1260" w:hanging="420"/>
      </w:pPr>
      <w:rPr>
        <w:rFonts w:ascii="Wingdings" w:hAnsi="Wingdings" w:hint="default"/>
      </w:rPr>
    </w:lvl>
    <w:lvl w:ilvl="3" w:tplc="5068F642" w:tentative="1">
      <w:start w:val="1"/>
      <w:numFmt w:val="bullet"/>
      <w:lvlText w:val=""/>
      <w:lvlJc w:val="left"/>
      <w:pPr>
        <w:ind w:left="1680" w:hanging="420"/>
      </w:pPr>
      <w:rPr>
        <w:rFonts w:ascii="Wingdings" w:hAnsi="Wingdings" w:hint="default"/>
      </w:rPr>
    </w:lvl>
    <w:lvl w:ilvl="4" w:tplc="E9CA7476" w:tentative="1">
      <w:start w:val="1"/>
      <w:numFmt w:val="bullet"/>
      <w:lvlText w:val=""/>
      <w:lvlJc w:val="left"/>
      <w:pPr>
        <w:ind w:left="2100" w:hanging="420"/>
      </w:pPr>
      <w:rPr>
        <w:rFonts w:ascii="Wingdings" w:hAnsi="Wingdings" w:hint="default"/>
      </w:rPr>
    </w:lvl>
    <w:lvl w:ilvl="5" w:tplc="2E5E2C4E" w:tentative="1">
      <w:start w:val="1"/>
      <w:numFmt w:val="bullet"/>
      <w:lvlText w:val=""/>
      <w:lvlJc w:val="left"/>
      <w:pPr>
        <w:ind w:left="2520" w:hanging="420"/>
      </w:pPr>
      <w:rPr>
        <w:rFonts w:ascii="Wingdings" w:hAnsi="Wingdings" w:hint="default"/>
      </w:rPr>
    </w:lvl>
    <w:lvl w:ilvl="6" w:tplc="FB88445C" w:tentative="1">
      <w:start w:val="1"/>
      <w:numFmt w:val="bullet"/>
      <w:lvlText w:val=""/>
      <w:lvlJc w:val="left"/>
      <w:pPr>
        <w:ind w:left="2940" w:hanging="420"/>
      </w:pPr>
      <w:rPr>
        <w:rFonts w:ascii="Wingdings" w:hAnsi="Wingdings" w:hint="default"/>
      </w:rPr>
    </w:lvl>
    <w:lvl w:ilvl="7" w:tplc="E436AE68" w:tentative="1">
      <w:start w:val="1"/>
      <w:numFmt w:val="bullet"/>
      <w:lvlText w:val=""/>
      <w:lvlJc w:val="left"/>
      <w:pPr>
        <w:ind w:left="3360" w:hanging="420"/>
      </w:pPr>
      <w:rPr>
        <w:rFonts w:ascii="Wingdings" w:hAnsi="Wingdings" w:hint="default"/>
      </w:rPr>
    </w:lvl>
    <w:lvl w:ilvl="8" w:tplc="786A180C"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2"/>
  </w:num>
  <w:num w:numId="5">
    <w:abstractNumId w:val="1"/>
  </w:num>
  <w:num w:numId="6">
    <w:abstractNumId w:val="0"/>
  </w:num>
  <w:num w:numId="7">
    <w:abstractNumId w:val="9"/>
  </w:num>
  <w:num w:numId="8">
    <w:abstractNumId w:val="10"/>
  </w:num>
  <w:num w:numId="9">
    <w:abstractNumId w:val="9"/>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6"/>
  </w:num>
  <w:num w:numId="13">
    <w:abstractNumId w:val="8"/>
  </w:num>
  <w:num w:numId="14">
    <w:abstractNumId w:val="11"/>
  </w:num>
  <w:num w:numId="15">
    <w:abstractNumId w:val="5"/>
  </w:num>
  <w:num w:numId="16">
    <w:abstractNumId w:val="1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41"/>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95"/>
    <w:rsid w:val="00000555"/>
    <w:rsid w:val="00002DCC"/>
    <w:rsid w:val="00003D4B"/>
    <w:rsid w:val="00003D93"/>
    <w:rsid w:val="00006619"/>
    <w:rsid w:val="00007D8C"/>
    <w:rsid w:val="000110F8"/>
    <w:rsid w:val="00012CD7"/>
    <w:rsid w:val="0001555B"/>
    <w:rsid w:val="000170B5"/>
    <w:rsid w:val="00020E90"/>
    <w:rsid w:val="000224CE"/>
    <w:rsid w:val="0002365E"/>
    <w:rsid w:val="00023AF4"/>
    <w:rsid w:val="00026A1C"/>
    <w:rsid w:val="00031C46"/>
    <w:rsid w:val="00033716"/>
    <w:rsid w:val="00034160"/>
    <w:rsid w:val="00034F37"/>
    <w:rsid w:val="00037D6F"/>
    <w:rsid w:val="000422C3"/>
    <w:rsid w:val="000436B6"/>
    <w:rsid w:val="0004547C"/>
    <w:rsid w:val="000457AE"/>
    <w:rsid w:val="000462AA"/>
    <w:rsid w:val="000508E7"/>
    <w:rsid w:val="00051DF4"/>
    <w:rsid w:val="0005225F"/>
    <w:rsid w:val="00060385"/>
    <w:rsid w:val="00060415"/>
    <w:rsid w:val="00061F8C"/>
    <w:rsid w:val="000633BF"/>
    <w:rsid w:val="00063E7A"/>
    <w:rsid w:val="0006413A"/>
    <w:rsid w:val="000651E0"/>
    <w:rsid w:val="00067743"/>
    <w:rsid w:val="0006783A"/>
    <w:rsid w:val="00070396"/>
    <w:rsid w:val="00070B0C"/>
    <w:rsid w:val="00072654"/>
    <w:rsid w:val="00072A9A"/>
    <w:rsid w:val="00072F9F"/>
    <w:rsid w:val="00073C8E"/>
    <w:rsid w:val="000759E6"/>
    <w:rsid w:val="00075D11"/>
    <w:rsid w:val="00076F71"/>
    <w:rsid w:val="00077DC3"/>
    <w:rsid w:val="000805A6"/>
    <w:rsid w:val="000808CD"/>
    <w:rsid w:val="00081A09"/>
    <w:rsid w:val="0008358A"/>
    <w:rsid w:val="0008378F"/>
    <w:rsid w:val="00084114"/>
    <w:rsid w:val="000843B2"/>
    <w:rsid w:val="00086478"/>
    <w:rsid w:val="00087B5B"/>
    <w:rsid w:val="00087E82"/>
    <w:rsid w:val="000909E9"/>
    <w:rsid w:val="00090F83"/>
    <w:rsid w:val="00093860"/>
    <w:rsid w:val="0009487B"/>
    <w:rsid w:val="00094ABB"/>
    <w:rsid w:val="00094D7E"/>
    <w:rsid w:val="00095EF4"/>
    <w:rsid w:val="00096BF7"/>
    <w:rsid w:val="000A00FB"/>
    <w:rsid w:val="000A59DE"/>
    <w:rsid w:val="000A7495"/>
    <w:rsid w:val="000B139D"/>
    <w:rsid w:val="000B2135"/>
    <w:rsid w:val="000B33AE"/>
    <w:rsid w:val="000B4795"/>
    <w:rsid w:val="000B6CED"/>
    <w:rsid w:val="000B743A"/>
    <w:rsid w:val="000B7458"/>
    <w:rsid w:val="000B7E47"/>
    <w:rsid w:val="000C0E4A"/>
    <w:rsid w:val="000C1C33"/>
    <w:rsid w:val="000C3715"/>
    <w:rsid w:val="000C5E98"/>
    <w:rsid w:val="000C6EBD"/>
    <w:rsid w:val="000C7DA3"/>
    <w:rsid w:val="000C7E01"/>
    <w:rsid w:val="000D065F"/>
    <w:rsid w:val="000D18EE"/>
    <w:rsid w:val="000D44F0"/>
    <w:rsid w:val="000D4BCF"/>
    <w:rsid w:val="000D5763"/>
    <w:rsid w:val="000D5B51"/>
    <w:rsid w:val="000D5D2F"/>
    <w:rsid w:val="000E342E"/>
    <w:rsid w:val="000E36FC"/>
    <w:rsid w:val="000E4DEC"/>
    <w:rsid w:val="000E5286"/>
    <w:rsid w:val="000E6957"/>
    <w:rsid w:val="000F0443"/>
    <w:rsid w:val="000F1EC6"/>
    <w:rsid w:val="000F22BC"/>
    <w:rsid w:val="000F291E"/>
    <w:rsid w:val="000F44DE"/>
    <w:rsid w:val="000F5BCE"/>
    <w:rsid w:val="000F73E2"/>
    <w:rsid w:val="000F76DD"/>
    <w:rsid w:val="000F7FB6"/>
    <w:rsid w:val="001010A8"/>
    <w:rsid w:val="00103A3D"/>
    <w:rsid w:val="00103C1B"/>
    <w:rsid w:val="00103E07"/>
    <w:rsid w:val="00106B48"/>
    <w:rsid w:val="0010791E"/>
    <w:rsid w:val="00107FFD"/>
    <w:rsid w:val="001111E1"/>
    <w:rsid w:val="00117C74"/>
    <w:rsid w:val="00120560"/>
    <w:rsid w:val="00121BA9"/>
    <w:rsid w:val="0012241D"/>
    <w:rsid w:val="00122433"/>
    <w:rsid w:val="001233F4"/>
    <w:rsid w:val="00124385"/>
    <w:rsid w:val="00124766"/>
    <w:rsid w:val="001253AF"/>
    <w:rsid w:val="00126546"/>
    <w:rsid w:val="00126EDE"/>
    <w:rsid w:val="00126F39"/>
    <w:rsid w:val="00127813"/>
    <w:rsid w:val="00127C68"/>
    <w:rsid w:val="00131098"/>
    <w:rsid w:val="00132AEB"/>
    <w:rsid w:val="00135DAC"/>
    <w:rsid w:val="001364C0"/>
    <w:rsid w:val="00142F62"/>
    <w:rsid w:val="00143BCC"/>
    <w:rsid w:val="00143DC6"/>
    <w:rsid w:val="00144FCE"/>
    <w:rsid w:val="00145C72"/>
    <w:rsid w:val="00146547"/>
    <w:rsid w:val="001479A0"/>
    <w:rsid w:val="001516B2"/>
    <w:rsid w:val="00151799"/>
    <w:rsid w:val="00151D61"/>
    <w:rsid w:val="00151FEF"/>
    <w:rsid w:val="00153A42"/>
    <w:rsid w:val="00155FD1"/>
    <w:rsid w:val="00160E07"/>
    <w:rsid w:val="001611A6"/>
    <w:rsid w:val="00161DEA"/>
    <w:rsid w:val="00162CF4"/>
    <w:rsid w:val="001635A6"/>
    <w:rsid w:val="00164D63"/>
    <w:rsid w:val="001651CB"/>
    <w:rsid w:val="00170F99"/>
    <w:rsid w:val="001725F5"/>
    <w:rsid w:val="0017277F"/>
    <w:rsid w:val="00175779"/>
    <w:rsid w:val="00176331"/>
    <w:rsid w:val="00177FA4"/>
    <w:rsid w:val="0018028C"/>
    <w:rsid w:val="00180ECF"/>
    <w:rsid w:val="00181B5F"/>
    <w:rsid w:val="001823C6"/>
    <w:rsid w:val="00184DD4"/>
    <w:rsid w:val="001904C2"/>
    <w:rsid w:val="001918AC"/>
    <w:rsid w:val="00194F88"/>
    <w:rsid w:val="001952D0"/>
    <w:rsid w:val="001972C3"/>
    <w:rsid w:val="00197ADC"/>
    <w:rsid w:val="001A047F"/>
    <w:rsid w:val="001A4D87"/>
    <w:rsid w:val="001A5D0F"/>
    <w:rsid w:val="001B0BAF"/>
    <w:rsid w:val="001B1B11"/>
    <w:rsid w:val="001B261F"/>
    <w:rsid w:val="001B4823"/>
    <w:rsid w:val="001B61F6"/>
    <w:rsid w:val="001B66FA"/>
    <w:rsid w:val="001B6ACC"/>
    <w:rsid w:val="001B75DA"/>
    <w:rsid w:val="001C19A8"/>
    <w:rsid w:val="001C376F"/>
    <w:rsid w:val="001C3DA7"/>
    <w:rsid w:val="001C44A8"/>
    <w:rsid w:val="001C6303"/>
    <w:rsid w:val="001C6B35"/>
    <w:rsid w:val="001C7779"/>
    <w:rsid w:val="001C7AFB"/>
    <w:rsid w:val="001D093A"/>
    <w:rsid w:val="001D0DCD"/>
    <w:rsid w:val="001D4FE5"/>
    <w:rsid w:val="001E01CD"/>
    <w:rsid w:val="001E05FB"/>
    <w:rsid w:val="001E168B"/>
    <w:rsid w:val="001E1C9A"/>
    <w:rsid w:val="001E2E45"/>
    <w:rsid w:val="001E397A"/>
    <w:rsid w:val="001E3E9F"/>
    <w:rsid w:val="001E553C"/>
    <w:rsid w:val="001E5F8D"/>
    <w:rsid w:val="001E66C0"/>
    <w:rsid w:val="001E72E3"/>
    <w:rsid w:val="001F27E9"/>
    <w:rsid w:val="001F3031"/>
    <w:rsid w:val="001F335B"/>
    <w:rsid w:val="001F3A03"/>
    <w:rsid w:val="001F3CC0"/>
    <w:rsid w:val="001F3F80"/>
    <w:rsid w:val="001F5134"/>
    <w:rsid w:val="001F5466"/>
    <w:rsid w:val="001F63C5"/>
    <w:rsid w:val="001F66A6"/>
    <w:rsid w:val="001F7313"/>
    <w:rsid w:val="001F7934"/>
    <w:rsid w:val="001F7AAE"/>
    <w:rsid w:val="002013DB"/>
    <w:rsid w:val="002014ED"/>
    <w:rsid w:val="00203BB1"/>
    <w:rsid w:val="002041D1"/>
    <w:rsid w:val="00206523"/>
    <w:rsid w:val="002068B6"/>
    <w:rsid w:val="0020694D"/>
    <w:rsid w:val="002071D4"/>
    <w:rsid w:val="002077A3"/>
    <w:rsid w:val="002102B0"/>
    <w:rsid w:val="002104B6"/>
    <w:rsid w:val="002121EB"/>
    <w:rsid w:val="00213886"/>
    <w:rsid w:val="00213CB5"/>
    <w:rsid w:val="002144E9"/>
    <w:rsid w:val="002162F2"/>
    <w:rsid w:val="00220368"/>
    <w:rsid w:val="002239BD"/>
    <w:rsid w:val="00223F3F"/>
    <w:rsid w:val="00224677"/>
    <w:rsid w:val="00225AE0"/>
    <w:rsid w:val="00226DCA"/>
    <w:rsid w:val="00227F76"/>
    <w:rsid w:val="00230E55"/>
    <w:rsid w:val="00233BBC"/>
    <w:rsid w:val="00236108"/>
    <w:rsid w:val="0023777D"/>
    <w:rsid w:val="00237DA0"/>
    <w:rsid w:val="002401B3"/>
    <w:rsid w:val="00240911"/>
    <w:rsid w:val="00240C7E"/>
    <w:rsid w:val="002415F1"/>
    <w:rsid w:val="00241A90"/>
    <w:rsid w:val="00241CDB"/>
    <w:rsid w:val="002427D4"/>
    <w:rsid w:val="00242C3F"/>
    <w:rsid w:val="00243415"/>
    <w:rsid w:val="0024362F"/>
    <w:rsid w:val="002438B6"/>
    <w:rsid w:val="00243DE9"/>
    <w:rsid w:val="00245773"/>
    <w:rsid w:val="00247D8B"/>
    <w:rsid w:val="002539BA"/>
    <w:rsid w:val="00255C2C"/>
    <w:rsid w:val="002563FE"/>
    <w:rsid w:val="00256A9B"/>
    <w:rsid w:val="00257081"/>
    <w:rsid w:val="0026187F"/>
    <w:rsid w:val="002621EE"/>
    <w:rsid w:val="002634E9"/>
    <w:rsid w:val="00263888"/>
    <w:rsid w:val="00263C01"/>
    <w:rsid w:val="00266E9B"/>
    <w:rsid w:val="00267EB7"/>
    <w:rsid w:val="0027204E"/>
    <w:rsid w:val="00273DAE"/>
    <w:rsid w:val="00274DBF"/>
    <w:rsid w:val="002779B0"/>
    <w:rsid w:val="00280528"/>
    <w:rsid w:val="00280ED8"/>
    <w:rsid w:val="0028131B"/>
    <w:rsid w:val="00283354"/>
    <w:rsid w:val="00283564"/>
    <w:rsid w:val="00283B45"/>
    <w:rsid w:val="0028488B"/>
    <w:rsid w:val="00290B5E"/>
    <w:rsid w:val="0029133B"/>
    <w:rsid w:val="002916BE"/>
    <w:rsid w:val="00291E3E"/>
    <w:rsid w:val="0029260F"/>
    <w:rsid w:val="0029271E"/>
    <w:rsid w:val="00292749"/>
    <w:rsid w:val="00293F5F"/>
    <w:rsid w:val="002944C1"/>
    <w:rsid w:val="0029574A"/>
    <w:rsid w:val="002964B3"/>
    <w:rsid w:val="0029670F"/>
    <w:rsid w:val="002974E9"/>
    <w:rsid w:val="002A1C23"/>
    <w:rsid w:val="002A1E20"/>
    <w:rsid w:val="002A2D3F"/>
    <w:rsid w:val="002A37B6"/>
    <w:rsid w:val="002A61F2"/>
    <w:rsid w:val="002B1AF2"/>
    <w:rsid w:val="002B1F35"/>
    <w:rsid w:val="002B23D6"/>
    <w:rsid w:val="002B2FE7"/>
    <w:rsid w:val="002B3BB7"/>
    <w:rsid w:val="002B54BB"/>
    <w:rsid w:val="002B59BE"/>
    <w:rsid w:val="002B59CB"/>
    <w:rsid w:val="002C0490"/>
    <w:rsid w:val="002C0688"/>
    <w:rsid w:val="002C1813"/>
    <w:rsid w:val="002C1ACE"/>
    <w:rsid w:val="002C44F0"/>
    <w:rsid w:val="002C55FC"/>
    <w:rsid w:val="002C62C2"/>
    <w:rsid w:val="002C6EF7"/>
    <w:rsid w:val="002C73E2"/>
    <w:rsid w:val="002C7982"/>
    <w:rsid w:val="002D0031"/>
    <w:rsid w:val="002D08FD"/>
    <w:rsid w:val="002D0ECB"/>
    <w:rsid w:val="002D3088"/>
    <w:rsid w:val="002D30A2"/>
    <w:rsid w:val="002D49AD"/>
    <w:rsid w:val="002D5B18"/>
    <w:rsid w:val="002D63FB"/>
    <w:rsid w:val="002D701D"/>
    <w:rsid w:val="002D70B8"/>
    <w:rsid w:val="002E1C8E"/>
    <w:rsid w:val="002E1D00"/>
    <w:rsid w:val="002E2C16"/>
    <w:rsid w:val="002E61FB"/>
    <w:rsid w:val="002E6851"/>
    <w:rsid w:val="002F3F9E"/>
    <w:rsid w:val="002F5188"/>
    <w:rsid w:val="002F53D9"/>
    <w:rsid w:val="002F5C84"/>
    <w:rsid w:val="0030110F"/>
    <w:rsid w:val="00304DBA"/>
    <w:rsid w:val="00306845"/>
    <w:rsid w:val="00310380"/>
    <w:rsid w:val="00310D7E"/>
    <w:rsid w:val="0031269D"/>
    <w:rsid w:val="00313E73"/>
    <w:rsid w:val="0031638C"/>
    <w:rsid w:val="00317545"/>
    <w:rsid w:val="003220CB"/>
    <w:rsid w:val="0032269B"/>
    <w:rsid w:val="003236C5"/>
    <w:rsid w:val="00323FCB"/>
    <w:rsid w:val="00324E83"/>
    <w:rsid w:val="0032640B"/>
    <w:rsid w:val="0032651F"/>
    <w:rsid w:val="0032672B"/>
    <w:rsid w:val="0033137E"/>
    <w:rsid w:val="00331A99"/>
    <w:rsid w:val="003366A4"/>
    <w:rsid w:val="003366EA"/>
    <w:rsid w:val="00336948"/>
    <w:rsid w:val="0033699B"/>
    <w:rsid w:val="00340316"/>
    <w:rsid w:val="00340BD1"/>
    <w:rsid w:val="00342069"/>
    <w:rsid w:val="00343286"/>
    <w:rsid w:val="00347798"/>
    <w:rsid w:val="00351BE3"/>
    <w:rsid w:val="003532D0"/>
    <w:rsid w:val="00355551"/>
    <w:rsid w:val="00355DE1"/>
    <w:rsid w:val="00355DFF"/>
    <w:rsid w:val="00360B77"/>
    <w:rsid w:val="0036125A"/>
    <w:rsid w:val="003621D7"/>
    <w:rsid w:val="00363F66"/>
    <w:rsid w:val="003645E1"/>
    <w:rsid w:val="003662A6"/>
    <w:rsid w:val="00371707"/>
    <w:rsid w:val="00372A7A"/>
    <w:rsid w:val="00373A10"/>
    <w:rsid w:val="00373D84"/>
    <w:rsid w:val="00374D3D"/>
    <w:rsid w:val="0037504D"/>
    <w:rsid w:val="00375CE0"/>
    <w:rsid w:val="00383B44"/>
    <w:rsid w:val="00391941"/>
    <w:rsid w:val="00391BBA"/>
    <w:rsid w:val="00392E03"/>
    <w:rsid w:val="00393A30"/>
    <w:rsid w:val="00393A96"/>
    <w:rsid w:val="003940ED"/>
    <w:rsid w:val="00394D46"/>
    <w:rsid w:val="0039592F"/>
    <w:rsid w:val="00396B9C"/>
    <w:rsid w:val="00396E66"/>
    <w:rsid w:val="00396F5E"/>
    <w:rsid w:val="00397490"/>
    <w:rsid w:val="003A0B96"/>
    <w:rsid w:val="003A1948"/>
    <w:rsid w:val="003A23A0"/>
    <w:rsid w:val="003A2B9A"/>
    <w:rsid w:val="003A2C97"/>
    <w:rsid w:val="003A3BDE"/>
    <w:rsid w:val="003A4EAE"/>
    <w:rsid w:val="003A6989"/>
    <w:rsid w:val="003A6C82"/>
    <w:rsid w:val="003A7264"/>
    <w:rsid w:val="003A79BB"/>
    <w:rsid w:val="003A7D23"/>
    <w:rsid w:val="003B0622"/>
    <w:rsid w:val="003B1E07"/>
    <w:rsid w:val="003B20A7"/>
    <w:rsid w:val="003B2CE0"/>
    <w:rsid w:val="003B3942"/>
    <w:rsid w:val="003B527B"/>
    <w:rsid w:val="003B61DE"/>
    <w:rsid w:val="003B63E4"/>
    <w:rsid w:val="003C0013"/>
    <w:rsid w:val="003C273A"/>
    <w:rsid w:val="003C322D"/>
    <w:rsid w:val="003C36E3"/>
    <w:rsid w:val="003C55C9"/>
    <w:rsid w:val="003C620E"/>
    <w:rsid w:val="003C7280"/>
    <w:rsid w:val="003C7D5C"/>
    <w:rsid w:val="003D0830"/>
    <w:rsid w:val="003D0FCC"/>
    <w:rsid w:val="003D1182"/>
    <w:rsid w:val="003D1712"/>
    <w:rsid w:val="003D29C3"/>
    <w:rsid w:val="003D4A0A"/>
    <w:rsid w:val="003D5816"/>
    <w:rsid w:val="003D5CB2"/>
    <w:rsid w:val="003D6519"/>
    <w:rsid w:val="003E019E"/>
    <w:rsid w:val="003E0B07"/>
    <w:rsid w:val="003E3EA3"/>
    <w:rsid w:val="003E4D7D"/>
    <w:rsid w:val="003E5BCB"/>
    <w:rsid w:val="003E6179"/>
    <w:rsid w:val="003F00D8"/>
    <w:rsid w:val="003F0374"/>
    <w:rsid w:val="003F0C94"/>
    <w:rsid w:val="003F1CB6"/>
    <w:rsid w:val="003F41E2"/>
    <w:rsid w:val="003F42FF"/>
    <w:rsid w:val="003F545F"/>
    <w:rsid w:val="003F725F"/>
    <w:rsid w:val="0040166C"/>
    <w:rsid w:val="0040169F"/>
    <w:rsid w:val="004020CA"/>
    <w:rsid w:val="0040250B"/>
    <w:rsid w:val="00405EE7"/>
    <w:rsid w:val="00405F13"/>
    <w:rsid w:val="00406241"/>
    <w:rsid w:val="004063AD"/>
    <w:rsid w:val="00406BEC"/>
    <w:rsid w:val="0041026A"/>
    <w:rsid w:val="004104CA"/>
    <w:rsid w:val="00410E35"/>
    <w:rsid w:val="0041131B"/>
    <w:rsid w:val="00415252"/>
    <w:rsid w:val="00415351"/>
    <w:rsid w:val="004166B3"/>
    <w:rsid w:val="00416F7F"/>
    <w:rsid w:val="004174EA"/>
    <w:rsid w:val="00417F56"/>
    <w:rsid w:val="00421C62"/>
    <w:rsid w:val="00423782"/>
    <w:rsid w:val="00423C81"/>
    <w:rsid w:val="004253D9"/>
    <w:rsid w:val="00425A9A"/>
    <w:rsid w:val="004263BC"/>
    <w:rsid w:val="004300CC"/>
    <w:rsid w:val="00431305"/>
    <w:rsid w:val="0043384F"/>
    <w:rsid w:val="00434EE4"/>
    <w:rsid w:val="004352F6"/>
    <w:rsid w:val="004357C3"/>
    <w:rsid w:val="00436850"/>
    <w:rsid w:val="004376D8"/>
    <w:rsid w:val="00437F29"/>
    <w:rsid w:val="00440410"/>
    <w:rsid w:val="004445DD"/>
    <w:rsid w:val="0044618D"/>
    <w:rsid w:val="004505DB"/>
    <w:rsid w:val="0045144F"/>
    <w:rsid w:val="00451852"/>
    <w:rsid w:val="0045360F"/>
    <w:rsid w:val="00454E68"/>
    <w:rsid w:val="00455A0B"/>
    <w:rsid w:val="00457970"/>
    <w:rsid w:val="0046048C"/>
    <w:rsid w:val="00460669"/>
    <w:rsid w:val="00460B4F"/>
    <w:rsid w:val="0046349C"/>
    <w:rsid w:val="00464B3A"/>
    <w:rsid w:val="0046533F"/>
    <w:rsid w:val="00466868"/>
    <w:rsid w:val="0046784F"/>
    <w:rsid w:val="004678A4"/>
    <w:rsid w:val="00470E48"/>
    <w:rsid w:val="004714F8"/>
    <w:rsid w:val="004716FE"/>
    <w:rsid w:val="00471BE7"/>
    <w:rsid w:val="0047239B"/>
    <w:rsid w:val="004726D5"/>
    <w:rsid w:val="00473EC5"/>
    <w:rsid w:val="004747A6"/>
    <w:rsid w:val="0047637C"/>
    <w:rsid w:val="0048062E"/>
    <w:rsid w:val="00480879"/>
    <w:rsid w:val="00480D61"/>
    <w:rsid w:val="00481BD9"/>
    <w:rsid w:val="00481C19"/>
    <w:rsid w:val="00482033"/>
    <w:rsid w:val="004820F9"/>
    <w:rsid w:val="00482BCA"/>
    <w:rsid w:val="00483FF3"/>
    <w:rsid w:val="00485008"/>
    <w:rsid w:val="00485381"/>
    <w:rsid w:val="00485718"/>
    <w:rsid w:val="00486214"/>
    <w:rsid w:val="00486ECF"/>
    <w:rsid w:val="0048790F"/>
    <w:rsid w:val="00487B04"/>
    <w:rsid w:val="004914F4"/>
    <w:rsid w:val="0049504C"/>
    <w:rsid w:val="00497633"/>
    <w:rsid w:val="004A0E39"/>
    <w:rsid w:val="004A4FD4"/>
    <w:rsid w:val="004A6F52"/>
    <w:rsid w:val="004A7A20"/>
    <w:rsid w:val="004A7BBD"/>
    <w:rsid w:val="004B02CF"/>
    <w:rsid w:val="004B0F96"/>
    <w:rsid w:val="004B132B"/>
    <w:rsid w:val="004B295C"/>
    <w:rsid w:val="004B4AD6"/>
    <w:rsid w:val="004B5615"/>
    <w:rsid w:val="004B733E"/>
    <w:rsid w:val="004B74CA"/>
    <w:rsid w:val="004C0C00"/>
    <w:rsid w:val="004C16CC"/>
    <w:rsid w:val="004C3076"/>
    <w:rsid w:val="004C50D4"/>
    <w:rsid w:val="004C58AA"/>
    <w:rsid w:val="004C698C"/>
    <w:rsid w:val="004D475B"/>
    <w:rsid w:val="004D4B77"/>
    <w:rsid w:val="004D5307"/>
    <w:rsid w:val="004D555B"/>
    <w:rsid w:val="004D660C"/>
    <w:rsid w:val="004D7E0F"/>
    <w:rsid w:val="004E25A2"/>
    <w:rsid w:val="004E27C5"/>
    <w:rsid w:val="004E31D0"/>
    <w:rsid w:val="004E51CD"/>
    <w:rsid w:val="004E6289"/>
    <w:rsid w:val="004E7740"/>
    <w:rsid w:val="004E7AD4"/>
    <w:rsid w:val="004E7D18"/>
    <w:rsid w:val="004F15E7"/>
    <w:rsid w:val="004F1962"/>
    <w:rsid w:val="004F1C8D"/>
    <w:rsid w:val="004F1D11"/>
    <w:rsid w:val="004F2411"/>
    <w:rsid w:val="004F43E5"/>
    <w:rsid w:val="004F5196"/>
    <w:rsid w:val="004F55AC"/>
    <w:rsid w:val="004F6A7D"/>
    <w:rsid w:val="004F6BB1"/>
    <w:rsid w:val="0050050B"/>
    <w:rsid w:val="00501B73"/>
    <w:rsid w:val="005021F3"/>
    <w:rsid w:val="00502550"/>
    <w:rsid w:val="00502647"/>
    <w:rsid w:val="00503B99"/>
    <w:rsid w:val="00504546"/>
    <w:rsid w:val="0050578D"/>
    <w:rsid w:val="005065F3"/>
    <w:rsid w:val="00510E36"/>
    <w:rsid w:val="0051161D"/>
    <w:rsid w:val="005124C1"/>
    <w:rsid w:val="005149BC"/>
    <w:rsid w:val="0051522B"/>
    <w:rsid w:val="00515CF4"/>
    <w:rsid w:val="005202E8"/>
    <w:rsid w:val="00520372"/>
    <w:rsid w:val="005203FA"/>
    <w:rsid w:val="005212EF"/>
    <w:rsid w:val="005223A4"/>
    <w:rsid w:val="00524A07"/>
    <w:rsid w:val="00525B9E"/>
    <w:rsid w:val="00526DC9"/>
    <w:rsid w:val="005271DB"/>
    <w:rsid w:val="00530B18"/>
    <w:rsid w:val="00531380"/>
    <w:rsid w:val="0053466C"/>
    <w:rsid w:val="00537AB1"/>
    <w:rsid w:val="00537BAD"/>
    <w:rsid w:val="00542638"/>
    <w:rsid w:val="00542B42"/>
    <w:rsid w:val="00543BF1"/>
    <w:rsid w:val="005445B7"/>
    <w:rsid w:val="00546269"/>
    <w:rsid w:val="005478EB"/>
    <w:rsid w:val="005511F8"/>
    <w:rsid w:val="00556FC4"/>
    <w:rsid w:val="00557906"/>
    <w:rsid w:val="005614C5"/>
    <w:rsid w:val="00563549"/>
    <w:rsid w:val="0057084D"/>
    <w:rsid w:val="00570F12"/>
    <w:rsid w:val="00575D21"/>
    <w:rsid w:val="005764C1"/>
    <w:rsid w:val="0057693C"/>
    <w:rsid w:val="005777E3"/>
    <w:rsid w:val="0058387F"/>
    <w:rsid w:val="00583DB9"/>
    <w:rsid w:val="00583F72"/>
    <w:rsid w:val="00591C55"/>
    <w:rsid w:val="0059499C"/>
    <w:rsid w:val="00594B13"/>
    <w:rsid w:val="00595826"/>
    <w:rsid w:val="0059651A"/>
    <w:rsid w:val="005A061E"/>
    <w:rsid w:val="005A2D30"/>
    <w:rsid w:val="005A314D"/>
    <w:rsid w:val="005A3D53"/>
    <w:rsid w:val="005A4EFF"/>
    <w:rsid w:val="005A5D05"/>
    <w:rsid w:val="005A68F8"/>
    <w:rsid w:val="005B0354"/>
    <w:rsid w:val="005B104B"/>
    <w:rsid w:val="005B1411"/>
    <w:rsid w:val="005B5A82"/>
    <w:rsid w:val="005B6E18"/>
    <w:rsid w:val="005B76F1"/>
    <w:rsid w:val="005C1950"/>
    <w:rsid w:val="005C26A8"/>
    <w:rsid w:val="005C2AE2"/>
    <w:rsid w:val="005C33C9"/>
    <w:rsid w:val="005C5BF2"/>
    <w:rsid w:val="005D3616"/>
    <w:rsid w:val="005D3B9B"/>
    <w:rsid w:val="005D46AF"/>
    <w:rsid w:val="005D4CBA"/>
    <w:rsid w:val="005D77EE"/>
    <w:rsid w:val="005E105F"/>
    <w:rsid w:val="005E1F4C"/>
    <w:rsid w:val="005E254E"/>
    <w:rsid w:val="005E2BB3"/>
    <w:rsid w:val="005E2E76"/>
    <w:rsid w:val="005E2F12"/>
    <w:rsid w:val="005E422E"/>
    <w:rsid w:val="005E4BE7"/>
    <w:rsid w:val="005E4D8C"/>
    <w:rsid w:val="005E4F00"/>
    <w:rsid w:val="005E5C3B"/>
    <w:rsid w:val="005E6FAA"/>
    <w:rsid w:val="005E7703"/>
    <w:rsid w:val="005F05E9"/>
    <w:rsid w:val="005F1EA8"/>
    <w:rsid w:val="005F2F94"/>
    <w:rsid w:val="005F49AF"/>
    <w:rsid w:val="005F4C93"/>
    <w:rsid w:val="005F5AF8"/>
    <w:rsid w:val="005F6293"/>
    <w:rsid w:val="00603B64"/>
    <w:rsid w:val="00605059"/>
    <w:rsid w:val="006056B0"/>
    <w:rsid w:val="006104D8"/>
    <w:rsid w:val="00610CF0"/>
    <w:rsid w:val="00611F26"/>
    <w:rsid w:val="006175F0"/>
    <w:rsid w:val="00617D25"/>
    <w:rsid w:val="00620528"/>
    <w:rsid w:val="00620FA6"/>
    <w:rsid w:val="00622923"/>
    <w:rsid w:val="00623AE6"/>
    <w:rsid w:val="0063338B"/>
    <w:rsid w:val="00633B85"/>
    <w:rsid w:val="00634A4E"/>
    <w:rsid w:val="00636D38"/>
    <w:rsid w:val="0063755F"/>
    <w:rsid w:val="0063793E"/>
    <w:rsid w:val="006413E7"/>
    <w:rsid w:val="006414C9"/>
    <w:rsid w:val="0064285D"/>
    <w:rsid w:val="00642D2F"/>
    <w:rsid w:val="0064370B"/>
    <w:rsid w:val="00644A7D"/>
    <w:rsid w:val="00646E95"/>
    <w:rsid w:val="00655E1B"/>
    <w:rsid w:val="0065617C"/>
    <w:rsid w:val="0065658C"/>
    <w:rsid w:val="00656A07"/>
    <w:rsid w:val="006619E5"/>
    <w:rsid w:val="006633D7"/>
    <w:rsid w:val="006640DA"/>
    <w:rsid w:val="00664DA7"/>
    <w:rsid w:val="00667F40"/>
    <w:rsid w:val="00671288"/>
    <w:rsid w:val="006727A6"/>
    <w:rsid w:val="00672C4C"/>
    <w:rsid w:val="006733AD"/>
    <w:rsid w:val="00673CD4"/>
    <w:rsid w:val="00675553"/>
    <w:rsid w:val="00675561"/>
    <w:rsid w:val="006765BA"/>
    <w:rsid w:val="00680B61"/>
    <w:rsid w:val="00681AC1"/>
    <w:rsid w:val="00681C49"/>
    <w:rsid w:val="00682FF4"/>
    <w:rsid w:val="006873F6"/>
    <w:rsid w:val="006876F2"/>
    <w:rsid w:val="00687B9E"/>
    <w:rsid w:val="00687DA8"/>
    <w:rsid w:val="006907D6"/>
    <w:rsid w:val="00690DD1"/>
    <w:rsid w:val="00691D1D"/>
    <w:rsid w:val="00693ECD"/>
    <w:rsid w:val="00694A16"/>
    <w:rsid w:val="00695A82"/>
    <w:rsid w:val="00695FC1"/>
    <w:rsid w:val="0069754C"/>
    <w:rsid w:val="00697EC1"/>
    <w:rsid w:val="006A0C67"/>
    <w:rsid w:val="006A31E7"/>
    <w:rsid w:val="006A4A55"/>
    <w:rsid w:val="006A4F1E"/>
    <w:rsid w:val="006A6A53"/>
    <w:rsid w:val="006A7BBA"/>
    <w:rsid w:val="006B0B5E"/>
    <w:rsid w:val="006B2BAC"/>
    <w:rsid w:val="006B2BB7"/>
    <w:rsid w:val="006B4131"/>
    <w:rsid w:val="006B46BB"/>
    <w:rsid w:val="006B6498"/>
    <w:rsid w:val="006B6637"/>
    <w:rsid w:val="006B6803"/>
    <w:rsid w:val="006C02E7"/>
    <w:rsid w:val="006C0791"/>
    <w:rsid w:val="006C0A3B"/>
    <w:rsid w:val="006C50B4"/>
    <w:rsid w:val="006D197B"/>
    <w:rsid w:val="006D39C7"/>
    <w:rsid w:val="006D4980"/>
    <w:rsid w:val="006D550C"/>
    <w:rsid w:val="006D7407"/>
    <w:rsid w:val="006E1739"/>
    <w:rsid w:val="006E212B"/>
    <w:rsid w:val="006E3A25"/>
    <w:rsid w:val="006E405F"/>
    <w:rsid w:val="006E61B0"/>
    <w:rsid w:val="006E792A"/>
    <w:rsid w:val="006F04AC"/>
    <w:rsid w:val="006F1496"/>
    <w:rsid w:val="006F1E4F"/>
    <w:rsid w:val="006F2C90"/>
    <w:rsid w:val="006F2EC4"/>
    <w:rsid w:val="006F4840"/>
    <w:rsid w:val="006F49B0"/>
    <w:rsid w:val="006F658D"/>
    <w:rsid w:val="006F72BF"/>
    <w:rsid w:val="007016C0"/>
    <w:rsid w:val="007021C8"/>
    <w:rsid w:val="00702683"/>
    <w:rsid w:val="00702FB0"/>
    <w:rsid w:val="00711B22"/>
    <w:rsid w:val="007120D1"/>
    <w:rsid w:val="00713301"/>
    <w:rsid w:val="0071395F"/>
    <w:rsid w:val="007148CB"/>
    <w:rsid w:val="00715369"/>
    <w:rsid w:val="0072195D"/>
    <w:rsid w:val="00721BD5"/>
    <w:rsid w:val="0072437D"/>
    <w:rsid w:val="007259FA"/>
    <w:rsid w:val="00726DB3"/>
    <w:rsid w:val="00727940"/>
    <w:rsid w:val="00727B9F"/>
    <w:rsid w:val="007300D6"/>
    <w:rsid w:val="007315EA"/>
    <w:rsid w:val="00731B99"/>
    <w:rsid w:val="0073437C"/>
    <w:rsid w:val="007345B4"/>
    <w:rsid w:val="00734ECF"/>
    <w:rsid w:val="00736314"/>
    <w:rsid w:val="007368B0"/>
    <w:rsid w:val="00740085"/>
    <w:rsid w:val="0074036D"/>
    <w:rsid w:val="00743293"/>
    <w:rsid w:val="00743DD6"/>
    <w:rsid w:val="007479C7"/>
    <w:rsid w:val="00751F7A"/>
    <w:rsid w:val="00753072"/>
    <w:rsid w:val="00755CAD"/>
    <w:rsid w:val="007561D7"/>
    <w:rsid w:val="00756D27"/>
    <w:rsid w:val="00761D0C"/>
    <w:rsid w:val="0076244F"/>
    <w:rsid w:val="00763A49"/>
    <w:rsid w:val="00764554"/>
    <w:rsid w:val="00764F4C"/>
    <w:rsid w:val="00767627"/>
    <w:rsid w:val="00767BE7"/>
    <w:rsid w:val="0077161A"/>
    <w:rsid w:val="00773B2F"/>
    <w:rsid w:val="007756D4"/>
    <w:rsid w:val="00776101"/>
    <w:rsid w:val="007772FA"/>
    <w:rsid w:val="00783462"/>
    <w:rsid w:val="007834DD"/>
    <w:rsid w:val="00783DE9"/>
    <w:rsid w:val="0078420C"/>
    <w:rsid w:val="007929CA"/>
    <w:rsid w:val="00792AFF"/>
    <w:rsid w:val="00794759"/>
    <w:rsid w:val="00797711"/>
    <w:rsid w:val="007A1902"/>
    <w:rsid w:val="007A3D47"/>
    <w:rsid w:val="007A49CE"/>
    <w:rsid w:val="007A5589"/>
    <w:rsid w:val="007A7B78"/>
    <w:rsid w:val="007B12ED"/>
    <w:rsid w:val="007B1364"/>
    <w:rsid w:val="007B424B"/>
    <w:rsid w:val="007B4D4A"/>
    <w:rsid w:val="007B54C1"/>
    <w:rsid w:val="007C0091"/>
    <w:rsid w:val="007C10BE"/>
    <w:rsid w:val="007C1BCF"/>
    <w:rsid w:val="007C4F4B"/>
    <w:rsid w:val="007C51C8"/>
    <w:rsid w:val="007C6B35"/>
    <w:rsid w:val="007C6E7F"/>
    <w:rsid w:val="007C7D15"/>
    <w:rsid w:val="007D07A3"/>
    <w:rsid w:val="007D0EE8"/>
    <w:rsid w:val="007D120F"/>
    <w:rsid w:val="007D1497"/>
    <w:rsid w:val="007D2547"/>
    <w:rsid w:val="007D2900"/>
    <w:rsid w:val="007D2D6F"/>
    <w:rsid w:val="007D404B"/>
    <w:rsid w:val="007D4692"/>
    <w:rsid w:val="007D4C07"/>
    <w:rsid w:val="007D682B"/>
    <w:rsid w:val="007E4A93"/>
    <w:rsid w:val="007E56D5"/>
    <w:rsid w:val="007E5FB0"/>
    <w:rsid w:val="007E608D"/>
    <w:rsid w:val="007F0D9A"/>
    <w:rsid w:val="007F1135"/>
    <w:rsid w:val="007F22B9"/>
    <w:rsid w:val="007F22FF"/>
    <w:rsid w:val="007F29BC"/>
    <w:rsid w:val="007F4CB8"/>
    <w:rsid w:val="007F7108"/>
    <w:rsid w:val="008022A5"/>
    <w:rsid w:val="00804F80"/>
    <w:rsid w:val="008052A5"/>
    <w:rsid w:val="008068FB"/>
    <w:rsid w:val="00806E8A"/>
    <w:rsid w:val="008101A9"/>
    <w:rsid w:val="0081083D"/>
    <w:rsid w:val="00813E84"/>
    <w:rsid w:val="008146DA"/>
    <w:rsid w:val="00816DEF"/>
    <w:rsid w:val="00817B6D"/>
    <w:rsid w:val="008200FA"/>
    <w:rsid w:val="008202CD"/>
    <w:rsid w:val="008202FB"/>
    <w:rsid w:val="00822241"/>
    <w:rsid w:val="0082322D"/>
    <w:rsid w:val="008232B3"/>
    <w:rsid w:val="00824C6A"/>
    <w:rsid w:val="00824FBE"/>
    <w:rsid w:val="008277B0"/>
    <w:rsid w:val="00827C46"/>
    <w:rsid w:val="008336E6"/>
    <w:rsid w:val="0083401D"/>
    <w:rsid w:val="00835BA4"/>
    <w:rsid w:val="008365E0"/>
    <w:rsid w:val="00836C53"/>
    <w:rsid w:val="0084176D"/>
    <w:rsid w:val="00841956"/>
    <w:rsid w:val="0084227C"/>
    <w:rsid w:val="00842851"/>
    <w:rsid w:val="0084317E"/>
    <w:rsid w:val="00843C75"/>
    <w:rsid w:val="00845216"/>
    <w:rsid w:val="0084720B"/>
    <w:rsid w:val="00850D82"/>
    <w:rsid w:val="008514F5"/>
    <w:rsid w:val="00854960"/>
    <w:rsid w:val="008560CE"/>
    <w:rsid w:val="008561A5"/>
    <w:rsid w:val="00857210"/>
    <w:rsid w:val="00861406"/>
    <w:rsid w:val="0086287D"/>
    <w:rsid w:val="00862A6E"/>
    <w:rsid w:val="00863264"/>
    <w:rsid w:val="008641D7"/>
    <w:rsid w:val="00866EDA"/>
    <w:rsid w:val="008670B8"/>
    <w:rsid w:val="00867166"/>
    <w:rsid w:val="00870D90"/>
    <w:rsid w:val="008710AB"/>
    <w:rsid w:val="0087110D"/>
    <w:rsid w:val="00872437"/>
    <w:rsid w:val="00873109"/>
    <w:rsid w:val="00875000"/>
    <w:rsid w:val="00876956"/>
    <w:rsid w:val="00876C0A"/>
    <w:rsid w:val="00877132"/>
    <w:rsid w:val="0088044D"/>
    <w:rsid w:val="008807EC"/>
    <w:rsid w:val="008835D2"/>
    <w:rsid w:val="00883C20"/>
    <w:rsid w:val="00884285"/>
    <w:rsid w:val="008846C7"/>
    <w:rsid w:val="0088590B"/>
    <w:rsid w:val="00892061"/>
    <w:rsid w:val="008937BD"/>
    <w:rsid w:val="008940A7"/>
    <w:rsid w:val="00895F99"/>
    <w:rsid w:val="00897117"/>
    <w:rsid w:val="00897955"/>
    <w:rsid w:val="008A1E6D"/>
    <w:rsid w:val="008A2701"/>
    <w:rsid w:val="008A2C3E"/>
    <w:rsid w:val="008A57E9"/>
    <w:rsid w:val="008A77EC"/>
    <w:rsid w:val="008B0413"/>
    <w:rsid w:val="008B38E1"/>
    <w:rsid w:val="008B3D50"/>
    <w:rsid w:val="008B43C5"/>
    <w:rsid w:val="008B54BB"/>
    <w:rsid w:val="008B653D"/>
    <w:rsid w:val="008B7657"/>
    <w:rsid w:val="008C04A6"/>
    <w:rsid w:val="008C22C7"/>
    <w:rsid w:val="008C2A4F"/>
    <w:rsid w:val="008C4040"/>
    <w:rsid w:val="008C5F71"/>
    <w:rsid w:val="008C6AF6"/>
    <w:rsid w:val="008C7EAE"/>
    <w:rsid w:val="008D6193"/>
    <w:rsid w:val="008D61D8"/>
    <w:rsid w:val="008E13CC"/>
    <w:rsid w:val="008E15A7"/>
    <w:rsid w:val="008E312A"/>
    <w:rsid w:val="008E54B6"/>
    <w:rsid w:val="008E5AB6"/>
    <w:rsid w:val="008F02DB"/>
    <w:rsid w:val="008F0DB7"/>
    <w:rsid w:val="008F1F8C"/>
    <w:rsid w:val="008F2FDA"/>
    <w:rsid w:val="008F35AC"/>
    <w:rsid w:val="008F4AF0"/>
    <w:rsid w:val="008F5143"/>
    <w:rsid w:val="008F7D31"/>
    <w:rsid w:val="008F7E08"/>
    <w:rsid w:val="00904BBD"/>
    <w:rsid w:val="00904ED3"/>
    <w:rsid w:val="009061E3"/>
    <w:rsid w:val="00907506"/>
    <w:rsid w:val="00910116"/>
    <w:rsid w:val="009116CA"/>
    <w:rsid w:val="0091385F"/>
    <w:rsid w:val="00913B75"/>
    <w:rsid w:val="00914B22"/>
    <w:rsid w:val="00915EEE"/>
    <w:rsid w:val="00916B13"/>
    <w:rsid w:val="00916C75"/>
    <w:rsid w:val="00916F61"/>
    <w:rsid w:val="009177C9"/>
    <w:rsid w:val="00921CF6"/>
    <w:rsid w:val="00925188"/>
    <w:rsid w:val="009251EA"/>
    <w:rsid w:val="0092662F"/>
    <w:rsid w:val="00926949"/>
    <w:rsid w:val="00930A02"/>
    <w:rsid w:val="00932B17"/>
    <w:rsid w:val="00934A77"/>
    <w:rsid w:val="009359A8"/>
    <w:rsid w:val="00937384"/>
    <w:rsid w:val="00937F98"/>
    <w:rsid w:val="009418A2"/>
    <w:rsid w:val="00945259"/>
    <w:rsid w:val="0094570F"/>
    <w:rsid w:val="00946A5C"/>
    <w:rsid w:val="00946ACC"/>
    <w:rsid w:val="00947750"/>
    <w:rsid w:val="00947B75"/>
    <w:rsid w:val="00951A7A"/>
    <w:rsid w:val="00951E78"/>
    <w:rsid w:val="00953DC2"/>
    <w:rsid w:val="00954BE6"/>
    <w:rsid w:val="00954D00"/>
    <w:rsid w:val="00960393"/>
    <w:rsid w:val="009611A1"/>
    <w:rsid w:val="0096236D"/>
    <w:rsid w:val="00964056"/>
    <w:rsid w:val="00964878"/>
    <w:rsid w:val="00965370"/>
    <w:rsid w:val="00966B58"/>
    <w:rsid w:val="009670AD"/>
    <w:rsid w:val="009722EB"/>
    <w:rsid w:val="0097293E"/>
    <w:rsid w:val="0097527D"/>
    <w:rsid w:val="00976B58"/>
    <w:rsid w:val="0097768E"/>
    <w:rsid w:val="00977F1A"/>
    <w:rsid w:val="00984384"/>
    <w:rsid w:val="00984DCA"/>
    <w:rsid w:val="00986C8C"/>
    <w:rsid w:val="0099331D"/>
    <w:rsid w:val="009935D8"/>
    <w:rsid w:val="00993CE0"/>
    <w:rsid w:val="0099418E"/>
    <w:rsid w:val="009978FA"/>
    <w:rsid w:val="009A0045"/>
    <w:rsid w:val="009A1C1D"/>
    <w:rsid w:val="009A208C"/>
    <w:rsid w:val="009A25D7"/>
    <w:rsid w:val="009A4362"/>
    <w:rsid w:val="009A453C"/>
    <w:rsid w:val="009A5450"/>
    <w:rsid w:val="009A5944"/>
    <w:rsid w:val="009A5B48"/>
    <w:rsid w:val="009B1302"/>
    <w:rsid w:val="009B1EB7"/>
    <w:rsid w:val="009B3022"/>
    <w:rsid w:val="009B4B96"/>
    <w:rsid w:val="009B51FD"/>
    <w:rsid w:val="009C165E"/>
    <w:rsid w:val="009C75CA"/>
    <w:rsid w:val="009C7ECE"/>
    <w:rsid w:val="009D1635"/>
    <w:rsid w:val="009D19C2"/>
    <w:rsid w:val="009D1F54"/>
    <w:rsid w:val="009D44C0"/>
    <w:rsid w:val="009D59FC"/>
    <w:rsid w:val="009D5B7E"/>
    <w:rsid w:val="009D623A"/>
    <w:rsid w:val="009E102D"/>
    <w:rsid w:val="009E1BEF"/>
    <w:rsid w:val="009E2C2B"/>
    <w:rsid w:val="009E2CF2"/>
    <w:rsid w:val="009E303E"/>
    <w:rsid w:val="009E3D0C"/>
    <w:rsid w:val="009E495A"/>
    <w:rsid w:val="009E4BBC"/>
    <w:rsid w:val="009E60B5"/>
    <w:rsid w:val="009E6666"/>
    <w:rsid w:val="009E76A5"/>
    <w:rsid w:val="009F48CA"/>
    <w:rsid w:val="00A008AF"/>
    <w:rsid w:val="00A01079"/>
    <w:rsid w:val="00A051BD"/>
    <w:rsid w:val="00A07055"/>
    <w:rsid w:val="00A07992"/>
    <w:rsid w:val="00A133B4"/>
    <w:rsid w:val="00A13B4B"/>
    <w:rsid w:val="00A151E5"/>
    <w:rsid w:val="00A15761"/>
    <w:rsid w:val="00A1589B"/>
    <w:rsid w:val="00A165E7"/>
    <w:rsid w:val="00A16DB1"/>
    <w:rsid w:val="00A172D7"/>
    <w:rsid w:val="00A209DA"/>
    <w:rsid w:val="00A20BF2"/>
    <w:rsid w:val="00A20DE4"/>
    <w:rsid w:val="00A21AC0"/>
    <w:rsid w:val="00A226F8"/>
    <w:rsid w:val="00A22CA1"/>
    <w:rsid w:val="00A23E29"/>
    <w:rsid w:val="00A23E81"/>
    <w:rsid w:val="00A248FC"/>
    <w:rsid w:val="00A25594"/>
    <w:rsid w:val="00A27298"/>
    <w:rsid w:val="00A27E72"/>
    <w:rsid w:val="00A30E55"/>
    <w:rsid w:val="00A342A9"/>
    <w:rsid w:val="00A35DE5"/>
    <w:rsid w:val="00A36142"/>
    <w:rsid w:val="00A373D1"/>
    <w:rsid w:val="00A404FC"/>
    <w:rsid w:val="00A40A07"/>
    <w:rsid w:val="00A41968"/>
    <w:rsid w:val="00A42273"/>
    <w:rsid w:val="00A44A35"/>
    <w:rsid w:val="00A45CEF"/>
    <w:rsid w:val="00A51114"/>
    <w:rsid w:val="00A52BB2"/>
    <w:rsid w:val="00A53E95"/>
    <w:rsid w:val="00A57D50"/>
    <w:rsid w:val="00A603D3"/>
    <w:rsid w:val="00A60DFB"/>
    <w:rsid w:val="00A61DBF"/>
    <w:rsid w:val="00A623A5"/>
    <w:rsid w:val="00A62A00"/>
    <w:rsid w:val="00A639D1"/>
    <w:rsid w:val="00A63BE6"/>
    <w:rsid w:val="00A6531D"/>
    <w:rsid w:val="00A65703"/>
    <w:rsid w:val="00A7158C"/>
    <w:rsid w:val="00A73124"/>
    <w:rsid w:val="00A74261"/>
    <w:rsid w:val="00A75276"/>
    <w:rsid w:val="00A7601E"/>
    <w:rsid w:val="00A80948"/>
    <w:rsid w:val="00A816F6"/>
    <w:rsid w:val="00A82F6A"/>
    <w:rsid w:val="00A839C9"/>
    <w:rsid w:val="00A8495A"/>
    <w:rsid w:val="00A8779F"/>
    <w:rsid w:val="00A87B2A"/>
    <w:rsid w:val="00A9155A"/>
    <w:rsid w:val="00A915A5"/>
    <w:rsid w:val="00A921FF"/>
    <w:rsid w:val="00A94209"/>
    <w:rsid w:val="00A951D6"/>
    <w:rsid w:val="00A97ACE"/>
    <w:rsid w:val="00AA002F"/>
    <w:rsid w:val="00AA21BD"/>
    <w:rsid w:val="00AA3D82"/>
    <w:rsid w:val="00AA7512"/>
    <w:rsid w:val="00AA778A"/>
    <w:rsid w:val="00AB0815"/>
    <w:rsid w:val="00AB1572"/>
    <w:rsid w:val="00AB2A3D"/>
    <w:rsid w:val="00AB3159"/>
    <w:rsid w:val="00AB32B2"/>
    <w:rsid w:val="00AB39A2"/>
    <w:rsid w:val="00AB3B83"/>
    <w:rsid w:val="00AB3BE1"/>
    <w:rsid w:val="00AB4430"/>
    <w:rsid w:val="00AB5BDA"/>
    <w:rsid w:val="00AB727F"/>
    <w:rsid w:val="00AB7BE3"/>
    <w:rsid w:val="00AB7C13"/>
    <w:rsid w:val="00AC120F"/>
    <w:rsid w:val="00AC173F"/>
    <w:rsid w:val="00AC28D2"/>
    <w:rsid w:val="00AC32AD"/>
    <w:rsid w:val="00AC3D14"/>
    <w:rsid w:val="00AC495F"/>
    <w:rsid w:val="00AC79B6"/>
    <w:rsid w:val="00AD0C86"/>
    <w:rsid w:val="00AD1CF0"/>
    <w:rsid w:val="00AD1F50"/>
    <w:rsid w:val="00AD21A5"/>
    <w:rsid w:val="00AD2882"/>
    <w:rsid w:val="00AD30B2"/>
    <w:rsid w:val="00AD3DBE"/>
    <w:rsid w:val="00AD40B7"/>
    <w:rsid w:val="00AD73FD"/>
    <w:rsid w:val="00AD777C"/>
    <w:rsid w:val="00AE0D09"/>
    <w:rsid w:val="00AE15C5"/>
    <w:rsid w:val="00AE1A15"/>
    <w:rsid w:val="00AE3405"/>
    <w:rsid w:val="00AE4B70"/>
    <w:rsid w:val="00AE5B57"/>
    <w:rsid w:val="00AE7853"/>
    <w:rsid w:val="00AE7C21"/>
    <w:rsid w:val="00AF05DC"/>
    <w:rsid w:val="00AF09DE"/>
    <w:rsid w:val="00AF194A"/>
    <w:rsid w:val="00AF1B37"/>
    <w:rsid w:val="00AF214B"/>
    <w:rsid w:val="00AF4BEF"/>
    <w:rsid w:val="00AF791C"/>
    <w:rsid w:val="00AF7E3B"/>
    <w:rsid w:val="00B00775"/>
    <w:rsid w:val="00B0132A"/>
    <w:rsid w:val="00B01C24"/>
    <w:rsid w:val="00B0206B"/>
    <w:rsid w:val="00B04CB8"/>
    <w:rsid w:val="00B04CFC"/>
    <w:rsid w:val="00B06258"/>
    <w:rsid w:val="00B06F07"/>
    <w:rsid w:val="00B06FCC"/>
    <w:rsid w:val="00B103C8"/>
    <w:rsid w:val="00B12896"/>
    <w:rsid w:val="00B13021"/>
    <w:rsid w:val="00B15581"/>
    <w:rsid w:val="00B15686"/>
    <w:rsid w:val="00B20A36"/>
    <w:rsid w:val="00B2203B"/>
    <w:rsid w:val="00B22F95"/>
    <w:rsid w:val="00B2419A"/>
    <w:rsid w:val="00B2429A"/>
    <w:rsid w:val="00B26319"/>
    <w:rsid w:val="00B278ED"/>
    <w:rsid w:val="00B31A73"/>
    <w:rsid w:val="00B32E4B"/>
    <w:rsid w:val="00B34E72"/>
    <w:rsid w:val="00B36CF7"/>
    <w:rsid w:val="00B413D2"/>
    <w:rsid w:val="00B42E81"/>
    <w:rsid w:val="00B4309A"/>
    <w:rsid w:val="00B43161"/>
    <w:rsid w:val="00B43C7F"/>
    <w:rsid w:val="00B4426E"/>
    <w:rsid w:val="00B44E6D"/>
    <w:rsid w:val="00B45199"/>
    <w:rsid w:val="00B46049"/>
    <w:rsid w:val="00B47A78"/>
    <w:rsid w:val="00B50DFE"/>
    <w:rsid w:val="00B5145D"/>
    <w:rsid w:val="00B514A4"/>
    <w:rsid w:val="00B51806"/>
    <w:rsid w:val="00B51B96"/>
    <w:rsid w:val="00B51BF9"/>
    <w:rsid w:val="00B52280"/>
    <w:rsid w:val="00B54499"/>
    <w:rsid w:val="00B550B7"/>
    <w:rsid w:val="00B61031"/>
    <w:rsid w:val="00B6167A"/>
    <w:rsid w:val="00B6407B"/>
    <w:rsid w:val="00B64190"/>
    <w:rsid w:val="00B64737"/>
    <w:rsid w:val="00B6579A"/>
    <w:rsid w:val="00B65B55"/>
    <w:rsid w:val="00B761FC"/>
    <w:rsid w:val="00B7672A"/>
    <w:rsid w:val="00B770C5"/>
    <w:rsid w:val="00B80F1D"/>
    <w:rsid w:val="00B8254D"/>
    <w:rsid w:val="00B84A59"/>
    <w:rsid w:val="00B85069"/>
    <w:rsid w:val="00B8542A"/>
    <w:rsid w:val="00B869B1"/>
    <w:rsid w:val="00B9220A"/>
    <w:rsid w:val="00B9226C"/>
    <w:rsid w:val="00B93E34"/>
    <w:rsid w:val="00B950EE"/>
    <w:rsid w:val="00B95E8D"/>
    <w:rsid w:val="00B971E6"/>
    <w:rsid w:val="00BA01F1"/>
    <w:rsid w:val="00BA0CFE"/>
    <w:rsid w:val="00BA167C"/>
    <w:rsid w:val="00BA17A5"/>
    <w:rsid w:val="00BA191A"/>
    <w:rsid w:val="00BA3311"/>
    <w:rsid w:val="00BA39EA"/>
    <w:rsid w:val="00BA5045"/>
    <w:rsid w:val="00BB3C66"/>
    <w:rsid w:val="00BB6574"/>
    <w:rsid w:val="00BB69CA"/>
    <w:rsid w:val="00BB6A93"/>
    <w:rsid w:val="00BB7595"/>
    <w:rsid w:val="00BB7FA3"/>
    <w:rsid w:val="00BC0239"/>
    <w:rsid w:val="00BC04A4"/>
    <w:rsid w:val="00BC4FDC"/>
    <w:rsid w:val="00BC6303"/>
    <w:rsid w:val="00BC687A"/>
    <w:rsid w:val="00BD19A0"/>
    <w:rsid w:val="00BD5C33"/>
    <w:rsid w:val="00BD648E"/>
    <w:rsid w:val="00BE0702"/>
    <w:rsid w:val="00BE2B17"/>
    <w:rsid w:val="00BE2DC8"/>
    <w:rsid w:val="00BE2F5E"/>
    <w:rsid w:val="00BE4EA1"/>
    <w:rsid w:val="00BE5307"/>
    <w:rsid w:val="00BE6DF3"/>
    <w:rsid w:val="00BE7E4C"/>
    <w:rsid w:val="00BF047F"/>
    <w:rsid w:val="00BF1965"/>
    <w:rsid w:val="00BF2071"/>
    <w:rsid w:val="00BF261E"/>
    <w:rsid w:val="00BF4AF1"/>
    <w:rsid w:val="00BF6433"/>
    <w:rsid w:val="00BF654C"/>
    <w:rsid w:val="00BF6AAF"/>
    <w:rsid w:val="00BF7734"/>
    <w:rsid w:val="00C00096"/>
    <w:rsid w:val="00C00A65"/>
    <w:rsid w:val="00C018AC"/>
    <w:rsid w:val="00C02E46"/>
    <w:rsid w:val="00C041D1"/>
    <w:rsid w:val="00C049F6"/>
    <w:rsid w:val="00C056A8"/>
    <w:rsid w:val="00C06579"/>
    <w:rsid w:val="00C06ADF"/>
    <w:rsid w:val="00C0700B"/>
    <w:rsid w:val="00C07606"/>
    <w:rsid w:val="00C07CA5"/>
    <w:rsid w:val="00C10DE0"/>
    <w:rsid w:val="00C11877"/>
    <w:rsid w:val="00C11DF5"/>
    <w:rsid w:val="00C12358"/>
    <w:rsid w:val="00C1352F"/>
    <w:rsid w:val="00C141F8"/>
    <w:rsid w:val="00C14BF3"/>
    <w:rsid w:val="00C1570A"/>
    <w:rsid w:val="00C1581D"/>
    <w:rsid w:val="00C16C47"/>
    <w:rsid w:val="00C170A1"/>
    <w:rsid w:val="00C1712B"/>
    <w:rsid w:val="00C20CD7"/>
    <w:rsid w:val="00C215DA"/>
    <w:rsid w:val="00C22CDE"/>
    <w:rsid w:val="00C22DA6"/>
    <w:rsid w:val="00C25D66"/>
    <w:rsid w:val="00C26000"/>
    <w:rsid w:val="00C27CB0"/>
    <w:rsid w:val="00C30132"/>
    <w:rsid w:val="00C30445"/>
    <w:rsid w:val="00C307C4"/>
    <w:rsid w:val="00C30A48"/>
    <w:rsid w:val="00C31138"/>
    <w:rsid w:val="00C31967"/>
    <w:rsid w:val="00C33837"/>
    <w:rsid w:val="00C33D35"/>
    <w:rsid w:val="00C350D5"/>
    <w:rsid w:val="00C40237"/>
    <w:rsid w:val="00C404FE"/>
    <w:rsid w:val="00C405AF"/>
    <w:rsid w:val="00C411BE"/>
    <w:rsid w:val="00C41817"/>
    <w:rsid w:val="00C41EC0"/>
    <w:rsid w:val="00C42CC7"/>
    <w:rsid w:val="00C43691"/>
    <w:rsid w:val="00C437AE"/>
    <w:rsid w:val="00C43E89"/>
    <w:rsid w:val="00C44A65"/>
    <w:rsid w:val="00C45DC6"/>
    <w:rsid w:val="00C45F90"/>
    <w:rsid w:val="00C47F99"/>
    <w:rsid w:val="00C5071A"/>
    <w:rsid w:val="00C52065"/>
    <w:rsid w:val="00C52946"/>
    <w:rsid w:val="00C53EEF"/>
    <w:rsid w:val="00C54F3E"/>
    <w:rsid w:val="00C556B7"/>
    <w:rsid w:val="00C56845"/>
    <w:rsid w:val="00C5741E"/>
    <w:rsid w:val="00C60CEB"/>
    <w:rsid w:val="00C619EB"/>
    <w:rsid w:val="00C62D29"/>
    <w:rsid w:val="00C647CB"/>
    <w:rsid w:val="00C657A7"/>
    <w:rsid w:val="00C65F9A"/>
    <w:rsid w:val="00C66D19"/>
    <w:rsid w:val="00C70671"/>
    <w:rsid w:val="00C70D70"/>
    <w:rsid w:val="00C71889"/>
    <w:rsid w:val="00C72AA3"/>
    <w:rsid w:val="00C74175"/>
    <w:rsid w:val="00C749B1"/>
    <w:rsid w:val="00C75B0E"/>
    <w:rsid w:val="00C77C4F"/>
    <w:rsid w:val="00C81267"/>
    <w:rsid w:val="00C82D31"/>
    <w:rsid w:val="00C831C7"/>
    <w:rsid w:val="00C832CF"/>
    <w:rsid w:val="00C8330D"/>
    <w:rsid w:val="00C83654"/>
    <w:rsid w:val="00C84525"/>
    <w:rsid w:val="00C876F2"/>
    <w:rsid w:val="00C87C23"/>
    <w:rsid w:val="00C93A49"/>
    <w:rsid w:val="00C956D1"/>
    <w:rsid w:val="00C96C8D"/>
    <w:rsid w:val="00C97631"/>
    <w:rsid w:val="00C97AE0"/>
    <w:rsid w:val="00CA2637"/>
    <w:rsid w:val="00CA2E7D"/>
    <w:rsid w:val="00CA2F0B"/>
    <w:rsid w:val="00CA34DC"/>
    <w:rsid w:val="00CA36C2"/>
    <w:rsid w:val="00CA3C74"/>
    <w:rsid w:val="00CA5905"/>
    <w:rsid w:val="00CA73C7"/>
    <w:rsid w:val="00CA7DEB"/>
    <w:rsid w:val="00CB0AF1"/>
    <w:rsid w:val="00CB163A"/>
    <w:rsid w:val="00CB2F6C"/>
    <w:rsid w:val="00CB351B"/>
    <w:rsid w:val="00CC086C"/>
    <w:rsid w:val="00CC3A53"/>
    <w:rsid w:val="00CC5A84"/>
    <w:rsid w:val="00CC7009"/>
    <w:rsid w:val="00CC73FE"/>
    <w:rsid w:val="00CC7CA8"/>
    <w:rsid w:val="00CD0E1E"/>
    <w:rsid w:val="00CD13F6"/>
    <w:rsid w:val="00CD3DF2"/>
    <w:rsid w:val="00CD51F6"/>
    <w:rsid w:val="00CD60CB"/>
    <w:rsid w:val="00CE02A9"/>
    <w:rsid w:val="00CE0682"/>
    <w:rsid w:val="00CE2361"/>
    <w:rsid w:val="00CE3A40"/>
    <w:rsid w:val="00CF332A"/>
    <w:rsid w:val="00CF3B77"/>
    <w:rsid w:val="00CF3EEA"/>
    <w:rsid w:val="00CF44D9"/>
    <w:rsid w:val="00CF4A66"/>
    <w:rsid w:val="00CF5665"/>
    <w:rsid w:val="00CF625B"/>
    <w:rsid w:val="00CF6CC2"/>
    <w:rsid w:val="00D01929"/>
    <w:rsid w:val="00D023C3"/>
    <w:rsid w:val="00D06972"/>
    <w:rsid w:val="00D10766"/>
    <w:rsid w:val="00D10AA0"/>
    <w:rsid w:val="00D142CA"/>
    <w:rsid w:val="00D14AA5"/>
    <w:rsid w:val="00D15CA9"/>
    <w:rsid w:val="00D1611E"/>
    <w:rsid w:val="00D16181"/>
    <w:rsid w:val="00D21D4A"/>
    <w:rsid w:val="00D21F73"/>
    <w:rsid w:val="00D227ED"/>
    <w:rsid w:val="00D22D7A"/>
    <w:rsid w:val="00D24838"/>
    <w:rsid w:val="00D25AE3"/>
    <w:rsid w:val="00D272DF"/>
    <w:rsid w:val="00D30472"/>
    <w:rsid w:val="00D31671"/>
    <w:rsid w:val="00D3168F"/>
    <w:rsid w:val="00D31E9A"/>
    <w:rsid w:val="00D33373"/>
    <w:rsid w:val="00D33DCB"/>
    <w:rsid w:val="00D35127"/>
    <w:rsid w:val="00D35349"/>
    <w:rsid w:val="00D35BCA"/>
    <w:rsid w:val="00D3681D"/>
    <w:rsid w:val="00D374CB"/>
    <w:rsid w:val="00D40666"/>
    <w:rsid w:val="00D41BEA"/>
    <w:rsid w:val="00D42C5B"/>
    <w:rsid w:val="00D43A46"/>
    <w:rsid w:val="00D43AFF"/>
    <w:rsid w:val="00D45FE8"/>
    <w:rsid w:val="00D50E73"/>
    <w:rsid w:val="00D52465"/>
    <w:rsid w:val="00D524FB"/>
    <w:rsid w:val="00D52EC5"/>
    <w:rsid w:val="00D53321"/>
    <w:rsid w:val="00D533A8"/>
    <w:rsid w:val="00D54D43"/>
    <w:rsid w:val="00D55288"/>
    <w:rsid w:val="00D55320"/>
    <w:rsid w:val="00D56127"/>
    <w:rsid w:val="00D5678F"/>
    <w:rsid w:val="00D568DB"/>
    <w:rsid w:val="00D56B6A"/>
    <w:rsid w:val="00D631A4"/>
    <w:rsid w:val="00D6370A"/>
    <w:rsid w:val="00D63780"/>
    <w:rsid w:val="00D63F9D"/>
    <w:rsid w:val="00D64102"/>
    <w:rsid w:val="00D64D3A"/>
    <w:rsid w:val="00D71196"/>
    <w:rsid w:val="00D717AE"/>
    <w:rsid w:val="00D73AEA"/>
    <w:rsid w:val="00D76F22"/>
    <w:rsid w:val="00D76F5E"/>
    <w:rsid w:val="00D77B32"/>
    <w:rsid w:val="00D81FF8"/>
    <w:rsid w:val="00D82637"/>
    <w:rsid w:val="00D862FE"/>
    <w:rsid w:val="00D86790"/>
    <w:rsid w:val="00D90BA2"/>
    <w:rsid w:val="00D915CF"/>
    <w:rsid w:val="00D91B1E"/>
    <w:rsid w:val="00D91C81"/>
    <w:rsid w:val="00D92EC7"/>
    <w:rsid w:val="00D930F2"/>
    <w:rsid w:val="00D94D9B"/>
    <w:rsid w:val="00D95C32"/>
    <w:rsid w:val="00D962A4"/>
    <w:rsid w:val="00D96D97"/>
    <w:rsid w:val="00DA0A0C"/>
    <w:rsid w:val="00DA0A57"/>
    <w:rsid w:val="00DA0F3B"/>
    <w:rsid w:val="00DA3FCA"/>
    <w:rsid w:val="00DB079C"/>
    <w:rsid w:val="00DB13C3"/>
    <w:rsid w:val="00DB4879"/>
    <w:rsid w:val="00DB4B5B"/>
    <w:rsid w:val="00DB5C05"/>
    <w:rsid w:val="00DB5EA0"/>
    <w:rsid w:val="00DC0B9D"/>
    <w:rsid w:val="00DC0DB9"/>
    <w:rsid w:val="00DC0F37"/>
    <w:rsid w:val="00DC29B5"/>
    <w:rsid w:val="00DC418A"/>
    <w:rsid w:val="00DC4364"/>
    <w:rsid w:val="00DC50E7"/>
    <w:rsid w:val="00DC60FB"/>
    <w:rsid w:val="00DC73DB"/>
    <w:rsid w:val="00DC78FC"/>
    <w:rsid w:val="00DC7CE4"/>
    <w:rsid w:val="00DD0E10"/>
    <w:rsid w:val="00DD1C5F"/>
    <w:rsid w:val="00DD2468"/>
    <w:rsid w:val="00DD3DB9"/>
    <w:rsid w:val="00DD3FD0"/>
    <w:rsid w:val="00DD5375"/>
    <w:rsid w:val="00DD67CD"/>
    <w:rsid w:val="00DD6D54"/>
    <w:rsid w:val="00DE0DBF"/>
    <w:rsid w:val="00DE167C"/>
    <w:rsid w:val="00DE3191"/>
    <w:rsid w:val="00DE6933"/>
    <w:rsid w:val="00DE734A"/>
    <w:rsid w:val="00DE73BA"/>
    <w:rsid w:val="00DE7CC7"/>
    <w:rsid w:val="00DE7E14"/>
    <w:rsid w:val="00DF0161"/>
    <w:rsid w:val="00DF27AF"/>
    <w:rsid w:val="00DF3141"/>
    <w:rsid w:val="00DF3144"/>
    <w:rsid w:val="00E005BE"/>
    <w:rsid w:val="00E00A33"/>
    <w:rsid w:val="00E00B26"/>
    <w:rsid w:val="00E0106A"/>
    <w:rsid w:val="00E0262E"/>
    <w:rsid w:val="00E02AD0"/>
    <w:rsid w:val="00E05C4E"/>
    <w:rsid w:val="00E06645"/>
    <w:rsid w:val="00E1016F"/>
    <w:rsid w:val="00E10488"/>
    <w:rsid w:val="00E132B9"/>
    <w:rsid w:val="00E136F0"/>
    <w:rsid w:val="00E13DB6"/>
    <w:rsid w:val="00E144E8"/>
    <w:rsid w:val="00E16F7F"/>
    <w:rsid w:val="00E17B4C"/>
    <w:rsid w:val="00E20A90"/>
    <w:rsid w:val="00E22031"/>
    <w:rsid w:val="00E24404"/>
    <w:rsid w:val="00E249FC"/>
    <w:rsid w:val="00E258E3"/>
    <w:rsid w:val="00E25B6B"/>
    <w:rsid w:val="00E2627A"/>
    <w:rsid w:val="00E26579"/>
    <w:rsid w:val="00E266FB"/>
    <w:rsid w:val="00E2773D"/>
    <w:rsid w:val="00E31072"/>
    <w:rsid w:val="00E3219B"/>
    <w:rsid w:val="00E32273"/>
    <w:rsid w:val="00E3555C"/>
    <w:rsid w:val="00E359BF"/>
    <w:rsid w:val="00E35E09"/>
    <w:rsid w:val="00E36787"/>
    <w:rsid w:val="00E368FF"/>
    <w:rsid w:val="00E372AE"/>
    <w:rsid w:val="00E37880"/>
    <w:rsid w:val="00E40401"/>
    <w:rsid w:val="00E43EC4"/>
    <w:rsid w:val="00E43EF5"/>
    <w:rsid w:val="00E45080"/>
    <w:rsid w:val="00E5001D"/>
    <w:rsid w:val="00E506B4"/>
    <w:rsid w:val="00E507B8"/>
    <w:rsid w:val="00E507E7"/>
    <w:rsid w:val="00E51C29"/>
    <w:rsid w:val="00E5286C"/>
    <w:rsid w:val="00E5401B"/>
    <w:rsid w:val="00E54C38"/>
    <w:rsid w:val="00E55062"/>
    <w:rsid w:val="00E55757"/>
    <w:rsid w:val="00E55CED"/>
    <w:rsid w:val="00E55E27"/>
    <w:rsid w:val="00E61DFB"/>
    <w:rsid w:val="00E632C1"/>
    <w:rsid w:val="00E63F54"/>
    <w:rsid w:val="00E64BEB"/>
    <w:rsid w:val="00E64DA9"/>
    <w:rsid w:val="00E67A43"/>
    <w:rsid w:val="00E70EB8"/>
    <w:rsid w:val="00E71DE1"/>
    <w:rsid w:val="00E72778"/>
    <w:rsid w:val="00E737D0"/>
    <w:rsid w:val="00E739E2"/>
    <w:rsid w:val="00E74A50"/>
    <w:rsid w:val="00E755E2"/>
    <w:rsid w:val="00E769DA"/>
    <w:rsid w:val="00E76ADD"/>
    <w:rsid w:val="00E80AA5"/>
    <w:rsid w:val="00E80FF8"/>
    <w:rsid w:val="00E820FA"/>
    <w:rsid w:val="00E830B2"/>
    <w:rsid w:val="00E84CBF"/>
    <w:rsid w:val="00E84CDA"/>
    <w:rsid w:val="00E85D25"/>
    <w:rsid w:val="00E86AE1"/>
    <w:rsid w:val="00E91049"/>
    <w:rsid w:val="00E928BD"/>
    <w:rsid w:val="00E92B7A"/>
    <w:rsid w:val="00E95D83"/>
    <w:rsid w:val="00E96DF8"/>
    <w:rsid w:val="00E979D4"/>
    <w:rsid w:val="00E97C27"/>
    <w:rsid w:val="00EA0059"/>
    <w:rsid w:val="00EA1A81"/>
    <w:rsid w:val="00EA4D11"/>
    <w:rsid w:val="00EA6779"/>
    <w:rsid w:val="00EA74F4"/>
    <w:rsid w:val="00EA7B10"/>
    <w:rsid w:val="00EB0220"/>
    <w:rsid w:val="00EB06BC"/>
    <w:rsid w:val="00EB2534"/>
    <w:rsid w:val="00EB3823"/>
    <w:rsid w:val="00EB532C"/>
    <w:rsid w:val="00EC31CF"/>
    <w:rsid w:val="00EC3B3B"/>
    <w:rsid w:val="00EC3C7C"/>
    <w:rsid w:val="00EC54AD"/>
    <w:rsid w:val="00EC5737"/>
    <w:rsid w:val="00EC6F4B"/>
    <w:rsid w:val="00EC7320"/>
    <w:rsid w:val="00EC752B"/>
    <w:rsid w:val="00ED0C67"/>
    <w:rsid w:val="00ED1AEC"/>
    <w:rsid w:val="00ED25F4"/>
    <w:rsid w:val="00ED2C09"/>
    <w:rsid w:val="00ED35EC"/>
    <w:rsid w:val="00ED76DF"/>
    <w:rsid w:val="00ED7947"/>
    <w:rsid w:val="00EE1EF7"/>
    <w:rsid w:val="00EE2325"/>
    <w:rsid w:val="00EE2C84"/>
    <w:rsid w:val="00EE4CC2"/>
    <w:rsid w:val="00EE7150"/>
    <w:rsid w:val="00EF0957"/>
    <w:rsid w:val="00EF2D39"/>
    <w:rsid w:val="00EF34AB"/>
    <w:rsid w:val="00EF3F7A"/>
    <w:rsid w:val="00EF48F8"/>
    <w:rsid w:val="00EF4982"/>
    <w:rsid w:val="00EF5196"/>
    <w:rsid w:val="00EF6C41"/>
    <w:rsid w:val="00F029DD"/>
    <w:rsid w:val="00F0305F"/>
    <w:rsid w:val="00F032E3"/>
    <w:rsid w:val="00F047F1"/>
    <w:rsid w:val="00F05505"/>
    <w:rsid w:val="00F055A3"/>
    <w:rsid w:val="00F072A2"/>
    <w:rsid w:val="00F1004B"/>
    <w:rsid w:val="00F1053B"/>
    <w:rsid w:val="00F1177A"/>
    <w:rsid w:val="00F11927"/>
    <w:rsid w:val="00F11ACF"/>
    <w:rsid w:val="00F11D90"/>
    <w:rsid w:val="00F13226"/>
    <w:rsid w:val="00F1598E"/>
    <w:rsid w:val="00F201AB"/>
    <w:rsid w:val="00F22164"/>
    <w:rsid w:val="00F241B6"/>
    <w:rsid w:val="00F24225"/>
    <w:rsid w:val="00F3025C"/>
    <w:rsid w:val="00F32223"/>
    <w:rsid w:val="00F33390"/>
    <w:rsid w:val="00F336BE"/>
    <w:rsid w:val="00F3495C"/>
    <w:rsid w:val="00F41D2C"/>
    <w:rsid w:val="00F424E2"/>
    <w:rsid w:val="00F42A2E"/>
    <w:rsid w:val="00F43623"/>
    <w:rsid w:val="00F4436B"/>
    <w:rsid w:val="00F45AC8"/>
    <w:rsid w:val="00F467FA"/>
    <w:rsid w:val="00F47222"/>
    <w:rsid w:val="00F520E7"/>
    <w:rsid w:val="00F5421B"/>
    <w:rsid w:val="00F54BB7"/>
    <w:rsid w:val="00F5560F"/>
    <w:rsid w:val="00F5599E"/>
    <w:rsid w:val="00F55BB8"/>
    <w:rsid w:val="00F604DA"/>
    <w:rsid w:val="00F61370"/>
    <w:rsid w:val="00F61FC1"/>
    <w:rsid w:val="00F62810"/>
    <w:rsid w:val="00F65A28"/>
    <w:rsid w:val="00F7054B"/>
    <w:rsid w:val="00F70A98"/>
    <w:rsid w:val="00F70ED8"/>
    <w:rsid w:val="00F73432"/>
    <w:rsid w:val="00F748AE"/>
    <w:rsid w:val="00F74E9F"/>
    <w:rsid w:val="00F75A76"/>
    <w:rsid w:val="00F76264"/>
    <w:rsid w:val="00F76CDC"/>
    <w:rsid w:val="00F80F15"/>
    <w:rsid w:val="00F82E5A"/>
    <w:rsid w:val="00F83738"/>
    <w:rsid w:val="00F83D36"/>
    <w:rsid w:val="00F84A26"/>
    <w:rsid w:val="00F84B4A"/>
    <w:rsid w:val="00F85339"/>
    <w:rsid w:val="00F8672D"/>
    <w:rsid w:val="00F870D1"/>
    <w:rsid w:val="00F90DBB"/>
    <w:rsid w:val="00F931B5"/>
    <w:rsid w:val="00F9442E"/>
    <w:rsid w:val="00F95F2D"/>
    <w:rsid w:val="00F9626F"/>
    <w:rsid w:val="00F97090"/>
    <w:rsid w:val="00F97FCD"/>
    <w:rsid w:val="00FA10FE"/>
    <w:rsid w:val="00FA3818"/>
    <w:rsid w:val="00FA409A"/>
    <w:rsid w:val="00FA4985"/>
    <w:rsid w:val="00FB097E"/>
    <w:rsid w:val="00FB0AAD"/>
    <w:rsid w:val="00FB2394"/>
    <w:rsid w:val="00FB2447"/>
    <w:rsid w:val="00FB3669"/>
    <w:rsid w:val="00FB380E"/>
    <w:rsid w:val="00FB493C"/>
    <w:rsid w:val="00FB7168"/>
    <w:rsid w:val="00FC0117"/>
    <w:rsid w:val="00FC35AE"/>
    <w:rsid w:val="00FC3863"/>
    <w:rsid w:val="00FC3933"/>
    <w:rsid w:val="00FC43BF"/>
    <w:rsid w:val="00FC6D91"/>
    <w:rsid w:val="00FC6E18"/>
    <w:rsid w:val="00FC749C"/>
    <w:rsid w:val="00FD13BB"/>
    <w:rsid w:val="00FD1F8E"/>
    <w:rsid w:val="00FD62E4"/>
    <w:rsid w:val="00FE20CC"/>
    <w:rsid w:val="00FE3723"/>
    <w:rsid w:val="00FE3855"/>
    <w:rsid w:val="00FE3BE9"/>
    <w:rsid w:val="00FE471B"/>
    <w:rsid w:val="00FE4FB4"/>
    <w:rsid w:val="00FE6CC7"/>
    <w:rsid w:val="00FE7BD6"/>
    <w:rsid w:val="00FF4E4C"/>
    <w:rsid w:val="00FF6184"/>
    <w:rsid w:val="00FF6DED"/>
    <w:rsid w:val="00FF7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4AEE077"/>
  <w15:chartTrackingRefBased/>
  <w15:docId w15:val="{255C6C21-03C0-40A4-9192-0ABF0654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List Bullet" w:qFormat="1"/>
    <w:lsdException w:name="List Bullet 2" w:qFormat="1"/>
    <w:lsdException w:name="List Bullet 3" w:qFormat="1"/>
    <w:lsdException w:name="List Bullet 4"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1BCF"/>
    <w:pPr>
      <w:widowControl w:val="0"/>
      <w:jc w:val="both"/>
    </w:pPr>
    <w:rPr>
      <w:kern w:val="2"/>
      <w:sz w:val="24"/>
      <w:szCs w:val="24"/>
    </w:rPr>
  </w:style>
  <w:style w:type="paragraph" w:styleId="1">
    <w:name w:val="heading 1"/>
    <w:basedOn w:val="a0"/>
    <w:next w:val="10"/>
    <w:link w:val="11"/>
    <w:qFormat/>
    <w:rsid w:val="00B36CF7"/>
    <w:pPr>
      <w:keepNext/>
      <w:numPr>
        <w:numId w:val="1"/>
      </w:numPr>
      <w:spacing w:beforeLines="100" w:before="100" w:afterLines="50" w:after="50"/>
      <w:outlineLvl w:val="0"/>
    </w:pPr>
    <w:rPr>
      <w:rFonts w:ascii="ＭＳ 明朝" w:hAnsi="ＭＳ 明朝"/>
    </w:rPr>
  </w:style>
  <w:style w:type="paragraph" w:styleId="20">
    <w:name w:val="heading 2"/>
    <w:basedOn w:val="a0"/>
    <w:next w:val="21"/>
    <w:link w:val="22"/>
    <w:qFormat/>
    <w:rsid w:val="00E32273"/>
    <w:pPr>
      <w:keepNext/>
      <w:numPr>
        <w:numId w:val="7"/>
      </w:numPr>
      <w:spacing w:beforeLines="50" w:before="50" w:afterLines="50" w:after="50"/>
      <w:outlineLvl w:val="1"/>
    </w:pPr>
    <w:rPr>
      <w:rFonts w:ascii="Arial" w:hAnsi="Arial"/>
      <w:sz w:val="22"/>
      <w:szCs w:val="22"/>
    </w:rPr>
  </w:style>
  <w:style w:type="paragraph" w:styleId="30">
    <w:name w:val="heading 3"/>
    <w:basedOn w:val="a0"/>
    <w:next w:val="31"/>
    <w:link w:val="32"/>
    <w:qFormat/>
    <w:rsid w:val="00B36CF7"/>
    <w:pPr>
      <w:keepNext/>
      <w:numPr>
        <w:numId w:val="8"/>
      </w:numPr>
      <w:spacing w:beforeLines="50" w:before="50" w:afterLines="50" w:after="50"/>
      <w:ind w:left="823"/>
      <w:outlineLvl w:val="2"/>
    </w:pPr>
    <w:rPr>
      <w:rFonts w:ascii="Arial"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BB7595"/>
  </w:style>
  <w:style w:type="table" w:styleId="a5">
    <w:name w:val="Table Grid"/>
    <w:basedOn w:val="a2"/>
    <w:rsid w:val="00A070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semiHidden/>
    <w:rsid w:val="00B45199"/>
    <w:rPr>
      <w:rFonts w:ascii="Arial" w:eastAsia="ＭＳ ゴシック" w:hAnsi="Arial"/>
      <w:sz w:val="18"/>
      <w:szCs w:val="18"/>
    </w:rPr>
  </w:style>
  <w:style w:type="character" w:styleId="a7">
    <w:name w:val="Hyperlink"/>
    <w:uiPriority w:val="99"/>
    <w:rsid w:val="00721BD5"/>
    <w:rPr>
      <w:color w:val="0000FF"/>
      <w:u w:val="single"/>
    </w:rPr>
  </w:style>
  <w:style w:type="character" w:styleId="a8">
    <w:name w:val="annotation reference"/>
    <w:uiPriority w:val="99"/>
    <w:semiHidden/>
    <w:rsid w:val="005D77EE"/>
    <w:rPr>
      <w:sz w:val="18"/>
      <w:szCs w:val="18"/>
    </w:rPr>
  </w:style>
  <w:style w:type="paragraph" w:styleId="a9">
    <w:name w:val="annotation text"/>
    <w:basedOn w:val="a0"/>
    <w:link w:val="aa"/>
    <w:uiPriority w:val="99"/>
    <w:semiHidden/>
    <w:rsid w:val="005D77EE"/>
    <w:pPr>
      <w:jc w:val="left"/>
    </w:pPr>
  </w:style>
  <w:style w:type="paragraph" w:styleId="ab">
    <w:name w:val="annotation subject"/>
    <w:basedOn w:val="a9"/>
    <w:next w:val="a9"/>
    <w:semiHidden/>
    <w:rsid w:val="005D77EE"/>
    <w:rPr>
      <w:b/>
      <w:bCs/>
    </w:rPr>
  </w:style>
  <w:style w:type="paragraph" w:styleId="ac">
    <w:name w:val="header"/>
    <w:basedOn w:val="a0"/>
    <w:rsid w:val="003662A6"/>
    <w:pPr>
      <w:tabs>
        <w:tab w:val="center" w:pos="4252"/>
        <w:tab w:val="right" w:pos="8504"/>
      </w:tabs>
      <w:snapToGrid w:val="0"/>
    </w:pPr>
  </w:style>
  <w:style w:type="paragraph" w:styleId="ad">
    <w:name w:val="footer"/>
    <w:basedOn w:val="a0"/>
    <w:rsid w:val="003662A6"/>
    <w:pPr>
      <w:tabs>
        <w:tab w:val="center" w:pos="4252"/>
        <w:tab w:val="right" w:pos="8504"/>
      </w:tabs>
      <w:snapToGrid w:val="0"/>
    </w:pPr>
  </w:style>
  <w:style w:type="character" w:styleId="ae">
    <w:name w:val="page number"/>
    <w:basedOn w:val="a1"/>
    <w:rsid w:val="003662A6"/>
  </w:style>
  <w:style w:type="paragraph" w:styleId="23">
    <w:name w:val="Body Text Indent 2"/>
    <w:basedOn w:val="a0"/>
    <w:rsid w:val="00DB13C3"/>
    <w:pPr>
      <w:ind w:leftChars="100" w:left="210" w:firstLineChars="100" w:firstLine="210"/>
    </w:pPr>
  </w:style>
  <w:style w:type="character" w:customStyle="1" w:styleId="11">
    <w:name w:val="見出し 1 (文字)"/>
    <w:link w:val="1"/>
    <w:rsid w:val="00B36CF7"/>
    <w:rPr>
      <w:rFonts w:ascii="ＭＳ 明朝" w:hAnsi="ＭＳ 明朝"/>
      <w:kern w:val="2"/>
      <w:sz w:val="24"/>
      <w:szCs w:val="24"/>
    </w:rPr>
  </w:style>
  <w:style w:type="paragraph" w:customStyle="1" w:styleId="10">
    <w:name w:val="見出し 1本文"/>
    <w:basedOn w:val="a0"/>
    <w:link w:val="12"/>
    <w:qFormat/>
    <w:rsid w:val="00D01929"/>
    <w:pPr>
      <w:ind w:left="210" w:firstLineChars="100" w:firstLine="211"/>
    </w:pPr>
    <w:rPr>
      <w:sz w:val="21"/>
      <w:szCs w:val="21"/>
    </w:rPr>
  </w:style>
  <w:style w:type="character" w:customStyle="1" w:styleId="22">
    <w:name w:val="見出し 2 (文字)"/>
    <w:link w:val="20"/>
    <w:rsid w:val="00E32273"/>
    <w:rPr>
      <w:rFonts w:ascii="Arial" w:hAnsi="Arial"/>
      <w:kern w:val="2"/>
      <w:sz w:val="22"/>
      <w:szCs w:val="22"/>
    </w:rPr>
  </w:style>
  <w:style w:type="character" w:customStyle="1" w:styleId="12">
    <w:name w:val="見出し 1本文 (文字)"/>
    <w:link w:val="10"/>
    <w:rsid w:val="00D01929"/>
    <w:rPr>
      <w:kern w:val="2"/>
      <w:sz w:val="21"/>
      <w:szCs w:val="21"/>
    </w:rPr>
  </w:style>
  <w:style w:type="paragraph" w:customStyle="1" w:styleId="21">
    <w:name w:val="見出し 2本文"/>
    <w:basedOn w:val="a0"/>
    <w:link w:val="24"/>
    <w:qFormat/>
    <w:rsid w:val="00E0262E"/>
    <w:pPr>
      <w:ind w:leftChars="235" w:left="566" w:firstLineChars="98" w:firstLine="207"/>
    </w:pPr>
    <w:rPr>
      <w:sz w:val="21"/>
      <w:szCs w:val="21"/>
    </w:rPr>
  </w:style>
  <w:style w:type="paragraph" w:customStyle="1" w:styleId="31">
    <w:name w:val="見出し 3本文"/>
    <w:basedOn w:val="21"/>
    <w:link w:val="33"/>
    <w:qFormat/>
    <w:rsid w:val="00E0262E"/>
    <w:pPr>
      <w:ind w:leftChars="353" w:left="851"/>
    </w:pPr>
  </w:style>
  <w:style w:type="character" w:customStyle="1" w:styleId="24">
    <w:name w:val="見出し 2本文 (文字)"/>
    <w:link w:val="21"/>
    <w:rsid w:val="00E0262E"/>
    <w:rPr>
      <w:kern w:val="2"/>
      <w:sz w:val="21"/>
      <w:szCs w:val="21"/>
    </w:rPr>
  </w:style>
  <w:style w:type="character" w:customStyle="1" w:styleId="32">
    <w:name w:val="見出し 3 (文字)"/>
    <w:link w:val="30"/>
    <w:rsid w:val="00B36CF7"/>
    <w:rPr>
      <w:rFonts w:ascii="Arial" w:hAnsi="Arial"/>
      <w:kern w:val="2"/>
      <w:sz w:val="21"/>
      <w:szCs w:val="24"/>
    </w:rPr>
  </w:style>
  <w:style w:type="character" w:customStyle="1" w:styleId="33">
    <w:name w:val="見出し 3本文 (文字)"/>
    <w:basedOn w:val="24"/>
    <w:link w:val="31"/>
    <w:rsid w:val="00E0262E"/>
    <w:rPr>
      <w:kern w:val="2"/>
      <w:sz w:val="21"/>
      <w:szCs w:val="21"/>
    </w:rPr>
  </w:style>
  <w:style w:type="paragraph" w:styleId="a">
    <w:name w:val="List Bullet"/>
    <w:basedOn w:val="a0"/>
    <w:qFormat/>
    <w:rsid w:val="0023777D"/>
    <w:pPr>
      <w:numPr>
        <w:numId w:val="2"/>
      </w:numPr>
      <w:contextualSpacing/>
    </w:pPr>
    <w:rPr>
      <w:sz w:val="21"/>
    </w:rPr>
  </w:style>
  <w:style w:type="paragraph" w:styleId="2">
    <w:name w:val="List Bullet 2"/>
    <w:basedOn w:val="a0"/>
    <w:qFormat/>
    <w:rsid w:val="00945259"/>
    <w:pPr>
      <w:numPr>
        <w:numId w:val="3"/>
      </w:numPr>
      <w:ind w:left="851" w:hanging="369"/>
      <w:contextualSpacing/>
    </w:pPr>
    <w:rPr>
      <w:sz w:val="21"/>
      <w:szCs w:val="21"/>
    </w:rPr>
  </w:style>
  <w:style w:type="paragraph" w:styleId="3">
    <w:name w:val="List Bullet 3"/>
    <w:basedOn w:val="a0"/>
    <w:qFormat/>
    <w:rsid w:val="008514F5"/>
    <w:pPr>
      <w:numPr>
        <w:numId w:val="4"/>
      </w:numPr>
      <w:spacing w:afterLines="50" w:after="50"/>
      <w:contextualSpacing/>
    </w:pPr>
    <w:rPr>
      <w:sz w:val="21"/>
      <w:szCs w:val="21"/>
    </w:rPr>
  </w:style>
  <w:style w:type="paragraph" w:styleId="4">
    <w:name w:val="List Bullet 4"/>
    <w:basedOn w:val="a0"/>
    <w:qFormat/>
    <w:rsid w:val="00C16C47"/>
    <w:pPr>
      <w:numPr>
        <w:numId w:val="5"/>
      </w:numPr>
      <w:ind w:left="1701"/>
      <w:contextualSpacing/>
    </w:pPr>
    <w:rPr>
      <w:sz w:val="21"/>
    </w:rPr>
  </w:style>
  <w:style w:type="paragraph" w:styleId="5">
    <w:name w:val="List Bullet 5"/>
    <w:basedOn w:val="a0"/>
    <w:rsid w:val="00734ECF"/>
    <w:pPr>
      <w:numPr>
        <w:numId w:val="6"/>
      </w:numPr>
      <w:contextualSpacing/>
    </w:pPr>
  </w:style>
  <w:style w:type="paragraph" w:styleId="af">
    <w:name w:val="Revision"/>
    <w:hidden/>
    <w:uiPriority w:val="99"/>
    <w:semiHidden/>
    <w:rsid w:val="000D18EE"/>
    <w:rPr>
      <w:kern w:val="2"/>
      <w:sz w:val="24"/>
      <w:szCs w:val="24"/>
    </w:rPr>
  </w:style>
  <w:style w:type="paragraph" w:styleId="34">
    <w:name w:val="Body Text 3"/>
    <w:basedOn w:val="a0"/>
    <w:link w:val="35"/>
    <w:rsid w:val="00F95F2D"/>
    <w:rPr>
      <w:sz w:val="16"/>
      <w:szCs w:val="16"/>
    </w:rPr>
  </w:style>
  <w:style w:type="character" w:customStyle="1" w:styleId="35">
    <w:name w:val="本文 3 (文字)"/>
    <w:link w:val="34"/>
    <w:rsid w:val="00F95F2D"/>
    <w:rPr>
      <w:kern w:val="2"/>
      <w:sz w:val="16"/>
      <w:szCs w:val="16"/>
    </w:rPr>
  </w:style>
  <w:style w:type="paragraph" w:styleId="af0">
    <w:name w:val="TOC Heading"/>
    <w:basedOn w:val="1"/>
    <w:next w:val="a0"/>
    <w:uiPriority w:val="39"/>
    <w:qFormat/>
    <w:rsid w:val="006D550C"/>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3">
    <w:name w:val="toc 1"/>
    <w:basedOn w:val="a0"/>
    <w:next w:val="a0"/>
    <w:autoRedefine/>
    <w:uiPriority w:val="39"/>
    <w:qFormat/>
    <w:rsid w:val="009E6666"/>
    <w:pPr>
      <w:tabs>
        <w:tab w:val="left" w:pos="480"/>
        <w:tab w:val="right" w:pos="9628"/>
      </w:tabs>
      <w:spacing w:before="120" w:after="120"/>
      <w:jc w:val="left"/>
    </w:pPr>
    <w:rPr>
      <w:b/>
      <w:bCs/>
      <w:caps/>
      <w:sz w:val="20"/>
      <w:szCs w:val="20"/>
    </w:rPr>
  </w:style>
  <w:style w:type="paragraph" w:styleId="25">
    <w:name w:val="toc 2"/>
    <w:basedOn w:val="a0"/>
    <w:next w:val="a0"/>
    <w:autoRedefine/>
    <w:uiPriority w:val="39"/>
    <w:qFormat/>
    <w:rsid w:val="00EC7320"/>
    <w:pPr>
      <w:tabs>
        <w:tab w:val="left" w:pos="1200"/>
        <w:tab w:val="right" w:pos="9628"/>
      </w:tabs>
      <w:ind w:left="240"/>
      <w:jc w:val="left"/>
    </w:pPr>
    <w:rPr>
      <w:smallCaps/>
      <w:sz w:val="20"/>
      <w:szCs w:val="20"/>
    </w:rPr>
  </w:style>
  <w:style w:type="paragraph" w:styleId="36">
    <w:name w:val="toc 3"/>
    <w:basedOn w:val="a0"/>
    <w:next w:val="a0"/>
    <w:autoRedefine/>
    <w:uiPriority w:val="39"/>
    <w:qFormat/>
    <w:rsid w:val="006D550C"/>
    <w:pPr>
      <w:ind w:left="480"/>
      <w:jc w:val="left"/>
    </w:pPr>
    <w:rPr>
      <w:i/>
      <w:iCs/>
      <w:sz w:val="20"/>
      <w:szCs w:val="20"/>
    </w:rPr>
  </w:style>
  <w:style w:type="paragraph" w:styleId="40">
    <w:name w:val="toc 4"/>
    <w:basedOn w:val="a0"/>
    <w:next w:val="a0"/>
    <w:autoRedefine/>
    <w:rsid w:val="006D550C"/>
    <w:pPr>
      <w:ind w:left="720"/>
      <w:jc w:val="left"/>
    </w:pPr>
    <w:rPr>
      <w:sz w:val="18"/>
      <w:szCs w:val="18"/>
    </w:rPr>
  </w:style>
  <w:style w:type="paragraph" w:styleId="50">
    <w:name w:val="toc 5"/>
    <w:basedOn w:val="a0"/>
    <w:next w:val="a0"/>
    <w:autoRedefine/>
    <w:rsid w:val="006D550C"/>
    <w:pPr>
      <w:ind w:left="960"/>
      <w:jc w:val="left"/>
    </w:pPr>
    <w:rPr>
      <w:sz w:val="18"/>
      <w:szCs w:val="18"/>
    </w:rPr>
  </w:style>
  <w:style w:type="paragraph" w:styleId="6">
    <w:name w:val="toc 6"/>
    <w:basedOn w:val="a0"/>
    <w:next w:val="a0"/>
    <w:autoRedefine/>
    <w:rsid w:val="006D550C"/>
    <w:pPr>
      <w:ind w:left="1200"/>
      <w:jc w:val="left"/>
    </w:pPr>
    <w:rPr>
      <w:sz w:val="18"/>
      <w:szCs w:val="18"/>
    </w:rPr>
  </w:style>
  <w:style w:type="paragraph" w:styleId="7">
    <w:name w:val="toc 7"/>
    <w:basedOn w:val="a0"/>
    <w:next w:val="a0"/>
    <w:autoRedefine/>
    <w:rsid w:val="006D550C"/>
    <w:pPr>
      <w:ind w:left="1440"/>
      <w:jc w:val="left"/>
    </w:pPr>
    <w:rPr>
      <w:sz w:val="18"/>
      <w:szCs w:val="18"/>
    </w:rPr>
  </w:style>
  <w:style w:type="paragraph" w:styleId="8">
    <w:name w:val="toc 8"/>
    <w:basedOn w:val="a0"/>
    <w:next w:val="a0"/>
    <w:autoRedefine/>
    <w:rsid w:val="006D550C"/>
    <w:pPr>
      <w:ind w:left="1680"/>
      <w:jc w:val="left"/>
    </w:pPr>
    <w:rPr>
      <w:sz w:val="18"/>
      <w:szCs w:val="18"/>
    </w:rPr>
  </w:style>
  <w:style w:type="paragraph" w:styleId="9">
    <w:name w:val="toc 9"/>
    <w:basedOn w:val="a0"/>
    <w:next w:val="a0"/>
    <w:autoRedefine/>
    <w:rsid w:val="006D550C"/>
    <w:pPr>
      <w:ind w:left="1920"/>
      <w:jc w:val="left"/>
    </w:pPr>
    <w:rPr>
      <w:sz w:val="18"/>
      <w:szCs w:val="18"/>
    </w:rPr>
  </w:style>
  <w:style w:type="character" w:customStyle="1" w:styleId="aa">
    <w:name w:val="コメント文字列 (文字)"/>
    <w:link w:val="a9"/>
    <w:uiPriority w:val="99"/>
    <w:semiHidden/>
    <w:rsid w:val="00BE2DC8"/>
    <w:rPr>
      <w:kern w:val="2"/>
      <w:sz w:val="24"/>
      <w:szCs w:val="24"/>
    </w:rPr>
  </w:style>
  <w:style w:type="paragraph" w:styleId="af1">
    <w:name w:val="Body Text"/>
    <w:basedOn w:val="a0"/>
    <w:link w:val="af2"/>
    <w:rsid w:val="008514F5"/>
  </w:style>
  <w:style w:type="character" w:customStyle="1" w:styleId="af2">
    <w:name w:val="本文 (文字)"/>
    <w:link w:val="af1"/>
    <w:rsid w:val="008514F5"/>
    <w:rPr>
      <w:kern w:val="2"/>
      <w:sz w:val="24"/>
      <w:szCs w:val="24"/>
    </w:rPr>
  </w:style>
  <w:style w:type="paragraph" w:customStyle="1" w:styleId="af3">
    <w:name w:val="表本文"/>
    <w:basedOn w:val="af1"/>
    <w:qFormat/>
    <w:rsid w:val="007C1BCF"/>
    <w:rPr>
      <w:sz w:val="21"/>
    </w:rPr>
  </w:style>
  <w:style w:type="character" w:customStyle="1" w:styleId="UnresolvedMention">
    <w:name w:val="Unresolved Mention"/>
    <w:uiPriority w:val="99"/>
    <w:semiHidden/>
    <w:unhideWhenUsed/>
    <w:rsid w:val="00E76ADD"/>
    <w:rPr>
      <w:color w:val="605E5C"/>
      <w:shd w:val="clear" w:color="auto" w:fill="E1DFDD"/>
    </w:rPr>
  </w:style>
  <w:style w:type="paragraph" w:customStyle="1" w:styleId="Default">
    <w:name w:val="Default"/>
    <w:rsid w:val="006E405F"/>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89595">
      <w:bodyDiv w:val="1"/>
      <w:marLeft w:val="0"/>
      <w:marRight w:val="0"/>
      <w:marTop w:val="0"/>
      <w:marBottom w:val="0"/>
      <w:divBdr>
        <w:top w:val="none" w:sz="0" w:space="0" w:color="auto"/>
        <w:left w:val="none" w:sz="0" w:space="0" w:color="auto"/>
        <w:bottom w:val="none" w:sz="0" w:space="0" w:color="auto"/>
        <w:right w:val="none" w:sz="0" w:space="0" w:color="auto"/>
      </w:divBdr>
    </w:div>
    <w:div w:id="1496141375">
      <w:bodyDiv w:val="1"/>
      <w:marLeft w:val="0"/>
      <w:marRight w:val="0"/>
      <w:marTop w:val="0"/>
      <w:marBottom w:val="0"/>
      <w:divBdr>
        <w:top w:val="none" w:sz="0" w:space="0" w:color="auto"/>
        <w:left w:val="none" w:sz="0" w:space="0" w:color="auto"/>
        <w:bottom w:val="none" w:sz="0" w:space="0" w:color="auto"/>
        <w:right w:val="none" w:sz="0" w:space="0" w:color="auto"/>
      </w:divBdr>
    </w:div>
    <w:div w:id="1690717589">
      <w:bodyDiv w:val="1"/>
      <w:marLeft w:val="0"/>
      <w:marRight w:val="0"/>
      <w:marTop w:val="0"/>
      <w:marBottom w:val="0"/>
      <w:divBdr>
        <w:top w:val="none" w:sz="0" w:space="0" w:color="auto"/>
        <w:left w:val="none" w:sz="0" w:space="0" w:color="auto"/>
        <w:bottom w:val="none" w:sz="0" w:space="0" w:color="auto"/>
        <w:right w:val="none" w:sz="0" w:space="0" w:color="auto"/>
      </w:divBdr>
      <w:divsChild>
        <w:div w:id="799230256">
          <w:marLeft w:val="0"/>
          <w:marRight w:val="0"/>
          <w:marTop w:val="0"/>
          <w:marBottom w:val="0"/>
          <w:divBdr>
            <w:top w:val="none" w:sz="0" w:space="0" w:color="auto"/>
            <w:left w:val="none" w:sz="0" w:space="0" w:color="auto"/>
            <w:bottom w:val="none" w:sz="0" w:space="0" w:color="auto"/>
            <w:right w:val="none" w:sz="0" w:space="0" w:color="auto"/>
          </w:divBdr>
          <w:divsChild>
            <w:div w:id="658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1.xml" />
  <Relationship Id="rId17" Type="http://schemas.microsoft.com/office/2016/09/relationships/commentsIds" Target="commentsId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2865B202C02A14B8F4B3BB2125D9496" ma:contentTypeVersion="6" ma:contentTypeDescription="新しいドキュメントを作成します。" ma:contentTypeScope="" ma:versionID="1a85ad75858f62476289730ea72d32b1">
  <xsd:schema xmlns:xsd="http://www.w3.org/2001/XMLSchema" xmlns:xs="http://www.w3.org/2001/XMLSchema" xmlns:p="http://schemas.microsoft.com/office/2006/metadata/properties" xmlns:ns2="bbb28831-f4b9-43c8-add6-3146895e34be" targetNamespace="http://schemas.microsoft.com/office/2006/metadata/properties" ma:root="true" ma:fieldsID="04fb1c0ed1c3bdbf0f1062cd56dc065f" ns2:_="">
    <xsd:import namespace="bbb28831-f4b9-43c8-add6-3146895e34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28831-f4b9-43c8-add6-3146895e3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53EA-3061-4E99-BB56-1E344C13C5DC}">
  <ds:schemaRefs>
    <ds:schemaRef ds:uri="http://schemas.microsoft.com/sharepoint/v3/contenttype/forms"/>
  </ds:schemaRefs>
</ds:datastoreItem>
</file>

<file path=customXml/itemProps2.xml><?xml version="1.0" encoding="utf-8"?>
<ds:datastoreItem xmlns:ds="http://schemas.openxmlformats.org/officeDocument/2006/customXml" ds:itemID="{31F957EA-C1BF-4B11-9E9E-B9F9406FE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28831-f4b9-43c8-add6-3146895e3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13D557-5D1A-4BB2-A160-572F27879017}">
  <ds:schemaRefs>
    <ds:schemaRef ds:uri="bbb28831-f4b9-43c8-add6-3146895e34b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DA5CBEA-6D04-4D8E-B67B-6C78F82B85EE}">
  <ds:schemaRefs>
    <ds:schemaRef ds:uri="http://schemas.openxmlformats.org/officeDocument/2006/bibliography"/>
  </ds:schemaRefs>
</ds:datastoreItem>
</file>